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81343E" w14:textId="45CA717D" w:rsidR="0007730D" w:rsidRPr="00EF445A" w:rsidRDefault="0007730D" w:rsidP="0007730D">
      <w:pPr>
        <w:spacing w:after="0" w:line="240" w:lineRule="auto"/>
        <w:rPr>
          <w:rFonts w:eastAsia="Calibri"/>
          <w:sz w:val="24"/>
          <w:szCs w:val="24"/>
        </w:rPr>
      </w:pPr>
      <w:r w:rsidRPr="00EF445A">
        <w:rPr>
          <w:rFonts w:eastAsia="Calibri"/>
          <w:sz w:val="24"/>
          <w:szCs w:val="24"/>
        </w:rPr>
        <w:t xml:space="preserve">                      </w:t>
      </w:r>
      <w:r>
        <w:rPr>
          <w:rFonts w:eastAsia="Calibri"/>
          <w:noProof/>
          <w:sz w:val="24"/>
          <w:szCs w:val="24"/>
        </w:rPr>
        <w:t xml:space="preserve">        </w:t>
      </w:r>
      <w:r w:rsidR="00CF2A64">
        <w:rPr>
          <w:rFonts w:eastAsia="Calibri"/>
          <w:noProof/>
          <w:sz w:val="24"/>
          <w:szCs w:val="24"/>
        </w:rPr>
        <w:drawing>
          <wp:inline distT="0" distB="0" distL="0" distR="0" wp14:anchorId="1D1AF22B" wp14:editId="2B8C70A7">
            <wp:extent cx="333375" cy="447675"/>
            <wp:effectExtent l="0" t="0" r="0" b="0"/>
            <wp:docPr id="1" name="Slika 2" descr="preuz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preuzmi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E21AF" w14:textId="77777777" w:rsidR="0007730D" w:rsidRPr="00EF445A" w:rsidRDefault="0007730D" w:rsidP="0007730D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F445A">
        <w:rPr>
          <w:rFonts w:ascii="Times New Roman" w:eastAsia="Calibri" w:hAnsi="Times New Roman"/>
          <w:sz w:val="24"/>
          <w:szCs w:val="24"/>
        </w:rPr>
        <w:t xml:space="preserve">         REPUBLIKA HRVATSKA</w:t>
      </w:r>
    </w:p>
    <w:p w14:paraId="311F3DD2" w14:textId="77777777" w:rsidR="0007730D" w:rsidRPr="00EF445A" w:rsidRDefault="0007730D" w:rsidP="0007730D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F445A">
        <w:rPr>
          <w:rFonts w:ascii="Times New Roman" w:eastAsia="Calibri" w:hAnsi="Times New Roman"/>
          <w:sz w:val="24"/>
          <w:szCs w:val="24"/>
        </w:rPr>
        <w:t>OSJEČKO-BARANJSKA ŽUPANIJA</w:t>
      </w:r>
    </w:p>
    <w:p w14:paraId="169375E3" w14:textId="77777777" w:rsidR="0007730D" w:rsidRPr="00EF445A" w:rsidRDefault="0007730D" w:rsidP="0007730D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F445A">
        <w:rPr>
          <w:rFonts w:ascii="Times New Roman" w:eastAsia="Calibri" w:hAnsi="Times New Roman"/>
          <w:sz w:val="24"/>
          <w:szCs w:val="24"/>
        </w:rPr>
        <w:t xml:space="preserve">                  OPĆINA ČEPIN</w:t>
      </w:r>
    </w:p>
    <w:p w14:paraId="321E3BB7" w14:textId="77777777" w:rsidR="0007730D" w:rsidRPr="00EF445A" w:rsidRDefault="0007730D" w:rsidP="0007730D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F445A">
        <w:rPr>
          <w:rFonts w:ascii="Times New Roman" w:eastAsia="Calibri" w:hAnsi="Times New Roman"/>
          <w:sz w:val="24"/>
          <w:szCs w:val="24"/>
        </w:rPr>
        <w:t xml:space="preserve">           OPĆINSK</w:t>
      </w:r>
      <w:r w:rsidR="00451640">
        <w:rPr>
          <w:rFonts w:ascii="Times New Roman" w:eastAsia="Calibri" w:hAnsi="Times New Roman"/>
          <w:sz w:val="24"/>
          <w:szCs w:val="24"/>
        </w:rPr>
        <w:t>I NAČELNIK</w:t>
      </w:r>
    </w:p>
    <w:p w14:paraId="4CE5A270" w14:textId="77777777" w:rsidR="0007730D" w:rsidRPr="00EF445A" w:rsidRDefault="0007730D" w:rsidP="0007730D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047A65CB" w14:textId="06342E08" w:rsidR="00CF2A64" w:rsidRPr="00CF2A64" w:rsidRDefault="00CF2A64" w:rsidP="00CF2A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2A64">
        <w:rPr>
          <w:rFonts w:ascii="Times New Roman" w:hAnsi="Times New Roman"/>
          <w:sz w:val="24"/>
          <w:szCs w:val="24"/>
        </w:rPr>
        <w:t xml:space="preserve">KLASA: </w:t>
      </w:r>
      <w:r w:rsidR="00A856D8" w:rsidRPr="00A856D8">
        <w:rPr>
          <w:rFonts w:ascii="Times New Roman" w:hAnsi="Times New Roman"/>
          <w:sz w:val="24"/>
          <w:szCs w:val="24"/>
        </w:rPr>
        <w:t>007-01/22-01/4</w:t>
      </w:r>
    </w:p>
    <w:p w14:paraId="669FC129" w14:textId="043BCE9B" w:rsidR="00CF2A64" w:rsidRPr="00CF2A64" w:rsidRDefault="00CF2A64" w:rsidP="00CF2A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2A64">
        <w:rPr>
          <w:rFonts w:ascii="Times New Roman" w:hAnsi="Times New Roman"/>
          <w:sz w:val="24"/>
          <w:szCs w:val="24"/>
        </w:rPr>
        <w:t xml:space="preserve">URBROJ: </w:t>
      </w:r>
      <w:r w:rsidR="00F95CE0">
        <w:rPr>
          <w:rFonts w:ascii="Times New Roman" w:hAnsi="Times New Roman"/>
          <w:sz w:val="24"/>
          <w:szCs w:val="24"/>
        </w:rPr>
        <w:t>2158-12-2</w:t>
      </w:r>
      <w:r w:rsidR="00FC7DEA">
        <w:rPr>
          <w:rFonts w:ascii="Times New Roman" w:hAnsi="Times New Roman"/>
          <w:sz w:val="24"/>
          <w:szCs w:val="24"/>
        </w:rPr>
        <w:t>4</w:t>
      </w:r>
      <w:r w:rsidR="00F95CE0">
        <w:rPr>
          <w:rFonts w:ascii="Times New Roman" w:hAnsi="Times New Roman"/>
          <w:sz w:val="24"/>
          <w:szCs w:val="24"/>
        </w:rPr>
        <w:t>-3</w:t>
      </w:r>
    </w:p>
    <w:p w14:paraId="19C22660" w14:textId="77777777" w:rsidR="00CF2A64" w:rsidRPr="00CF2A64" w:rsidRDefault="00CF2A64" w:rsidP="00CF2A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3F2D80" w14:textId="0BF4D987" w:rsidR="0007730D" w:rsidRDefault="00CF2A64" w:rsidP="00CF2A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2A64">
        <w:rPr>
          <w:rFonts w:ascii="Times New Roman" w:hAnsi="Times New Roman"/>
          <w:sz w:val="24"/>
          <w:szCs w:val="24"/>
        </w:rPr>
        <w:t xml:space="preserve">Čepin, </w:t>
      </w:r>
      <w:r w:rsidR="00F95CE0">
        <w:rPr>
          <w:rFonts w:ascii="Times New Roman" w:hAnsi="Times New Roman"/>
          <w:sz w:val="24"/>
          <w:szCs w:val="24"/>
        </w:rPr>
        <w:t>1</w:t>
      </w:r>
      <w:r w:rsidR="00A856D8">
        <w:rPr>
          <w:rFonts w:ascii="Times New Roman" w:hAnsi="Times New Roman"/>
          <w:sz w:val="24"/>
          <w:szCs w:val="24"/>
        </w:rPr>
        <w:t>1</w:t>
      </w:r>
      <w:r w:rsidR="00F95CE0">
        <w:rPr>
          <w:rFonts w:ascii="Times New Roman" w:hAnsi="Times New Roman"/>
          <w:sz w:val="24"/>
          <w:szCs w:val="24"/>
        </w:rPr>
        <w:t xml:space="preserve">. </w:t>
      </w:r>
      <w:r w:rsidR="00A856D8">
        <w:rPr>
          <w:rFonts w:ascii="Times New Roman" w:hAnsi="Times New Roman"/>
          <w:sz w:val="24"/>
          <w:szCs w:val="24"/>
        </w:rPr>
        <w:t>trav</w:t>
      </w:r>
      <w:r w:rsidR="00F95CE0">
        <w:rPr>
          <w:rFonts w:ascii="Times New Roman" w:hAnsi="Times New Roman"/>
          <w:sz w:val="24"/>
          <w:szCs w:val="24"/>
        </w:rPr>
        <w:t>nja 202</w:t>
      </w:r>
      <w:r w:rsidR="00A856D8">
        <w:rPr>
          <w:rFonts w:ascii="Times New Roman" w:hAnsi="Times New Roman"/>
          <w:sz w:val="24"/>
          <w:szCs w:val="24"/>
        </w:rPr>
        <w:t>4</w:t>
      </w:r>
      <w:r w:rsidR="00F95CE0">
        <w:rPr>
          <w:rFonts w:ascii="Times New Roman" w:hAnsi="Times New Roman"/>
          <w:sz w:val="24"/>
          <w:szCs w:val="24"/>
        </w:rPr>
        <w:t>.</w:t>
      </w:r>
    </w:p>
    <w:p w14:paraId="7CEB2310" w14:textId="77777777" w:rsidR="00CF2A64" w:rsidRDefault="00CF2A64" w:rsidP="00CF2A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C13655" w14:textId="535CD53B" w:rsidR="004C2379" w:rsidRPr="004C2379" w:rsidRDefault="007C29C4" w:rsidP="007C29C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C2379">
        <w:rPr>
          <w:rFonts w:ascii="Times New Roman" w:hAnsi="Times New Roman"/>
          <w:sz w:val="24"/>
          <w:szCs w:val="24"/>
        </w:rPr>
        <w:t xml:space="preserve">Temeljem članka </w:t>
      </w:r>
      <w:r>
        <w:rPr>
          <w:rFonts w:ascii="Times New Roman" w:hAnsi="Times New Roman"/>
          <w:sz w:val="24"/>
          <w:szCs w:val="24"/>
        </w:rPr>
        <w:t>5</w:t>
      </w:r>
      <w:r w:rsidRPr="004C2379">
        <w:rPr>
          <w:rFonts w:ascii="Times New Roman" w:hAnsi="Times New Roman"/>
          <w:sz w:val="24"/>
          <w:szCs w:val="24"/>
        </w:rPr>
        <w:t xml:space="preserve">. stavak </w:t>
      </w:r>
      <w:r>
        <w:rPr>
          <w:rFonts w:ascii="Times New Roman" w:hAnsi="Times New Roman"/>
          <w:sz w:val="24"/>
          <w:szCs w:val="24"/>
        </w:rPr>
        <w:t>1</w:t>
      </w:r>
      <w:r w:rsidRPr="004C2379">
        <w:rPr>
          <w:rFonts w:ascii="Times New Roman" w:hAnsi="Times New Roman"/>
          <w:sz w:val="24"/>
          <w:szCs w:val="24"/>
        </w:rPr>
        <w:t xml:space="preserve">. </w:t>
      </w:r>
      <w:r w:rsidRPr="00727A17">
        <w:rPr>
          <w:rFonts w:ascii="Times New Roman" w:hAnsi="Times New Roman"/>
          <w:sz w:val="24"/>
          <w:szCs w:val="24"/>
        </w:rPr>
        <w:t>Zakon</w:t>
      </w:r>
      <w:r>
        <w:rPr>
          <w:rFonts w:ascii="Times New Roman" w:hAnsi="Times New Roman"/>
          <w:sz w:val="24"/>
          <w:szCs w:val="24"/>
        </w:rPr>
        <w:t>a</w:t>
      </w:r>
      <w:r w:rsidRPr="00727A17">
        <w:rPr>
          <w:rFonts w:ascii="Times New Roman" w:hAnsi="Times New Roman"/>
          <w:sz w:val="24"/>
          <w:szCs w:val="24"/>
        </w:rPr>
        <w:t xml:space="preserve"> o kulturnim vijećima i financiranju javnih potreba u kulturi</w:t>
      </w:r>
      <w:r w:rsidRPr="004C2379">
        <w:rPr>
          <w:rFonts w:ascii="Times New Roman" w:hAnsi="Times New Roman"/>
          <w:sz w:val="24"/>
          <w:szCs w:val="24"/>
        </w:rPr>
        <w:t xml:space="preserve"> („Narodne novine“, broj </w:t>
      </w:r>
      <w:r>
        <w:rPr>
          <w:rFonts w:ascii="Times New Roman" w:hAnsi="Times New Roman"/>
          <w:sz w:val="24"/>
          <w:szCs w:val="24"/>
        </w:rPr>
        <w:t>83</w:t>
      </w:r>
      <w:r w:rsidRPr="004C2379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2.</w:t>
      </w:r>
      <w:r w:rsidRPr="004C2379">
        <w:rPr>
          <w:rFonts w:ascii="Times New Roman" w:hAnsi="Times New Roman"/>
          <w:sz w:val="24"/>
          <w:szCs w:val="24"/>
        </w:rPr>
        <w:t>), članka 20. stavak 2. Zakona o tehničkoj kulturi („Narodne novine“, broj 76/93., 11/99. i 38/09.)</w:t>
      </w:r>
      <w:r>
        <w:rPr>
          <w:rFonts w:ascii="Times New Roman" w:hAnsi="Times New Roman"/>
          <w:sz w:val="24"/>
          <w:szCs w:val="24"/>
        </w:rPr>
        <w:t xml:space="preserve"> </w:t>
      </w:r>
      <w:r w:rsidR="00451640" w:rsidRPr="00451640">
        <w:rPr>
          <w:rFonts w:ascii="Times New Roman" w:hAnsi="Times New Roman"/>
          <w:sz w:val="24"/>
          <w:szCs w:val="24"/>
        </w:rPr>
        <w:t xml:space="preserve">i članka 46. Statuta Općine Čepin </w:t>
      </w:r>
      <w:r w:rsidR="00710512" w:rsidRPr="00710512">
        <w:rPr>
          <w:rFonts w:ascii="Times New Roman" w:hAnsi="Times New Roman"/>
          <w:sz w:val="24"/>
          <w:szCs w:val="24"/>
        </w:rPr>
        <w:t>(„Službeni glasnik Općine Čepin“, broj 1/13., 5/13.-pročišćeni tekst, 4/16., 5/16.-pročišćeni tekst, 3/18., 5/18.-pročišćeni tekst, 4/20., 5/20.-pročišćeni tekst, 5/21. i 7/21.-pročišćeni tekst)</w:t>
      </w:r>
      <w:r w:rsidR="00451640" w:rsidRPr="00451640">
        <w:rPr>
          <w:rFonts w:ascii="Times New Roman" w:hAnsi="Times New Roman"/>
          <w:sz w:val="24"/>
          <w:szCs w:val="24"/>
        </w:rPr>
        <w:t>, općinski načelnik Općine Čepin podnosi Općinskom vijeću Općine</w:t>
      </w:r>
    </w:p>
    <w:p w14:paraId="734E2282" w14:textId="77777777" w:rsidR="00E85896" w:rsidRDefault="00E85896" w:rsidP="004C23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8EC7F2" w14:textId="77777777" w:rsidR="0007730D" w:rsidRDefault="0007730D" w:rsidP="000773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7730D">
        <w:rPr>
          <w:rFonts w:ascii="Times New Roman" w:hAnsi="Times New Roman"/>
          <w:sz w:val="24"/>
          <w:szCs w:val="24"/>
        </w:rPr>
        <w:t>I</w:t>
      </w:r>
      <w:r w:rsidR="00451640">
        <w:rPr>
          <w:rFonts w:ascii="Times New Roman" w:hAnsi="Times New Roman"/>
          <w:sz w:val="24"/>
          <w:szCs w:val="24"/>
        </w:rPr>
        <w:t>ZVJE</w:t>
      </w:r>
      <w:r w:rsidR="00554CAC">
        <w:rPr>
          <w:rFonts w:ascii="Times New Roman" w:hAnsi="Times New Roman"/>
          <w:sz w:val="24"/>
          <w:szCs w:val="24"/>
        </w:rPr>
        <w:t>ŠĆE</w:t>
      </w:r>
    </w:p>
    <w:p w14:paraId="5B9945FC" w14:textId="77777777" w:rsidR="0007730D" w:rsidRPr="0007730D" w:rsidRDefault="00451640" w:rsidP="004516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izvršenju </w:t>
      </w:r>
      <w:r w:rsidR="0007730D" w:rsidRPr="0007730D">
        <w:rPr>
          <w:rFonts w:ascii="Times New Roman" w:hAnsi="Times New Roman"/>
          <w:sz w:val="24"/>
          <w:szCs w:val="24"/>
        </w:rPr>
        <w:t>Programa javnih potreba u kulturi Općine Čepin</w:t>
      </w:r>
    </w:p>
    <w:p w14:paraId="221EC1CB" w14:textId="7582B48C" w:rsidR="0007730D" w:rsidRPr="0007730D" w:rsidRDefault="0007730D" w:rsidP="000773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7730D">
        <w:rPr>
          <w:rFonts w:ascii="Times New Roman" w:hAnsi="Times New Roman"/>
          <w:sz w:val="24"/>
          <w:szCs w:val="24"/>
        </w:rPr>
        <w:t>i ostalim društvenim djelatnostima za 20</w:t>
      </w:r>
      <w:r w:rsidR="00CD79C7">
        <w:rPr>
          <w:rFonts w:ascii="Times New Roman" w:hAnsi="Times New Roman"/>
          <w:sz w:val="24"/>
          <w:szCs w:val="24"/>
        </w:rPr>
        <w:t>2</w:t>
      </w:r>
      <w:r w:rsidR="00AE1683">
        <w:rPr>
          <w:rFonts w:ascii="Times New Roman" w:hAnsi="Times New Roman"/>
          <w:sz w:val="24"/>
          <w:szCs w:val="24"/>
        </w:rPr>
        <w:t>3</w:t>
      </w:r>
      <w:r w:rsidRPr="0007730D">
        <w:rPr>
          <w:rFonts w:ascii="Times New Roman" w:hAnsi="Times New Roman"/>
          <w:sz w:val="24"/>
          <w:szCs w:val="24"/>
        </w:rPr>
        <w:t>. godinu</w:t>
      </w:r>
    </w:p>
    <w:p w14:paraId="10FD5C25" w14:textId="77777777" w:rsidR="00D7073D" w:rsidRDefault="00D7073D" w:rsidP="00D707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C4B149" w14:textId="77777777" w:rsidR="00451640" w:rsidRDefault="00451640" w:rsidP="004516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1.</w:t>
      </w:r>
    </w:p>
    <w:p w14:paraId="2ED2200D" w14:textId="77777777" w:rsidR="00451640" w:rsidRDefault="00451640" w:rsidP="004516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246717" w14:textId="0C4BDA5D" w:rsidR="00451640" w:rsidRDefault="00451640" w:rsidP="00451640">
      <w:pPr>
        <w:tabs>
          <w:tab w:val="left" w:pos="3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A1FF5">
        <w:rPr>
          <w:rFonts w:ascii="Times New Roman" w:hAnsi="Times New Roman"/>
          <w:sz w:val="24"/>
          <w:szCs w:val="24"/>
        </w:rPr>
        <w:t xml:space="preserve">Utvrđuje se da je na području Općine Čepin </w:t>
      </w:r>
      <w:r w:rsidRPr="00451640">
        <w:rPr>
          <w:rFonts w:ascii="Times New Roman" w:hAnsi="Times New Roman"/>
          <w:sz w:val="24"/>
          <w:szCs w:val="24"/>
        </w:rPr>
        <w:t>Program javnih potreba u kulturi Općine Čepin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1640">
        <w:rPr>
          <w:rFonts w:ascii="Times New Roman" w:hAnsi="Times New Roman"/>
          <w:sz w:val="24"/>
          <w:szCs w:val="24"/>
        </w:rPr>
        <w:t>i ostalim društvenim djelatnostima za 20</w:t>
      </w:r>
      <w:r w:rsidR="00CD79C7">
        <w:rPr>
          <w:rFonts w:ascii="Times New Roman" w:hAnsi="Times New Roman"/>
          <w:sz w:val="24"/>
          <w:szCs w:val="24"/>
        </w:rPr>
        <w:t>2</w:t>
      </w:r>
      <w:r w:rsidR="006F6206">
        <w:rPr>
          <w:rFonts w:ascii="Times New Roman" w:hAnsi="Times New Roman"/>
          <w:sz w:val="24"/>
          <w:szCs w:val="24"/>
        </w:rPr>
        <w:t>3</w:t>
      </w:r>
      <w:r w:rsidRPr="00451640">
        <w:rPr>
          <w:rFonts w:ascii="Times New Roman" w:hAnsi="Times New Roman"/>
          <w:sz w:val="24"/>
          <w:szCs w:val="24"/>
        </w:rPr>
        <w:t>. godinu</w:t>
      </w:r>
      <w:r w:rsidRPr="00DA1FF5">
        <w:rPr>
          <w:rFonts w:ascii="Times New Roman" w:hAnsi="Times New Roman"/>
          <w:sz w:val="24"/>
          <w:szCs w:val="24"/>
        </w:rPr>
        <w:t xml:space="preserve"> („Službeni glasnik Općine Čepin“, broj </w:t>
      </w:r>
      <w:r w:rsidR="00AE1683">
        <w:rPr>
          <w:rFonts w:ascii="Times New Roman" w:hAnsi="Times New Roman"/>
          <w:sz w:val="24"/>
          <w:szCs w:val="24"/>
        </w:rPr>
        <w:t>29</w:t>
      </w:r>
      <w:r w:rsidR="00710512">
        <w:rPr>
          <w:rFonts w:ascii="Times New Roman" w:hAnsi="Times New Roman"/>
          <w:sz w:val="24"/>
          <w:szCs w:val="24"/>
        </w:rPr>
        <w:t>/2</w:t>
      </w:r>
      <w:r w:rsidR="00AE1683">
        <w:rPr>
          <w:rFonts w:ascii="Times New Roman" w:hAnsi="Times New Roman"/>
          <w:sz w:val="24"/>
          <w:szCs w:val="24"/>
        </w:rPr>
        <w:t>2</w:t>
      </w:r>
      <w:r w:rsidR="00710512">
        <w:rPr>
          <w:rFonts w:ascii="Times New Roman" w:hAnsi="Times New Roman"/>
          <w:sz w:val="24"/>
          <w:szCs w:val="24"/>
        </w:rPr>
        <w:t>.</w:t>
      </w:r>
      <w:r w:rsidR="007C29C4">
        <w:rPr>
          <w:rFonts w:ascii="Times New Roman" w:hAnsi="Times New Roman"/>
          <w:sz w:val="24"/>
          <w:szCs w:val="24"/>
        </w:rPr>
        <w:t xml:space="preserve"> i </w:t>
      </w:r>
      <w:r w:rsidR="00AE1683">
        <w:rPr>
          <w:rFonts w:ascii="Times New Roman" w:hAnsi="Times New Roman"/>
          <w:sz w:val="24"/>
          <w:szCs w:val="24"/>
        </w:rPr>
        <w:t>43</w:t>
      </w:r>
      <w:r w:rsidR="007C29C4">
        <w:rPr>
          <w:rFonts w:ascii="Times New Roman" w:hAnsi="Times New Roman"/>
          <w:sz w:val="24"/>
          <w:szCs w:val="24"/>
        </w:rPr>
        <w:t>/2</w:t>
      </w:r>
      <w:r w:rsidR="00AE1683">
        <w:rPr>
          <w:rFonts w:ascii="Times New Roman" w:hAnsi="Times New Roman"/>
          <w:sz w:val="24"/>
          <w:szCs w:val="24"/>
        </w:rPr>
        <w:t>3</w:t>
      </w:r>
      <w:r w:rsidR="007C29C4">
        <w:rPr>
          <w:rFonts w:ascii="Times New Roman" w:hAnsi="Times New Roman"/>
          <w:sz w:val="24"/>
          <w:szCs w:val="24"/>
        </w:rPr>
        <w:t>.</w:t>
      </w:r>
      <w:r w:rsidRPr="00DA1FF5">
        <w:rPr>
          <w:rFonts w:ascii="Times New Roman" w:hAnsi="Times New Roman"/>
          <w:sz w:val="24"/>
          <w:szCs w:val="24"/>
        </w:rPr>
        <w:t>), izvršen kako slijedi:</w:t>
      </w:r>
    </w:p>
    <w:p w14:paraId="64EC5BAF" w14:textId="5A3276A0" w:rsidR="00A856D8" w:rsidRDefault="00A856D8" w:rsidP="00451640">
      <w:pPr>
        <w:tabs>
          <w:tab w:val="left" w:pos="3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7695"/>
        <w:gridCol w:w="1219"/>
        <w:gridCol w:w="1937"/>
        <w:gridCol w:w="1480"/>
      </w:tblGrid>
      <w:tr w:rsidR="00355A78" w:rsidRPr="00587AF5" w14:paraId="4A1EA034" w14:textId="4E482038" w:rsidTr="00355A78">
        <w:trPr>
          <w:trHeight w:val="300"/>
          <w:jc w:val="center"/>
        </w:trPr>
        <w:tc>
          <w:tcPr>
            <w:tcW w:w="592" w:type="pct"/>
          </w:tcPr>
          <w:p w14:paraId="5A862B7A" w14:textId="77777777" w:rsidR="00A856D8" w:rsidRPr="00A856D8" w:rsidRDefault="00A856D8" w:rsidP="00D523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6D8">
              <w:rPr>
                <w:rFonts w:ascii="Times New Roman" w:hAnsi="Times New Roman"/>
                <w:b/>
                <w:bCs/>
                <w:sz w:val="24"/>
                <w:szCs w:val="24"/>
              </w:rPr>
              <w:t>AKTIVNOST</w:t>
            </w:r>
          </w:p>
        </w:tc>
        <w:tc>
          <w:tcPr>
            <w:tcW w:w="2750" w:type="pct"/>
            <w:noWrap/>
            <w:vAlign w:val="center"/>
            <w:hideMark/>
          </w:tcPr>
          <w:p w14:paraId="683EDE87" w14:textId="77777777" w:rsidR="00A856D8" w:rsidRPr="00A856D8" w:rsidRDefault="00A856D8" w:rsidP="00D523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6D8">
              <w:rPr>
                <w:rFonts w:ascii="Times New Roman" w:hAnsi="Times New Roman"/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436" w:type="pct"/>
            <w:noWrap/>
            <w:vAlign w:val="center"/>
            <w:hideMark/>
          </w:tcPr>
          <w:p w14:paraId="4EEBE0DF" w14:textId="2438CDCF" w:rsidR="00A856D8" w:rsidRPr="00A856D8" w:rsidRDefault="00A856D8" w:rsidP="00D5235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6D8">
              <w:rPr>
                <w:rFonts w:ascii="Times New Roman" w:hAnsi="Times New Roman"/>
                <w:b/>
                <w:bCs/>
                <w:sz w:val="24"/>
                <w:szCs w:val="24"/>
              </w:rPr>
              <w:t>PLAN</w:t>
            </w:r>
          </w:p>
        </w:tc>
        <w:tc>
          <w:tcPr>
            <w:tcW w:w="692" w:type="pct"/>
          </w:tcPr>
          <w:p w14:paraId="65F5866A" w14:textId="55218033" w:rsidR="00A856D8" w:rsidRPr="00A856D8" w:rsidRDefault="00A856D8" w:rsidP="00D5235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6D8">
              <w:rPr>
                <w:rFonts w:ascii="Times New Roman" w:hAnsi="Times New Roman"/>
                <w:b/>
                <w:bCs/>
                <w:sz w:val="24"/>
                <w:szCs w:val="24"/>
              </w:rPr>
              <w:t>REALIZIRANO</w:t>
            </w:r>
          </w:p>
        </w:tc>
        <w:tc>
          <w:tcPr>
            <w:tcW w:w="529" w:type="pct"/>
          </w:tcPr>
          <w:p w14:paraId="4008F124" w14:textId="2A24985D" w:rsidR="00A856D8" w:rsidRPr="00A856D8" w:rsidRDefault="00A856D8" w:rsidP="00D5235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6D8">
              <w:rPr>
                <w:rFonts w:ascii="Times New Roman" w:hAnsi="Times New Roman"/>
                <w:b/>
                <w:bCs/>
                <w:sz w:val="24"/>
                <w:szCs w:val="24"/>
              </w:rPr>
              <w:t>INDEKS %</w:t>
            </w:r>
          </w:p>
        </w:tc>
      </w:tr>
      <w:tr w:rsidR="00355A78" w:rsidRPr="00587AF5" w14:paraId="54F871CC" w14:textId="3217C207" w:rsidTr="00355A78">
        <w:trPr>
          <w:trHeight w:val="300"/>
          <w:jc w:val="center"/>
        </w:trPr>
        <w:tc>
          <w:tcPr>
            <w:tcW w:w="592" w:type="pct"/>
          </w:tcPr>
          <w:p w14:paraId="13F4D8E3" w14:textId="45448904" w:rsidR="00A856D8" w:rsidRPr="00AC0A15" w:rsidRDefault="00A856D8" w:rsidP="00D52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A15">
              <w:rPr>
                <w:rFonts w:ascii="Times New Roman" w:hAnsi="Times New Roman"/>
                <w:sz w:val="24"/>
                <w:szCs w:val="24"/>
              </w:rPr>
              <w:t>A300</w:t>
            </w:r>
            <w:r w:rsidR="00030D2B" w:rsidRPr="00AC0A15">
              <w:rPr>
                <w:rFonts w:ascii="Times New Roman" w:hAnsi="Times New Roman"/>
                <w:sz w:val="24"/>
                <w:szCs w:val="24"/>
              </w:rPr>
              <w:t>939</w:t>
            </w:r>
          </w:p>
        </w:tc>
        <w:tc>
          <w:tcPr>
            <w:tcW w:w="2750" w:type="pct"/>
            <w:noWrap/>
            <w:vAlign w:val="center"/>
            <w:hideMark/>
          </w:tcPr>
          <w:p w14:paraId="5EC9FC3B" w14:textId="1896C3B9" w:rsidR="00A856D8" w:rsidRDefault="00030D2B" w:rsidP="00D523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ENTAR ZA KULTURU </w:t>
            </w:r>
            <w:r w:rsidR="00A856D8" w:rsidRPr="00A856D8">
              <w:rPr>
                <w:rFonts w:ascii="Times New Roman" w:hAnsi="Times New Roman"/>
                <w:b/>
                <w:bCs/>
                <w:sz w:val="24"/>
                <w:szCs w:val="24"/>
              </w:rPr>
              <w:t>ČEPIN</w:t>
            </w:r>
          </w:p>
          <w:p w14:paraId="49B9E531" w14:textId="77777777" w:rsidR="00A856D8" w:rsidRDefault="00A856D8" w:rsidP="00D523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CENTAR ZA KULTURU OPĆINE ČEPIN, </w:t>
            </w:r>
            <w:r w:rsidRPr="00A856D8">
              <w:rPr>
                <w:rFonts w:ascii="Times New Roman" w:hAnsi="Times New Roman"/>
                <w:b/>
                <w:bCs/>
                <w:sz w:val="24"/>
                <w:szCs w:val="24"/>
              </w:rPr>
              <w:t>NABAVKA KNJIGA ZA</w:t>
            </w:r>
          </w:p>
          <w:p w14:paraId="3AF4D7F9" w14:textId="77777777" w:rsidR="00355A78" w:rsidRDefault="00A856D8" w:rsidP="00D523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6D8">
              <w:rPr>
                <w:rFonts w:ascii="Times New Roman" w:hAnsi="Times New Roman"/>
                <w:b/>
                <w:bCs/>
                <w:sz w:val="24"/>
                <w:szCs w:val="24"/>
              </w:rPr>
              <w:t>KNJIŽNICU CENTRA ZA KULTURU ČEPI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I </w:t>
            </w:r>
            <w:r w:rsidRPr="00A856D8">
              <w:rPr>
                <w:rFonts w:ascii="Times New Roman" w:hAnsi="Times New Roman"/>
                <w:b/>
                <w:bCs/>
                <w:sz w:val="24"/>
                <w:szCs w:val="24"/>
              </w:rPr>
              <w:t>NABAVKA OPREME</w:t>
            </w:r>
          </w:p>
          <w:p w14:paraId="333148D1" w14:textId="640C8BB6" w:rsidR="00A856D8" w:rsidRPr="00A856D8" w:rsidRDefault="00A856D8" w:rsidP="00D523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6D8">
              <w:rPr>
                <w:rFonts w:ascii="Times New Roman" w:hAnsi="Times New Roman"/>
                <w:b/>
                <w:bCs/>
                <w:sz w:val="24"/>
                <w:szCs w:val="24"/>
              </w:rPr>
              <w:t>ZA</w:t>
            </w:r>
            <w:r w:rsidR="00355A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856D8">
              <w:rPr>
                <w:rFonts w:ascii="Times New Roman" w:hAnsi="Times New Roman"/>
                <w:b/>
                <w:bCs/>
                <w:sz w:val="24"/>
                <w:szCs w:val="24"/>
              </w:rPr>
              <w:t>KNJIŽNICU CENTRA ZA KULTURU ČEPIN</w:t>
            </w:r>
          </w:p>
        </w:tc>
        <w:tc>
          <w:tcPr>
            <w:tcW w:w="436" w:type="pct"/>
            <w:noWrap/>
            <w:vAlign w:val="center"/>
            <w:hideMark/>
          </w:tcPr>
          <w:p w14:paraId="04C3574A" w14:textId="0B494848" w:rsidR="00A856D8" w:rsidRPr="00A856D8" w:rsidRDefault="00030D2B" w:rsidP="00D5235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5.603,00</w:t>
            </w:r>
          </w:p>
        </w:tc>
        <w:tc>
          <w:tcPr>
            <w:tcW w:w="692" w:type="pct"/>
          </w:tcPr>
          <w:p w14:paraId="1C661B1D" w14:textId="77777777" w:rsidR="00A856D8" w:rsidRDefault="00A856D8" w:rsidP="00D5235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E906C30" w14:textId="77777777" w:rsidR="00030D2B" w:rsidRDefault="00030D2B" w:rsidP="00D5235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79082B1" w14:textId="7B86DC04" w:rsidR="00030D2B" w:rsidRPr="00A856D8" w:rsidRDefault="00030D2B" w:rsidP="00D5235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2.054,92</w:t>
            </w:r>
          </w:p>
        </w:tc>
        <w:tc>
          <w:tcPr>
            <w:tcW w:w="529" w:type="pct"/>
          </w:tcPr>
          <w:p w14:paraId="221BD23C" w14:textId="77777777" w:rsidR="00A856D8" w:rsidRDefault="00A856D8" w:rsidP="00D5235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DFD519D" w14:textId="77777777" w:rsidR="00030D2B" w:rsidRDefault="00030D2B" w:rsidP="00D5235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47B591D" w14:textId="1853872A" w:rsidR="00030D2B" w:rsidRPr="00A856D8" w:rsidRDefault="00030D2B" w:rsidP="00D5235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6,29</w:t>
            </w:r>
          </w:p>
        </w:tc>
      </w:tr>
    </w:tbl>
    <w:p w14:paraId="0F2EFEEE" w14:textId="77777777" w:rsidR="00030D2B" w:rsidRDefault="00030D2B" w:rsidP="00355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29C71E" w14:textId="65AF3FC9" w:rsidR="00355A78" w:rsidRPr="00587AF5" w:rsidRDefault="00355A78" w:rsidP="00355A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7AF5">
        <w:rPr>
          <w:rFonts w:ascii="Times New Roman" w:hAnsi="Times New Roman"/>
          <w:sz w:val="24"/>
          <w:szCs w:val="24"/>
        </w:rPr>
        <w:lastRenderedPageBreak/>
        <w:t>PROGRAM 3002 RAZVOJ CIVILNOG DRUŠTVA</w:t>
      </w:r>
    </w:p>
    <w:p w14:paraId="6BC8C65A" w14:textId="77777777" w:rsidR="00355A78" w:rsidRPr="00587AF5" w:rsidRDefault="00355A78" w:rsidP="00355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2"/>
        <w:gridCol w:w="5953"/>
        <w:gridCol w:w="1983"/>
        <w:gridCol w:w="1983"/>
        <w:gridCol w:w="1983"/>
      </w:tblGrid>
      <w:tr w:rsidR="00030D2B" w:rsidRPr="00587AF5" w14:paraId="5D67B39F" w14:textId="1327A13D" w:rsidTr="00030D2B">
        <w:trPr>
          <w:trHeight w:val="300"/>
          <w:jc w:val="center"/>
        </w:trPr>
        <w:tc>
          <w:tcPr>
            <w:tcW w:w="714" w:type="pct"/>
          </w:tcPr>
          <w:p w14:paraId="106E5F96" w14:textId="77777777" w:rsidR="00030D2B" w:rsidRPr="00030D2B" w:rsidRDefault="00030D2B" w:rsidP="00D523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Hlk122000687"/>
            <w:r w:rsidRPr="00030D2B">
              <w:rPr>
                <w:rFonts w:ascii="Times New Roman" w:hAnsi="Times New Roman"/>
                <w:b/>
                <w:bCs/>
                <w:sz w:val="24"/>
                <w:szCs w:val="24"/>
              </w:rPr>
              <w:t>AKTIVNOST</w:t>
            </w:r>
          </w:p>
        </w:tc>
        <w:tc>
          <w:tcPr>
            <w:tcW w:w="2144" w:type="pct"/>
            <w:noWrap/>
            <w:vAlign w:val="center"/>
            <w:hideMark/>
          </w:tcPr>
          <w:p w14:paraId="7555BEC0" w14:textId="77777777" w:rsidR="00030D2B" w:rsidRPr="00030D2B" w:rsidRDefault="00030D2B" w:rsidP="00D523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0D2B">
              <w:rPr>
                <w:rFonts w:ascii="Times New Roman" w:hAnsi="Times New Roman"/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714" w:type="pct"/>
            <w:noWrap/>
            <w:vAlign w:val="center"/>
            <w:hideMark/>
          </w:tcPr>
          <w:p w14:paraId="7583D3F7" w14:textId="14F863A1" w:rsidR="00030D2B" w:rsidRPr="00030D2B" w:rsidRDefault="00030D2B" w:rsidP="00D5235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0D2B">
              <w:rPr>
                <w:rFonts w:ascii="Times New Roman" w:hAnsi="Times New Roman"/>
                <w:b/>
                <w:bCs/>
                <w:sz w:val="24"/>
                <w:szCs w:val="24"/>
              </w:rPr>
              <w:t>PLAN</w:t>
            </w:r>
          </w:p>
        </w:tc>
        <w:tc>
          <w:tcPr>
            <w:tcW w:w="714" w:type="pct"/>
          </w:tcPr>
          <w:p w14:paraId="62891148" w14:textId="3C3A6306" w:rsidR="00030D2B" w:rsidRPr="00030D2B" w:rsidRDefault="00030D2B" w:rsidP="00D5235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0D2B">
              <w:rPr>
                <w:rFonts w:ascii="Times New Roman" w:hAnsi="Times New Roman"/>
                <w:b/>
                <w:bCs/>
                <w:sz w:val="24"/>
                <w:szCs w:val="24"/>
              </w:rPr>
              <w:t>REALIZIRANO</w:t>
            </w:r>
          </w:p>
        </w:tc>
        <w:tc>
          <w:tcPr>
            <w:tcW w:w="714" w:type="pct"/>
          </w:tcPr>
          <w:p w14:paraId="7261542F" w14:textId="7551BB34" w:rsidR="00030D2B" w:rsidRPr="00030D2B" w:rsidRDefault="00030D2B" w:rsidP="00D5235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0D2B">
              <w:rPr>
                <w:rFonts w:ascii="Times New Roman" w:hAnsi="Times New Roman"/>
                <w:b/>
                <w:bCs/>
                <w:sz w:val="24"/>
                <w:szCs w:val="24"/>
              </w:rPr>
              <w:t>INDEKS %</w:t>
            </w:r>
          </w:p>
        </w:tc>
      </w:tr>
      <w:tr w:rsidR="00030D2B" w:rsidRPr="00587AF5" w14:paraId="5950AB91" w14:textId="1AE783AA" w:rsidTr="00030D2B">
        <w:trPr>
          <w:trHeight w:val="300"/>
          <w:jc w:val="center"/>
        </w:trPr>
        <w:tc>
          <w:tcPr>
            <w:tcW w:w="714" w:type="pct"/>
          </w:tcPr>
          <w:p w14:paraId="6E62D591" w14:textId="77777777" w:rsidR="00030D2B" w:rsidRPr="00587AF5" w:rsidRDefault="00030D2B" w:rsidP="00D52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F5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87AF5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87AF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2144" w:type="pct"/>
            <w:noWrap/>
            <w:vAlign w:val="center"/>
            <w:hideMark/>
          </w:tcPr>
          <w:p w14:paraId="60A810B6" w14:textId="77777777" w:rsidR="00030D2B" w:rsidRPr="00587AF5" w:rsidRDefault="00030D2B" w:rsidP="00D523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7AF5">
              <w:rPr>
                <w:rFonts w:ascii="Times New Roman" w:hAnsi="Times New Roman"/>
                <w:b/>
                <w:bCs/>
                <w:sz w:val="24"/>
                <w:szCs w:val="24"/>
              </w:rPr>
              <w:t>SUDJELOVANJE NA SAJMOVIMA</w:t>
            </w:r>
          </w:p>
        </w:tc>
        <w:tc>
          <w:tcPr>
            <w:tcW w:w="714" w:type="pct"/>
            <w:noWrap/>
            <w:vAlign w:val="center"/>
            <w:hideMark/>
          </w:tcPr>
          <w:p w14:paraId="2A960BD5" w14:textId="77777777" w:rsidR="00030D2B" w:rsidRPr="00587AF5" w:rsidRDefault="00030D2B" w:rsidP="00D5235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7AF5">
              <w:rPr>
                <w:rFonts w:ascii="Times New Roman" w:hAnsi="Times New Roman"/>
                <w:b/>
                <w:bCs/>
                <w:sz w:val="24"/>
                <w:szCs w:val="24"/>
              </w:rPr>
              <w:t>3.981,00</w:t>
            </w:r>
          </w:p>
        </w:tc>
        <w:tc>
          <w:tcPr>
            <w:tcW w:w="714" w:type="pct"/>
          </w:tcPr>
          <w:p w14:paraId="34CA456E" w14:textId="4EC1BA23" w:rsidR="00030D2B" w:rsidRPr="00587AF5" w:rsidRDefault="003936C7" w:rsidP="00D5235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714" w:type="pct"/>
          </w:tcPr>
          <w:p w14:paraId="3EB2DC83" w14:textId="5514D854" w:rsidR="00030D2B" w:rsidRPr="00587AF5" w:rsidRDefault="003936C7" w:rsidP="00D5235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030D2B" w:rsidRPr="00587AF5" w14:paraId="68824004" w14:textId="6EC25991" w:rsidTr="00030D2B">
        <w:trPr>
          <w:trHeight w:val="300"/>
          <w:jc w:val="center"/>
        </w:trPr>
        <w:tc>
          <w:tcPr>
            <w:tcW w:w="714" w:type="pct"/>
          </w:tcPr>
          <w:p w14:paraId="06D2B491" w14:textId="77777777" w:rsidR="00030D2B" w:rsidRPr="00587AF5" w:rsidRDefault="00030D2B" w:rsidP="00D52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F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144" w:type="pct"/>
            <w:noWrap/>
            <w:vAlign w:val="center"/>
          </w:tcPr>
          <w:p w14:paraId="5C65DED0" w14:textId="77777777" w:rsidR="00030D2B" w:rsidRPr="00587AF5" w:rsidRDefault="00030D2B" w:rsidP="00D52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F5">
              <w:rPr>
                <w:rFonts w:ascii="Times New Roman" w:hAnsi="Times New Roman"/>
                <w:sz w:val="24"/>
                <w:szCs w:val="24"/>
              </w:rPr>
              <w:t>Usluge promidžbe i informiranja</w:t>
            </w:r>
          </w:p>
        </w:tc>
        <w:tc>
          <w:tcPr>
            <w:tcW w:w="714" w:type="pct"/>
            <w:noWrap/>
            <w:vAlign w:val="center"/>
          </w:tcPr>
          <w:p w14:paraId="4B21BDFC" w14:textId="77777777" w:rsidR="00030D2B" w:rsidRPr="00587AF5" w:rsidRDefault="00030D2B" w:rsidP="00D523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AF5">
              <w:rPr>
                <w:rFonts w:ascii="Times New Roman" w:hAnsi="Times New Roman"/>
                <w:sz w:val="24"/>
                <w:szCs w:val="24"/>
              </w:rPr>
              <w:t>2.654,00</w:t>
            </w:r>
          </w:p>
        </w:tc>
        <w:tc>
          <w:tcPr>
            <w:tcW w:w="714" w:type="pct"/>
          </w:tcPr>
          <w:p w14:paraId="0E334630" w14:textId="5079333D" w:rsidR="00030D2B" w:rsidRPr="00587AF5" w:rsidRDefault="003936C7" w:rsidP="00D523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14" w:type="pct"/>
          </w:tcPr>
          <w:p w14:paraId="30F2F08F" w14:textId="3B172C32" w:rsidR="00030D2B" w:rsidRPr="00587AF5" w:rsidRDefault="003936C7" w:rsidP="00D523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30D2B" w:rsidRPr="00587AF5" w14:paraId="6F7A1828" w14:textId="7303728A" w:rsidTr="00030D2B">
        <w:trPr>
          <w:trHeight w:val="300"/>
          <w:jc w:val="center"/>
        </w:trPr>
        <w:tc>
          <w:tcPr>
            <w:tcW w:w="714" w:type="pct"/>
          </w:tcPr>
          <w:p w14:paraId="67DEC0A1" w14:textId="77777777" w:rsidR="00030D2B" w:rsidRPr="00587AF5" w:rsidRDefault="00030D2B" w:rsidP="00D52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F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144" w:type="pct"/>
            <w:noWrap/>
            <w:vAlign w:val="center"/>
          </w:tcPr>
          <w:p w14:paraId="6790BEE5" w14:textId="77777777" w:rsidR="00030D2B" w:rsidRPr="00587AF5" w:rsidRDefault="00030D2B" w:rsidP="00D52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F5">
              <w:rPr>
                <w:rFonts w:ascii="Times New Roman" w:hAnsi="Times New Roman"/>
                <w:sz w:val="24"/>
                <w:szCs w:val="24"/>
              </w:rPr>
              <w:t>Ostali nespomenuti rashodi poslovanja</w:t>
            </w:r>
          </w:p>
        </w:tc>
        <w:tc>
          <w:tcPr>
            <w:tcW w:w="714" w:type="pct"/>
            <w:noWrap/>
            <w:vAlign w:val="center"/>
          </w:tcPr>
          <w:p w14:paraId="36F8524D" w14:textId="77777777" w:rsidR="00030D2B" w:rsidRPr="00587AF5" w:rsidRDefault="00030D2B" w:rsidP="00D523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AF5">
              <w:rPr>
                <w:rFonts w:ascii="Times New Roman" w:hAnsi="Times New Roman"/>
                <w:sz w:val="24"/>
                <w:szCs w:val="24"/>
              </w:rPr>
              <w:t>1.327,00</w:t>
            </w:r>
          </w:p>
        </w:tc>
        <w:tc>
          <w:tcPr>
            <w:tcW w:w="714" w:type="pct"/>
          </w:tcPr>
          <w:p w14:paraId="2184DD6C" w14:textId="001C5FDD" w:rsidR="00030D2B" w:rsidRPr="00587AF5" w:rsidRDefault="003936C7" w:rsidP="00D523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14" w:type="pct"/>
          </w:tcPr>
          <w:p w14:paraId="664E1B1B" w14:textId="6734F867" w:rsidR="00030D2B" w:rsidRPr="00587AF5" w:rsidRDefault="003936C7" w:rsidP="00D523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30D2B" w:rsidRPr="00587AF5" w14:paraId="6035ADC2" w14:textId="5D72C821" w:rsidTr="00030D2B">
        <w:trPr>
          <w:trHeight w:val="300"/>
          <w:jc w:val="center"/>
        </w:trPr>
        <w:tc>
          <w:tcPr>
            <w:tcW w:w="714" w:type="pct"/>
          </w:tcPr>
          <w:p w14:paraId="39FD9B9C" w14:textId="77777777" w:rsidR="00030D2B" w:rsidRPr="00587AF5" w:rsidRDefault="00030D2B" w:rsidP="00D52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F5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87AF5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87AF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44" w:type="pct"/>
            <w:noWrap/>
            <w:vAlign w:val="center"/>
            <w:hideMark/>
          </w:tcPr>
          <w:p w14:paraId="51478ADC" w14:textId="77777777" w:rsidR="00030D2B" w:rsidRPr="00587AF5" w:rsidRDefault="00030D2B" w:rsidP="00D523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EVENTIVNE AKTIVNOSTI MUP</w:t>
            </w:r>
          </w:p>
        </w:tc>
        <w:tc>
          <w:tcPr>
            <w:tcW w:w="714" w:type="pct"/>
            <w:noWrap/>
            <w:vAlign w:val="center"/>
          </w:tcPr>
          <w:p w14:paraId="40A6F5EF" w14:textId="77777777" w:rsidR="00030D2B" w:rsidRPr="00587AF5" w:rsidRDefault="00030D2B" w:rsidP="00D5235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7AF5">
              <w:rPr>
                <w:rFonts w:ascii="Times New Roman" w:hAnsi="Times New Roman"/>
                <w:b/>
                <w:bCs/>
                <w:sz w:val="24"/>
                <w:szCs w:val="24"/>
              </w:rPr>
              <w:t>1.991,00</w:t>
            </w:r>
          </w:p>
        </w:tc>
        <w:tc>
          <w:tcPr>
            <w:tcW w:w="714" w:type="pct"/>
          </w:tcPr>
          <w:p w14:paraId="0B78A21A" w14:textId="22692BB6" w:rsidR="00030D2B" w:rsidRPr="00587AF5" w:rsidRDefault="003936C7" w:rsidP="00D5235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62,50</w:t>
            </w:r>
          </w:p>
        </w:tc>
        <w:tc>
          <w:tcPr>
            <w:tcW w:w="714" w:type="pct"/>
          </w:tcPr>
          <w:p w14:paraId="1774745B" w14:textId="5B14AA50" w:rsidR="00030D2B" w:rsidRPr="00587AF5" w:rsidRDefault="003936C7" w:rsidP="00D5235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,23</w:t>
            </w:r>
          </w:p>
        </w:tc>
      </w:tr>
      <w:tr w:rsidR="00030D2B" w:rsidRPr="00587AF5" w14:paraId="380E68D2" w14:textId="69A07CC8" w:rsidTr="00030D2B">
        <w:trPr>
          <w:trHeight w:val="300"/>
          <w:jc w:val="center"/>
        </w:trPr>
        <w:tc>
          <w:tcPr>
            <w:tcW w:w="714" w:type="pct"/>
          </w:tcPr>
          <w:p w14:paraId="0657E6D0" w14:textId="77777777" w:rsidR="00030D2B" w:rsidRPr="00587AF5" w:rsidRDefault="00030D2B" w:rsidP="00D52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F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144" w:type="pct"/>
            <w:noWrap/>
            <w:vAlign w:val="center"/>
            <w:hideMark/>
          </w:tcPr>
          <w:p w14:paraId="753E6C49" w14:textId="77777777" w:rsidR="00030D2B" w:rsidRPr="00587AF5" w:rsidRDefault="00030D2B" w:rsidP="00D52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ventivne aktivnosti MUP</w:t>
            </w:r>
          </w:p>
        </w:tc>
        <w:tc>
          <w:tcPr>
            <w:tcW w:w="714" w:type="pct"/>
            <w:noWrap/>
            <w:vAlign w:val="center"/>
          </w:tcPr>
          <w:p w14:paraId="76CD2B98" w14:textId="77777777" w:rsidR="00030D2B" w:rsidRPr="00587AF5" w:rsidRDefault="00030D2B" w:rsidP="00D523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AF5">
              <w:rPr>
                <w:rFonts w:ascii="Times New Roman" w:hAnsi="Times New Roman"/>
                <w:sz w:val="24"/>
                <w:szCs w:val="24"/>
              </w:rPr>
              <w:t>1.991,00</w:t>
            </w:r>
          </w:p>
        </w:tc>
        <w:tc>
          <w:tcPr>
            <w:tcW w:w="714" w:type="pct"/>
          </w:tcPr>
          <w:p w14:paraId="54F37219" w14:textId="4975FDD2" w:rsidR="00030D2B" w:rsidRPr="00587AF5" w:rsidRDefault="003936C7" w:rsidP="00D523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,50</w:t>
            </w:r>
          </w:p>
        </w:tc>
        <w:tc>
          <w:tcPr>
            <w:tcW w:w="714" w:type="pct"/>
          </w:tcPr>
          <w:p w14:paraId="4CDFE790" w14:textId="759E4D4E" w:rsidR="00030D2B" w:rsidRPr="00587AF5" w:rsidRDefault="003936C7" w:rsidP="00D523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23</w:t>
            </w:r>
          </w:p>
        </w:tc>
      </w:tr>
      <w:tr w:rsidR="00030D2B" w:rsidRPr="00587AF5" w14:paraId="2A329CE2" w14:textId="44C35029" w:rsidTr="00030D2B">
        <w:trPr>
          <w:trHeight w:val="300"/>
          <w:jc w:val="center"/>
        </w:trPr>
        <w:tc>
          <w:tcPr>
            <w:tcW w:w="714" w:type="pct"/>
          </w:tcPr>
          <w:p w14:paraId="1BD80AD8" w14:textId="77777777" w:rsidR="00030D2B" w:rsidRPr="00587AF5" w:rsidRDefault="00030D2B" w:rsidP="00D52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F5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87AF5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87AF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44" w:type="pct"/>
            <w:noWrap/>
            <w:vAlign w:val="center"/>
          </w:tcPr>
          <w:p w14:paraId="4A24D00B" w14:textId="77777777" w:rsidR="00030D2B" w:rsidRPr="00587AF5" w:rsidRDefault="00030D2B" w:rsidP="00D523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7AF5">
              <w:rPr>
                <w:rFonts w:ascii="Times New Roman" w:hAnsi="Times New Roman"/>
                <w:b/>
                <w:bCs/>
                <w:sz w:val="24"/>
                <w:szCs w:val="24"/>
              </w:rPr>
              <w:t>OSTALE UDRUGE</w:t>
            </w:r>
          </w:p>
        </w:tc>
        <w:tc>
          <w:tcPr>
            <w:tcW w:w="714" w:type="pct"/>
            <w:noWrap/>
            <w:vAlign w:val="center"/>
          </w:tcPr>
          <w:p w14:paraId="014E0C18" w14:textId="77777777" w:rsidR="00030D2B" w:rsidRPr="00587AF5" w:rsidRDefault="00030D2B" w:rsidP="00D5235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7AF5">
              <w:rPr>
                <w:rFonts w:ascii="Times New Roman" w:hAnsi="Times New Roman"/>
                <w:b/>
                <w:bCs/>
                <w:sz w:val="24"/>
                <w:szCs w:val="24"/>
              </w:rPr>
              <w:t>38.358,00</w:t>
            </w:r>
          </w:p>
        </w:tc>
        <w:tc>
          <w:tcPr>
            <w:tcW w:w="714" w:type="pct"/>
          </w:tcPr>
          <w:p w14:paraId="64F763C8" w14:textId="0E104A5F" w:rsidR="00030D2B" w:rsidRPr="00587AF5" w:rsidRDefault="003936C7" w:rsidP="00D5235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4.011,12</w:t>
            </w:r>
          </w:p>
        </w:tc>
        <w:tc>
          <w:tcPr>
            <w:tcW w:w="714" w:type="pct"/>
          </w:tcPr>
          <w:p w14:paraId="13E70E5D" w14:textId="1D01B3A4" w:rsidR="00030D2B" w:rsidRPr="00587AF5" w:rsidRDefault="003936C7" w:rsidP="00D5235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0,81</w:t>
            </w:r>
          </w:p>
        </w:tc>
      </w:tr>
      <w:tr w:rsidR="00030D2B" w:rsidRPr="00587AF5" w14:paraId="7AF6A2F3" w14:textId="221EB49E" w:rsidTr="00030D2B">
        <w:trPr>
          <w:trHeight w:val="300"/>
          <w:jc w:val="center"/>
        </w:trPr>
        <w:tc>
          <w:tcPr>
            <w:tcW w:w="714" w:type="pct"/>
          </w:tcPr>
          <w:p w14:paraId="72B94B5D" w14:textId="77777777" w:rsidR="00030D2B" w:rsidRPr="00587AF5" w:rsidRDefault="00030D2B" w:rsidP="00D52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F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144" w:type="pct"/>
            <w:noWrap/>
            <w:vAlign w:val="center"/>
          </w:tcPr>
          <w:p w14:paraId="498D1C25" w14:textId="77777777" w:rsidR="00030D2B" w:rsidRPr="00587AF5" w:rsidRDefault="00030D2B" w:rsidP="00D52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jevoz ostalih udruga</w:t>
            </w:r>
          </w:p>
        </w:tc>
        <w:tc>
          <w:tcPr>
            <w:tcW w:w="714" w:type="pct"/>
            <w:noWrap/>
            <w:vAlign w:val="center"/>
          </w:tcPr>
          <w:p w14:paraId="457D8225" w14:textId="77777777" w:rsidR="00030D2B" w:rsidRPr="00587AF5" w:rsidRDefault="00030D2B" w:rsidP="00D523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AF5">
              <w:rPr>
                <w:rFonts w:ascii="Times New Roman" w:hAnsi="Times New Roman"/>
                <w:sz w:val="24"/>
                <w:szCs w:val="24"/>
              </w:rPr>
              <w:t>7.167,00</w:t>
            </w:r>
          </w:p>
        </w:tc>
        <w:tc>
          <w:tcPr>
            <w:tcW w:w="714" w:type="pct"/>
          </w:tcPr>
          <w:p w14:paraId="1CAC591F" w14:textId="41A7AF3B" w:rsidR="00030D2B" w:rsidRPr="00587AF5" w:rsidRDefault="003936C7" w:rsidP="00D523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41,86</w:t>
            </w:r>
          </w:p>
        </w:tc>
        <w:tc>
          <w:tcPr>
            <w:tcW w:w="714" w:type="pct"/>
          </w:tcPr>
          <w:p w14:paraId="0F03D908" w14:textId="5801C08B" w:rsidR="00030D2B" w:rsidRPr="00587AF5" w:rsidRDefault="003936C7" w:rsidP="00D523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,76</w:t>
            </w:r>
          </w:p>
        </w:tc>
      </w:tr>
      <w:tr w:rsidR="00030D2B" w:rsidRPr="00587AF5" w14:paraId="3DD1F373" w14:textId="21A9D443" w:rsidTr="00030D2B">
        <w:trPr>
          <w:trHeight w:val="300"/>
          <w:jc w:val="center"/>
        </w:trPr>
        <w:tc>
          <w:tcPr>
            <w:tcW w:w="714" w:type="pct"/>
          </w:tcPr>
          <w:p w14:paraId="62D6387D" w14:textId="77777777" w:rsidR="00030D2B" w:rsidRPr="00587AF5" w:rsidRDefault="00030D2B" w:rsidP="00D52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F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144" w:type="pct"/>
            <w:noWrap/>
            <w:vAlign w:val="center"/>
          </w:tcPr>
          <w:p w14:paraId="4F42091F" w14:textId="77777777" w:rsidR="00030D2B" w:rsidRPr="00587AF5" w:rsidRDefault="00030D2B" w:rsidP="00D52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F5">
              <w:rPr>
                <w:rFonts w:ascii="Times New Roman" w:hAnsi="Times New Roman"/>
                <w:sz w:val="24"/>
                <w:szCs w:val="24"/>
              </w:rPr>
              <w:t>Ostali nespomenuti rashodi poslovanja</w:t>
            </w:r>
          </w:p>
        </w:tc>
        <w:tc>
          <w:tcPr>
            <w:tcW w:w="714" w:type="pct"/>
            <w:noWrap/>
            <w:vAlign w:val="center"/>
          </w:tcPr>
          <w:p w14:paraId="3364D1D0" w14:textId="77777777" w:rsidR="00030D2B" w:rsidRPr="00587AF5" w:rsidRDefault="00030D2B" w:rsidP="00D523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AF5">
              <w:rPr>
                <w:rFonts w:ascii="Times New Roman" w:hAnsi="Times New Roman"/>
                <w:sz w:val="24"/>
                <w:szCs w:val="24"/>
              </w:rPr>
              <w:t>3.982,00</w:t>
            </w:r>
          </w:p>
        </w:tc>
        <w:tc>
          <w:tcPr>
            <w:tcW w:w="714" w:type="pct"/>
          </w:tcPr>
          <w:p w14:paraId="2D0E4302" w14:textId="3E2DB785" w:rsidR="00030D2B" w:rsidRPr="00587AF5" w:rsidRDefault="003936C7" w:rsidP="00D523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14,26</w:t>
            </w:r>
          </w:p>
        </w:tc>
        <w:tc>
          <w:tcPr>
            <w:tcW w:w="714" w:type="pct"/>
          </w:tcPr>
          <w:p w14:paraId="0B40C557" w14:textId="6927ED4B" w:rsidR="00030D2B" w:rsidRPr="00587AF5" w:rsidRDefault="003936C7" w:rsidP="00D523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,74</w:t>
            </w:r>
          </w:p>
        </w:tc>
      </w:tr>
      <w:tr w:rsidR="00030D2B" w:rsidRPr="00587AF5" w14:paraId="166E6CF5" w14:textId="4EDF5A85" w:rsidTr="00030D2B">
        <w:trPr>
          <w:trHeight w:val="300"/>
          <w:jc w:val="center"/>
        </w:trPr>
        <w:tc>
          <w:tcPr>
            <w:tcW w:w="714" w:type="pct"/>
          </w:tcPr>
          <w:p w14:paraId="3A756948" w14:textId="77777777" w:rsidR="00030D2B" w:rsidRPr="00587AF5" w:rsidRDefault="00030D2B" w:rsidP="00D52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F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144" w:type="pct"/>
            <w:noWrap/>
            <w:vAlign w:val="center"/>
            <w:hideMark/>
          </w:tcPr>
          <w:p w14:paraId="4554B537" w14:textId="77777777" w:rsidR="00030D2B" w:rsidRPr="00587AF5" w:rsidRDefault="00030D2B" w:rsidP="00D52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F5">
              <w:rPr>
                <w:rFonts w:ascii="Times New Roman" w:hAnsi="Times New Roman"/>
                <w:sz w:val="24"/>
                <w:szCs w:val="24"/>
              </w:rPr>
              <w:t>Udruge ostalih društvenih djelatnosti</w:t>
            </w:r>
          </w:p>
        </w:tc>
        <w:tc>
          <w:tcPr>
            <w:tcW w:w="714" w:type="pct"/>
            <w:noWrap/>
            <w:vAlign w:val="center"/>
          </w:tcPr>
          <w:p w14:paraId="5DB8D273" w14:textId="77777777" w:rsidR="00030D2B" w:rsidRPr="00587AF5" w:rsidRDefault="00030D2B" w:rsidP="00D523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AF5">
              <w:rPr>
                <w:rFonts w:ascii="Times New Roman" w:hAnsi="Times New Roman"/>
                <w:sz w:val="24"/>
                <w:szCs w:val="24"/>
              </w:rPr>
              <w:t>26.545,00</w:t>
            </w:r>
          </w:p>
        </w:tc>
        <w:tc>
          <w:tcPr>
            <w:tcW w:w="714" w:type="pct"/>
          </w:tcPr>
          <w:p w14:paraId="43853FE5" w14:textId="15E0B467" w:rsidR="00030D2B" w:rsidRPr="00587AF5" w:rsidRDefault="003936C7" w:rsidP="00D523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895,00</w:t>
            </w:r>
          </w:p>
        </w:tc>
        <w:tc>
          <w:tcPr>
            <w:tcW w:w="714" w:type="pct"/>
          </w:tcPr>
          <w:p w14:paraId="69A077D5" w14:textId="3897721E" w:rsidR="00030D2B" w:rsidRPr="00587AF5" w:rsidRDefault="003936C7" w:rsidP="00D523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2</w:t>
            </w:r>
          </w:p>
        </w:tc>
      </w:tr>
      <w:tr w:rsidR="00030D2B" w:rsidRPr="00587AF5" w14:paraId="077EB060" w14:textId="4C220636" w:rsidTr="00030D2B">
        <w:trPr>
          <w:trHeight w:val="300"/>
          <w:jc w:val="center"/>
        </w:trPr>
        <w:tc>
          <w:tcPr>
            <w:tcW w:w="714" w:type="pct"/>
          </w:tcPr>
          <w:p w14:paraId="2556AB0D" w14:textId="77777777" w:rsidR="00030D2B" w:rsidRPr="00587AF5" w:rsidRDefault="00030D2B" w:rsidP="00D52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F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144" w:type="pct"/>
            <w:noWrap/>
            <w:vAlign w:val="center"/>
          </w:tcPr>
          <w:p w14:paraId="08ECE678" w14:textId="77777777" w:rsidR="00030D2B" w:rsidRPr="00587AF5" w:rsidRDefault="00030D2B" w:rsidP="00D52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F5">
              <w:rPr>
                <w:rFonts w:ascii="Times New Roman" w:hAnsi="Times New Roman"/>
                <w:sz w:val="24"/>
                <w:szCs w:val="24"/>
              </w:rPr>
              <w:t>Tekuće donacije u novcu</w:t>
            </w:r>
          </w:p>
        </w:tc>
        <w:tc>
          <w:tcPr>
            <w:tcW w:w="714" w:type="pct"/>
            <w:noWrap/>
            <w:vAlign w:val="center"/>
          </w:tcPr>
          <w:p w14:paraId="03524DC8" w14:textId="77777777" w:rsidR="00030D2B" w:rsidRPr="00587AF5" w:rsidRDefault="00030D2B" w:rsidP="00D523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AF5">
              <w:rPr>
                <w:rFonts w:ascii="Times New Roman" w:hAnsi="Times New Roman"/>
                <w:sz w:val="24"/>
                <w:szCs w:val="24"/>
              </w:rPr>
              <w:t>664,00</w:t>
            </w:r>
          </w:p>
        </w:tc>
        <w:tc>
          <w:tcPr>
            <w:tcW w:w="714" w:type="pct"/>
          </w:tcPr>
          <w:p w14:paraId="6199E4B8" w14:textId="7E7B48B7" w:rsidR="00030D2B" w:rsidRPr="00587AF5" w:rsidRDefault="003936C7" w:rsidP="00D523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60,00</w:t>
            </w:r>
          </w:p>
        </w:tc>
        <w:tc>
          <w:tcPr>
            <w:tcW w:w="714" w:type="pct"/>
          </w:tcPr>
          <w:p w14:paraId="50552BAB" w14:textId="7E67DBAD" w:rsidR="00030D2B" w:rsidRPr="00587AF5" w:rsidRDefault="003936C7" w:rsidP="00D523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1,81</w:t>
            </w:r>
          </w:p>
        </w:tc>
      </w:tr>
      <w:tr w:rsidR="00030D2B" w:rsidRPr="00587AF5" w14:paraId="2B5089FD" w14:textId="6E792818" w:rsidTr="00030D2B">
        <w:trPr>
          <w:trHeight w:val="300"/>
          <w:jc w:val="center"/>
        </w:trPr>
        <w:tc>
          <w:tcPr>
            <w:tcW w:w="714" w:type="pct"/>
          </w:tcPr>
          <w:p w14:paraId="224107A1" w14:textId="77777777" w:rsidR="00030D2B" w:rsidRPr="00587AF5" w:rsidRDefault="00030D2B" w:rsidP="00D52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F5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87AF5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87AF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144" w:type="pct"/>
            <w:noWrap/>
            <w:vAlign w:val="center"/>
          </w:tcPr>
          <w:p w14:paraId="33CE712A" w14:textId="77777777" w:rsidR="00030D2B" w:rsidRPr="00587AF5" w:rsidRDefault="00030D2B" w:rsidP="00D523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7AF5">
              <w:rPr>
                <w:rFonts w:ascii="Times New Roman" w:hAnsi="Times New Roman"/>
                <w:b/>
                <w:bCs/>
                <w:sz w:val="24"/>
                <w:szCs w:val="24"/>
              </w:rPr>
              <w:t>SUORGANIZACIJA DRUŠTVENIH ZBIVANJA</w:t>
            </w:r>
          </w:p>
        </w:tc>
        <w:tc>
          <w:tcPr>
            <w:tcW w:w="714" w:type="pct"/>
            <w:noWrap/>
            <w:vAlign w:val="center"/>
          </w:tcPr>
          <w:p w14:paraId="11D82001" w14:textId="2764FBD8" w:rsidR="00030D2B" w:rsidRPr="00587AF5" w:rsidRDefault="00030D2B" w:rsidP="00D5235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.</w:t>
            </w:r>
            <w:r w:rsidR="00AC0A15"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587AF5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714" w:type="pct"/>
          </w:tcPr>
          <w:p w14:paraId="58D1B406" w14:textId="30DD362C" w:rsidR="00030D2B" w:rsidRDefault="00AC0A15" w:rsidP="00D5235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.647,37</w:t>
            </w:r>
          </w:p>
        </w:tc>
        <w:tc>
          <w:tcPr>
            <w:tcW w:w="714" w:type="pct"/>
          </w:tcPr>
          <w:p w14:paraId="39040CEA" w14:textId="37BC7FEF" w:rsidR="00030D2B" w:rsidRDefault="00AC0A15" w:rsidP="00D5235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7,25</w:t>
            </w:r>
          </w:p>
        </w:tc>
      </w:tr>
      <w:tr w:rsidR="00030D2B" w:rsidRPr="00587AF5" w14:paraId="40D4042E" w14:textId="6B7051EF" w:rsidTr="00030D2B">
        <w:trPr>
          <w:trHeight w:val="300"/>
          <w:jc w:val="center"/>
        </w:trPr>
        <w:tc>
          <w:tcPr>
            <w:tcW w:w="714" w:type="pct"/>
          </w:tcPr>
          <w:p w14:paraId="4BCA72E8" w14:textId="77777777" w:rsidR="00030D2B" w:rsidRPr="00587AF5" w:rsidRDefault="00030D2B" w:rsidP="00D52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F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144" w:type="pct"/>
            <w:noWrap/>
            <w:vAlign w:val="center"/>
          </w:tcPr>
          <w:p w14:paraId="30A7151F" w14:textId="77777777" w:rsidR="00030D2B" w:rsidRPr="00587AF5" w:rsidRDefault="00030D2B" w:rsidP="00D52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F5">
              <w:rPr>
                <w:rFonts w:ascii="Times New Roman" w:hAnsi="Times New Roman"/>
                <w:sz w:val="24"/>
                <w:szCs w:val="24"/>
              </w:rPr>
              <w:t>Materijal i sirovine</w:t>
            </w:r>
          </w:p>
        </w:tc>
        <w:tc>
          <w:tcPr>
            <w:tcW w:w="714" w:type="pct"/>
            <w:noWrap/>
            <w:vAlign w:val="center"/>
          </w:tcPr>
          <w:p w14:paraId="14E21889" w14:textId="77777777" w:rsidR="00030D2B" w:rsidRPr="00587AF5" w:rsidRDefault="00030D2B" w:rsidP="00D523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AF5">
              <w:rPr>
                <w:rFonts w:ascii="Times New Roman" w:hAnsi="Times New Roman"/>
                <w:sz w:val="24"/>
                <w:szCs w:val="24"/>
              </w:rPr>
              <w:t>3.982,00</w:t>
            </w:r>
          </w:p>
        </w:tc>
        <w:tc>
          <w:tcPr>
            <w:tcW w:w="714" w:type="pct"/>
          </w:tcPr>
          <w:p w14:paraId="54C5FD99" w14:textId="7E95012F" w:rsidR="00030D2B" w:rsidRPr="00587AF5" w:rsidRDefault="00AC0A15" w:rsidP="00D523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00,60</w:t>
            </w:r>
          </w:p>
        </w:tc>
        <w:tc>
          <w:tcPr>
            <w:tcW w:w="714" w:type="pct"/>
          </w:tcPr>
          <w:p w14:paraId="4F04315D" w14:textId="6CC7EBEA" w:rsidR="00030D2B" w:rsidRPr="00587AF5" w:rsidRDefault="00AC0A15" w:rsidP="00D523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73</w:t>
            </w:r>
          </w:p>
        </w:tc>
      </w:tr>
      <w:tr w:rsidR="00030D2B" w:rsidRPr="00587AF5" w14:paraId="1D9A5F87" w14:textId="6EE69A38" w:rsidTr="00030D2B">
        <w:trPr>
          <w:trHeight w:val="300"/>
          <w:jc w:val="center"/>
        </w:trPr>
        <w:tc>
          <w:tcPr>
            <w:tcW w:w="714" w:type="pct"/>
          </w:tcPr>
          <w:p w14:paraId="20B12C55" w14:textId="77777777" w:rsidR="00030D2B" w:rsidRPr="00587AF5" w:rsidRDefault="00030D2B" w:rsidP="00D52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F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144" w:type="pct"/>
            <w:noWrap/>
            <w:vAlign w:val="center"/>
          </w:tcPr>
          <w:p w14:paraId="47FE87A1" w14:textId="77777777" w:rsidR="00030D2B" w:rsidRPr="00587AF5" w:rsidRDefault="00030D2B" w:rsidP="00D52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F5">
              <w:rPr>
                <w:rFonts w:ascii="Times New Roman" w:hAnsi="Times New Roman"/>
                <w:sz w:val="24"/>
                <w:szCs w:val="24"/>
              </w:rPr>
              <w:t>Ostali nespomenuti rashodi poslovanja</w:t>
            </w:r>
          </w:p>
        </w:tc>
        <w:tc>
          <w:tcPr>
            <w:tcW w:w="714" w:type="pct"/>
            <w:noWrap/>
            <w:vAlign w:val="center"/>
          </w:tcPr>
          <w:p w14:paraId="0AA601A9" w14:textId="77777777" w:rsidR="00030D2B" w:rsidRPr="00587AF5" w:rsidRDefault="00030D2B" w:rsidP="00D523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AF5">
              <w:rPr>
                <w:rFonts w:ascii="Times New Roman" w:hAnsi="Times New Roman"/>
                <w:sz w:val="24"/>
                <w:szCs w:val="24"/>
              </w:rPr>
              <w:t>1.327,00</w:t>
            </w:r>
          </w:p>
        </w:tc>
        <w:tc>
          <w:tcPr>
            <w:tcW w:w="714" w:type="pct"/>
          </w:tcPr>
          <w:p w14:paraId="4766D3F0" w14:textId="39A8E16C" w:rsidR="00030D2B" w:rsidRPr="00587AF5" w:rsidRDefault="00AC0A15" w:rsidP="00D523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63</w:t>
            </w:r>
          </w:p>
        </w:tc>
        <w:tc>
          <w:tcPr>
            <w:tcW w:w="714" w:type="pct"/>
          </w:tcPr>
          <w:p w14:paraId="1FB74397" w14:textId="443E4CBD" w:rsidR="00030D2B" w:rsidRPr="00587AF5" w:rsidRDefault="00AC0A15" w:rsidP="00D523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9</w:t>
            </w:r>
          </w:p>
        </w:tc>
      </w:tr>
      <w:tr w:rsidR="00030D2B" w:rsidRPr="00587AF5" w14:paraId="3C7DC581" w14:textId="54A8CB66" w:rsidTr="00030D2B">
        <w:trPr>
          <w:trHeight w:val="300"/>
          <w:jc w:val="center"/>
        </w:trPr>
        <w:tc>
          <w:tcPr>
            <w:tcW w:w="714" w:type="pct"/>
          </w:tcPr>
          <w:p w14:paraId="464F7B2F" w14:textId="77777777" w:rsidR="00030D2B" w:rsidRPr="00587AF5" w:rsidRDefault="00030D2B" w:rsidP="00D52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F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144" w:type="pct"/>
            <w:noWrap/>
            <w:vAlign w:val="center"/>
          </w:tcPr>
          <w:p w14:paraId="72359C4D" w14:textId="77777777" w:rsidR="00030D2B" w:rsidRPr="00587AF5" w:rsidRDefault="00030D2B" w:rsidP="00D52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F5">
              <w:rPr>
                <w:rFonts w:ascii="Times New Roman" w:hAnsi="Times New Roman"/>
                <w:sz w:val="24"/>
                <w:szCs w:val="24"/>
              </w:rPr>
              <w:t>Putovanje u Herceg-novi</w:t>
            </w:r>
          </w:p>
        </w:tc>
        <w:tc>
          <w:tcPr>
            <w:tcW w:w="714" w:type="pct"/>
            <w:noWrap/>
            <w:vAlign w:val="center"/>
          </w:tcPr>
          <w:p w14:paraId="0DBA3B33" w14:textId="77777777" w:rsidR="00030D2B" w:rsidRPr="00587AF5" w:rsidRDefault="00030D2B" w:rsidP="00D523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50</w:t>
            </w:r>
            <w:r w:rsidRPr="00587AF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714" w:type="pct"/>
          </w:tcPr>
          <w:p w14:paraId="20E53B22" w14:textId="32883F10" w:rsidR="00030D2B" w:rsidRDefault="00AC0A15" w:rsidP="00D523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48,90</w:t>
            </w:r>
          </w:p>
        </w:tc>
        <w:tc>
          <w:tcPr>
            <w:tcW w:w="714" w:type="pct"/>
          </w:tcPr>
          <w:p w14:paraId="6A8FF632" w14:textId="5B273BF4" w:rsidR="00030D2B" w:rsidRDefault="00AC0A15" w:rsidP="00D523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9</w:t>
            </w:r>
          </w:p>
        </w:tc>
      </w:tr>
      <w:tr w:rsidR="00030D2B" w:rsidRPr="00587AF5" w14:paraId="12245A23" w14:textId="2FE4DCD1" w:rsidTr="00030D2B">
        <w:trPr>
          <w:trHeight w:val="300"/>
          <w:jc w:val="center"/>
        </w:trPr>
        <w:tc>
          <w:tcPr>
            <w:tcW w:w="714" w:type="pct"/>
          </w:tcPr>
          <w:p w14:paraId="400EC59F" w14:textId="77777777" w:rsidR="00030D2B" w:rsidRPr="00587AF5" w:rsidRDefault="00030D2B" w:rsidP="00D52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F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144" w:type="pct"/>
            <w:noWrap/>
            <w:vAlign w:val="center"/>
          </w:tcPr>
          <w:p w14:paraId="11C043D9" w14:textId="77777777" w:rsidR="00030D2B" w:rsidRPr="00587AF5" w:rsidRDefault="00030D2B" w:rsidP="00D52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F5">
              <w:rPr>
                <w:rFonts w:ascii="Times New Roman" w:hAnsi="Times New Roman"/>
                <w:sz w:val="24"/>
                <w:szCs w:val="24"/>
              </w:rPr>
              <w:t>Tekuće donacije u novcu</w:t>
            </w:r>
          </w:p>
        </w:tc>
        <w:tc>
          <w:tcPr>
            <w:tcW w:w="714" w:type="pct"/>
            <w:noWrap/>
            <w:vAlign w:val="center"/>
          </w:tcPr>
          <w:p w14:paraId="17F7A291" w14:textId="77777777" w:rsidR="00030D2B" w:rsidRPr="00587AF5" w:rsidRDefault="00030D2B" w:rsidP="00D523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00</w:t>
            </w:r>
            <w:r w:rsidRPr="00587AF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714" w:type="pct"/>
          </w:tcPr>
          <w:p w14:paraId="2AB72409" w14:textId="40E7EFA6" w:rsidR="00030D2B" w:rsidRDefault="00AC0A15" w:rsidP="00D523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20,00</w:t>
            </w:r>
          </w:p>
        </w:tc>
        <w:tc>
          <w:tcPr>
            <w:tcW w:w="714" w:type="pct"/>
          </w:tcPr>
          <w:p w14:paraId="79F8130B" w14:textId="1BA5410F" w:rsidR="00030D2B" w:rsidRDefault="00AC0A15" w:rsidP="00D523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,00</w:t>
            </w:r>
          </w:p>
        </w:tc>
      </w:tr>
      <w:tr w:rsidR="00030D2B" w:rsidRPr="00587AF5" w14:paraId="0024D01A" w14:textId="3CFF7406" w:rsidTr="00030D2B">
        <w:trPr>
          <w:trHeight w:val="300"/>
          <w:jc w:val="center"/>
        </w:trPr>
        <w:tc>
          <w:tcPr>
            <w:tcW w:w="714" w:type="pct"/>
          </w:tcPr>
          <w:p w14:paraId="17A2B2CE" w14:textId="77777777" w:rsidR="00030D2B" w:rsidRPr="00587AF5" w:rsidRDefault="00030D2B" w:rsidP="00D52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144" w:type="pct"/>
            <w:noWrap/>
            <w:vAlign w:val="center"/>
          </w:tcPr>
          <w:p w14:paraId="57B24441" w14:textId="77777777" w:rsidR="00030D2B" w:rsidRPr="00587AF5" w:rsidRDefault="00030D2B" w:rsidP="00D52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kladno jahanje</w:t>
            </w:r>
          </w:p>
        </w:tc>
        <w:tc>
          <w:tcPr>
            <w:tcW w:w="714" w:type="pct"/>
            <w:noWrap/>
            <w:vAlign w:val="center"/>
          </w:tcPr>
          <w:p w14:paraId="6CF14D06" w14:textId="77777777" w:rsidR="00030D2B" w:rsidRDefault="00030D2B" w:rsidP="00D523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,00</w:t>
            </w:r>
          </w:p>
        </w:tc>
        <w:tc>
          <w:tcPr>
            <w:tcW w:w="714" w:type="pct"/>
          </w:tcPr>
          <w:p w14:paraId="211D490B" w14:textId="57D535B4" w:rsidR="00030D2B" w:rsidRDefault="00AC0A15" w:rsidP="00D523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,65</w:t>
            </w:r>
          </w:p>
        </w:tc>
        <w:tc>
          <w:tcPr>
            <w:tcW w:w="714" w:type="pct"/>
          </w:tcPr>
          <w:p w14:paraId="2F12DABB" w14:textId="3E234753" w:rsidR="00030D2B" w:rsidRDefault="00AC0A15" w:rsidP="00D523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2</w:t>
            </w:r>
          </w:p>
        </w:tc>
      </w:tr>
      <w:tr w:rsidR="00030D2B" w:rsidRPr="00587AF5" w14:paraId="1ED7B3CE" w14:textId="015DF587" w:rsidTr="00030D2B">
        <w:trPr>
          <w:trHeight w:val="300"/>
          <w:jc w:val="center"/>
        </w:trPr>
        <w:tc>
          <w:tcPr>
            <w:tcW w:w="714" w:type="pct"/>
          </w:tcPr>
          <w:p w14:paraId="1F501EBC" w14:textId="77777777" w:rsidR="00030D2B" w:rsidRPr="00587AF5" w:rsidRDefault="00030D2B" w:rsidP="00D52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144" w:type="pct"/>
            <w:noWrap/>
            <w:vAlign w:val="center"/>
          </w:tcPr>
          <w:p w14:paraId="5FB7C8FF" w14:textId="77777777" w:rsidR="00030D2B" w:rsidRPr="00587AF5" w:rsidRDefault="00030D2B" w:rsidP="00D52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organizacija društvenih zbivanja</w:t>
            </w:r>
          </w:p>
        </w:tc>
        <w:tc>
          <w:tcPr>
            <w:tcW w:w="714" w:type="pct"/>
            <w:noWrap/>
            <w:vAlign w:val="center"/>
          </w:tcPr>
          <w:p w14:paraId="28A6B76E" w14:textId="77777777" w:rsidR="00030D2B" w:rsidRDefault="00030D2B" w:rsidP="00D523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00,00</w:t>
            </w:r>
          </w:p>
        </w:tc>
        <w:tc>
          <w:tcPr>
            <w:tcW w:w="714" w:type="pct"/>
          </w:tcPr>
          <w:p w14:paraId="285183E7" w14:textId="2EAAB0D6" w:rsidR="00030D2B" w:rsidRDefault="00AC0A15" w:rsidP="00D523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30,24</w:t>
            </w:r>
          </w:p>
        </w:tc>
        <w:tc>
          <w:tcPr>
            <w:tcW w:w="714" w:type="pct"/>
          </w:tcPr>
          <w:p w14:paraId="0CA0FB5C" w14:textId="06B2A818" w:rsidR="00030D2B" w:rsidRDefault="00AC0A15" w:rsidP="00D523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,36</w:t>
            </w:r>
          </w:p>
        </w:tc>
      </w:tr>
      <w:tr w:rsidR="00030D2B" w:rsidRPr="00587AF5" w14:paraId="5682AD55" w14:textId="16D7BE8F" w:rsidTr="00030D2B">
        <w:trPr>
          <w:trHeight w:val="300"/>
          <w:jc w:val="center"/>
        </w:trPr>
        <w:tc>
          <w:tcPr>
            <w:tcW w:w="714" w:type="pct"/>
          </w:tcPr>
          <w:p w14:paraId="5419AC31" w14:textId="77777777" w:rsidR="00030D2B" w:rsidRPr="00587AF5" w:rsidRDefault="00030D2B" w:rsidP="00D523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44" w:type="pct"/>
            <w:noWrap/>
            <w:vAlign w:val="center"/>
            <w:hideMark/>
          </w:tcPr>
          <w:p w14:paraId="77EFC324" w14:textId="77777777" w:rsidR="00030D2B" w:rsidRPr="00587AF5" w:rsidRDefault="00030D2B" w:rsidP="00D523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7AF5">
              <w:rPr>
                <w:rFonts w:ascii="Times New Roman" w:hAnsi="Times New Roman"/>
                <w:b/>
                <w:bCs/>
                <w:sz w:val="24"/>
                <w:szCs w:val="24"/>
              </w:rPr>
              <w:t>SVEUKUPNO</w:t>
            </w:r>
          </w:p>
        </w:tc>
        <w:tc>
          <w:tcPr>
            <w:tcW w:w="714" w:type="pct"/>
            <w:noWrap/>
            <w:vAlign w:val="center"/>
            <w:hideMark/>
          </w:tcPr>
          <w:p w14:paraId="441E3922" w14:textId="2AD1069F" w:rsidR="00030D2B" w:rsidRPr="00587AF5" w:rsidRDefault="00030D2B" w:rsidP="00D5235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7AF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AC0A1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587AF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AC0A15">
              <w:rPr>
                <w:rFonts w:ascii="Times New Roman" w:hAnsi="Times New Roman"/>
                <w:b/>
                <w:bCs/>
                <w:sz w:val="24"/>
                <w:szCs w:val="24"/>
              </w:rPr>
              <w:t>589</w:t>
            </w:r>
            <w:r w:rsidRPr="00587AF5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714" w:type="pct"/>
          </w:tcPr>
          <w:p w14:paraId="19787DC6" w14:textId="41564890" w:rsidR="00030D2B" w:rsidRPr="00587AF5" w:rsidRDefault="00AC0A15" w:rsidP="00D5235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6.120,99</w:t>
            </w:r>
          </w:p>
        </w:tc>
        <w:tc>
          <w:tcPr>
            <w:tcW w:w="714" w:type="pct"/>
          </w:tcPr>
          <w:p w14:paraId="6DB63386" w14:textId="24B472E8" w:rsidR="00030D2B" w:rsidRPr="00587AF5" w:rsidRDefault="00AC0A15" w:rsidP="00D5235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4,32</w:t>
            </w:r>
          </w:p>
        </w:tc>
      </w:tr>
      <w:bookmarkEnd w:id="0"/>
    </w:tbl>
    <w:p w14:paraId="6E4089DE" w14:textId="77777777" w:rsidR="00355A78" w:rsidRPr="00587AF5" w:rsidRDefault="00355A78" w:rsidP="00355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F5EA62" w14:textId="77777777" w:rsidR="00355A78" w:rsidRPr="00587AF5" w:rsidRDefault="00355A78" w:rsidP="00355A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7AF5">
        <w:rPr>
          <w:rFonts w:ascii="Times New Roman" w:hAnsi="Times New Roman"/>
          <w:sz w:val="24"/>
          <w:szCs w:val="24"/>
        </w:rPr>
        <w:t>PROGRAM 3007 OSNOVNO I SREDN</w:t>
      </w:r>
      <w:r>
        <w:rPr>
          <w:rFonts w:ascii="Times New Roman" w:hAnsi="Times New Roman"/>
          <w:sz w:val="24"/>
          <w:szCs w:val="24"/>
        </w:rPr>
        <w:t>J</w:t>
      </w:r>
      <w:r w:rsidRPr="00587AF5">
        <w:rPr>
          <w:rFonts w:ascii="Times New Roman" w:hAnsi="Times New Roman"/>
          <w:sz w:val="24"/>
          <w:szCs w:val="24"/>
        </w:rPr>
        <w:t>OŠKOLSKO OBRAZOVANJE</w:t>
      </w:r>
    </w:p>
    <w:p w14:paraId="412D7842" w14:textId="77777777" w:rsidR="00355A78" w:rsidRPr="00587AF5" w:rsidRDefault="00355A78" w:rsidP="00355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6404"/>
        <w:gridCol w:w="1845"/>
        <w:gridCol w:w="1937"/>
        <w:gridCol w:w="1840"/>
      </w:tblGrid>
      <w:tr w:rsidR="00030D2B" w:rsidRPr="00587AF5" w14:paraId="47663E7D" w14:textId="477FAB1A" w:rsidTr="00030D2B">
        <w:trPr>
          <w:trHeight w:val="300"/>
          <w:jc w:val="center"/>
        </w:trPr>
        <w:tc>
          <w:tcPr>
            <w:tcW w:w="708" w:type="pct"/>
          </w:tcPr>
          <w:p w14:paraId="086B60D5" w14:textId="77777777" w:rsidR="00030D2B" w:rsidRPr="00030D2B" w:rsidRDefault="00030D2B" w:rsidP="00D523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0D2B">
              <w:rPr>
                <w:rFonts w:ascii="Times New Roman" w:hAnsi="Times New Roman"/>
                <w:b/>
                <w:bCs/>
                <w:sz w:val="24"/>
                <w:szCs w:val="24"/>
              </w:rPr>
              <w:t>AKTIVNOST</w:t>
            </w:r>
          </w:p>
        </w:tc>
        <w:tc>
          <w:tcPr>
            <w:tcW w:w="2296" w:type="pct"/>
            <w:noWrap/>
            <w:vAlign w:val="center"/>
            <w:hideMark/>
          </w:tcPr>
          <w:p w14:paraId="1A6E9197" w14:textId="77777777" w:rsidR="00030D2B" w:rsidRPr="00030D2B" w:rsidRDefault="00030D2B" w:rsidP="00D523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0D2B">
              <w:rPr>
                <w:rFonts w:ascii="Times New Roman" w:hAnsi="Times New Roman"/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666" w:type="pct"/>
            <w:noWrap/>
            <w:vAlign w:val="center"/>
            <w:hideMark/>
          </w:tcPr>
          <w:p w14:paraId="1ED408E7" w14:textId="3BF33711" w:rsidR="00030D2B" w:rsidRPr="00030D2B" w:rsidRDefault="00030D2B" w:rsidP="00D5235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0D2B">
              <w:rPr>
                <w:rFonts w:ascii="Times New Roman" w:hAnsi="Times New Roman"/>
                <w:b/>
                <w:bCs/>
                <w:sz w:val="24"/>
                <w:szCs w:val="24"/>
              </w:rPr>
              <w:t>PLAN</w:t>
            </w:r>
          </w:p>
        </w:tc>
        <w:tc>
          <w:tcPr>
            <w:tcW w:w="666" w:type="pct"/>
          </w:tcPr>
          <w:p w14:paraId="36E4FBA5" w14:textId="584639C0" w:rsidR="00030D2B" w:rsidRPr="00030D2B" w:rsidRDefault="00030D2B" w:rsidP="00D5235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0D2B">
              <w:rPr>
                <w:rFonts w:ascii="Times New Roman" w:hAnsi="Times New Roman"/>
                <w:b/>
                <w:bCs/>
                <w:sz w:val="24"/>
                <w:szCs w:val="24"/>
              </w:rPr>
              <w:t>REALIZIRANO</w:t>
            </w:r>
          </w:p>
        </w:tc>
        <w:tc>
          <w:tcPr>
            <w:tcW w:w="665" w:type="pct"/>
          </w:tcPr>
          <w:p w14:paraId="07D3D8BE" w14:textId="5EF1A60E" w:rsidR="00030D2B" w:rsidRPr="00030D2B" w:rsidRDefault="00030D2B" w:rsidP="00D5235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0D2B">
              <w:rPr>
                <w:rFonts w:ascii="Times New Roman" w:hAnsi="Times New Roman"/>
                <w:b/>
                <w:bCs/>
                <w:sz w:val="24"/>
                <w:szCs w:val="24"/>
              </w:rPr>
              <w:t>INDEKS %</w:t>
            </w:r>
          </w:p>
        </w:tc>
      </w:tr>
      <w:tr w:rsidR="00030D2B" w:rsidRPr="00587AF5" w14:paraId="25BA0240" w14:textId="652EB1C2" w:rsidTr="00030D2B">
        <w:trPr>
          <w:trHeight w:val="300"/>
          <w:jc w:val="center"/>
        </w:trPr>
        <w:tc>
          <w:tcPr>
            <w:tcW w:w="708" w:type="pct"/>
          </w:tcPr>
          <w:p w14:paraId="38782092" w14:textId="77777777" w:rsidR="00030D2B" w:rsidRPr="00587AF5" w:rsidRDefault="00030D2B" w:rsidP="00D52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F5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300716</w:t>
            </w:r>
          </w:p>
        </w:tc>
        <w:tc>
          <w:tcPr>
            <w:tcW w:w="2296" w:type="pct"/>
            <w:noWrap/>
            <w:vAlign w:val="center"/>
            <w:hideMark/>
          </w:tcPr>
          <w:p w14:paraId="73864EBD" w14:textId="77777777" w:rsidR="00030D2B" w:rsidRPr="00587AF5" w:rsidRDefault="00030D2B" w:rsidP="00D523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7AF5">
              <w:rPr>
                <w:rFonts w:ascii="Times New Roman" w:hAnsi="Times New Roman"/>
                <w:b/>
                <w:bCs/>
                <w:sz w:val="24"/>
                <w:szCs w:val="24"/>
              </w:rPr>
              <w:t>STIPENDIJE UČENICIMA</w:t>
            </w:r>
          </w:p>
        </w:tc>
        <w:tc>
          <w:tcPr>
            <w:tcW w:w="666" w:type="pct"/>
            <w:noWrap/>
            <w:vAlign w:val="center"/>
            <w:hideMark/>
          </w:tcPr>
          <w:p w14:paraId="0287905D" w14:textId="77777777" w:rsidR="00030D2B" w:rsidRPr="00587AF5" w:rsidRDefault="00030D2B" w:rsidP="00D5235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7AF5">
              <w:rPr>
                <w:rFonts w:ascii="Times New Roman" w:hAnsi="Times New Roman"/>
                <w:b/>
                <w:bCs/>
                <w:sz w:val="24"/>
                <w:szCs w:val="24"/>
              </w:rPr>
              <w:t>34.508,00</w:t>
            </w:r>
          </w:p>
        </w:tc>
        <w:tc>
          <w:tcPr>
            <w:tcW w:w="666" w:type="pct"/>
          </w:tcPr>
          <w:p w14:paraId="753D2109" w14:textId="1909023A" w:rsidR="00030D2B" w:rsidRPr="00587AF5" w:rsidRDefault="00AC0A15" w:rsidP="00D5235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.623,96</w:t>
            </w:r>
          </w:p>
        </w:tc>
        <w:tc>
          <w:tcPr>
            <w:tcW w:w="665" w:type="pct"/>
          </w:tcPr>
          <w:p w14:paraId="4B665D48" w14:textId="046AC1E6" w:rsidR="00030D2B" w:rsidRPr="00587AF5" w:rsidRDefault="00AC0A15" w:rsidP="00D5235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4,26</w:t>
            </w:r>
          </w:p>
        </w:tc>
      </w:tr>
      <w:tr w:rsidR="00030D2B" w:rsidRPr="00587AF5" w14:paraId="7BFD1BA0" w14:textId="31156C06" w:rsidTr="00030D2B">
        <w:trPr>
          <w:trHeight w:val="300"/>
          <w:jc w:val="center"/>
        </w:trPr>
        <w:tc>
          <w:tcPr>
            <w:tcW w:w="708" w:type="pct"/>
          </w:tcPr>
          <w:p w14:paraId="6BF50926" w14:textId="77777777" w:rsidR="00030D2B" w:rsidRPr="00587AF5" w:rsidRDefault="00030D2B" w:rsidP="00D52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F5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87AF5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87AF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296" w:type="pct"/>
            <w:noWrap/>
            <w:vAlign w:val="center"/>
            <w:hideMark/>
          </w:tcPr>
          <w:p w14:paraId="326CD49E" w14:textId="77777777" w:rsidR="00030D2B" w:rsidRPr="00587AF5" w:rsidRDefault="00030D2B" w:rsidP="00D523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7AF5">
              <w:rPr>
                <w:rFonts w:ascii="Times New Roman" w:hAnsi="Times New Roman"/>
                <w:b/>
                <w:bCs/>
                <w:sz w:val="24"/>
                <w:szCs w:val="24"/>
              </w:rPr>
              <w:t>SUFINANCIRANJE CIJENE PRIJEVOZA UČENICIMA</w:t>
            </w:r>
          </w:p>
        </w:tc>
        <w:tc>
          <w:tcPr>
            <w:tcW w:w="666" w:type="pct"/>
            <w:noWrap/>
            <w:vAlign w:val="center"/>
          </w:tcPr>
          <w:p w14:paraId="142574C3" w14:textId="77777777" w:rsidR="00030D2B" w:rsidRPr="00587AF5" w:rsidRDefault="00030D2B" w:rsidP="00D5235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7AF5">
              <w:rPr>
                <w:rFonts w:ascii="Times New Roman" w:hAnsi="Times New Roman"/>
                <w:b/>
                <w:bCs/>
                <w:sz w:val="24"/>
                <w:szCs w:val="24"/>
              </w:rPr>
              <w:t>42.471,00</w:t>
            </w:r>
          </w:p>
        </w:tc>
        <w:tc>
          <w:tcPr>
            <w:tcW w:w="666" w:type="pct"/>
          </w:tcPr>
          <w:p w14:paraId="5CF5BC91" w14:textId="1155BDC1" w:rsidR="00030D2B" w:rsidRPr="00587AF5" w:rsidRDefault="00AC0A15" w:rsidP="00D5235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.724,56</w:t>
            </w:r>
          </w:p>
        </w:tc>
        <w:tc>
          <w:tcPr>
            <w:tcW w:w="665" w:type="pct"/>
          </w:tcPr>
          <w:p w14:paraId="1DDDE5FE" w14:textId="20367720" w:rsidR="00030D2B" w:rsidRPr="00587AF5" w:rsidRDefault="00AC0A15" w:rsidP="00D5235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5,89</w:t>
            </w:r>
          </w:p>
        </w:tc>
      </w:tr>
      <w:tr w:rsidR="00030D2B" w:rsidRPr="00587AF5" w14:paraId="4D44AA6F" w14:textId="64CD0382" w:rsidTr="00030D2B">
        <w:trPr>
          <w:trHeight w:val="300"/>
          <w:jc w:val="center"/>
        </w:trPr>
        <w:tc>
          <w:tcPr>
            <w:tcW w:w="708" w:type="pct"/>
          </w:tcPr>
          <w:p w14:paraId="3819D192" w14:textId="77777777" w:rsidR="00030D2B" w:rsidRPr="00587AF5" w:rsidRDefault="00030D2B" w:rsidP="00D52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F5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87AF5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87AF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296" w:type="pct"/>
            <w:noWrap/>
            <w:vAlign w:val="center"/>
          </w:tcPr>
          <w:p w14:paraId="51899F09" w14:textId="77777777" w:rsidR="00030D2B" w:rsidRPr="00587AF5" w:rsidRDefault="00030D2B" w:rsidP="00D523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7AF5">
              <w:rPr>
                <w:rFonts w:ascii="Times New Roman" w:hAnsi="Times New Roman"/>
                <w:b/>
                <w:bCs/>
                <w:sz w:val="24"/>
                <w:szCs w:val="24"/>
              </w:rPr>
              <w:t>OBRAZOVNI PROGRAMI OSNOVNIH ŠKOLA</w:t>
            </w:r>
          </w:p>
        </w:tc>
        <w:tc>
          <w:tcPr>
            <w:tcW w:w="666" w:type="pct"/>
            <w:noWrap/>
            <w:vAlign w:val="center"/>
          </w:tcPr>
          <w:p w14:paraId="27A703AC" w14:textId="77777777" w:rsidR="00030D2B" w:rsidRPr="00587AF5" w:rsidRDefault="00030D2B" w:rsidP="00D5235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7AF5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886,00</w:t>
            </w:r>
          </w:p>
        </w:tc>
        <w:tc>
          <w:tcPr>
            <w:tcW w:w="666" w:type="pct"/>
          </w:tcPr>
          <w:p w14:paraId="46818CD2" w14:textId="4B3C04BB" w:rsidR="00030D2B" w:rsidRPr="00587AF5" w:rsidRDefault="00AC0A15" w:rsidP="00D5235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.985,56</w:t>
            </w:r>
          </w:p>
        </w:tc>
        <w:tc>
          <w:tcPr>
            <w:tcW w:w="665" w:type="pct"/>
          </w:tcPr>
          <w:p w14:paraId="280C81F2" w14:textId="3C61F068" w:rsidR="00030D2B" w:rsidRPr="00587AF5" w:rsidRDefault="00AC0A15" w:rsidP="00D5235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7,21</w:t>
            </w:r>
          </w:p>
        </w:tc>
      </w:tr>
      <w:tr w:rsidR="00030D2B" w:rsidRPr="00587AF5" w14:paraId="42FFAAFE" w14:textId="02E1F417" w:rsidTr="00030D2B">
        <w:trPr>
          <w:trHeight w:val="300"/>
          <w:jc w:val="center"/>
        </w:trPr>
        <w:tc>
          <w:tcPr>
            <w:tcW w:w="708" w:type="pct"/>
          </w:tcPr>
          <w:p w14:paraId="5E4B5311" w14:textId="77777777" w:rsidR="00030D2B" w:rsidRPr="00587AF5" w:rsidRDefault="00030D2B" w:rsidP="00D523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96" w:type="pct"/>
            <w:noWrap/>
            <w:vAlign w:val="center"/>
            <w:hideMark/>
          </w:tcPr>
          <w:p w14:paraId="0ABE9EDA" w14:textId="77777777" w:rsidR="00030D2B" w:rsidRPr="00587AF5" w:rsidRDefault="00030D2B" w:rsidP="00D523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7AF5">
              <w:rPr>
                <w:rFonts w:ascii="Times New Roman" w:hAnsi="Times New Roman"/>
                <w:b/>
                <w:bCs/>
                <w:sz w:val="24"/>
                <w:szCs w:val="24"/>
              </w:rPr>
              <w:t>SVEUKUPNO</w:t>
            </w:r>
          </w:p>
        </w:tc>
        <w:tc>
          <w:tcPr>
            <w:tcW w:w="666" w:type="pct"/>
            <w:noWrap/>
            <w:vAlign w:val="center"/>
            <w:hideMark/>
          </w:tcPr>
          <w:p w14:paraId="4DE0C558" w14:textId="77777777" w:rsidR="00030D2B" w:rsidRPr="00587AF5" w:rsidRDefault="00030D2B" w:rsidP="00D5235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0.865,00</w:t>
            </w:r>
          </w:p>
        </w:tc>
        <w:tc>
          <w:tcPr>
            <w:tcW w:w="666" w:type="pct"/>
          </w:tcPr>
          <w:p w14:paraId="0472C242" w14:textId="47721054" w:rsidR="00030D2B" w:rsidRDefault="00AC0A15" w:rsidP="00D5235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7.334,08</w:t>
            </w:r>
          </w:p>
        </w:tc>
        <w:tc>
          <w:tcPr>
            <w:tcW w:w="665" w:type="pct"/>
          </w:tcPr>
          <w:p w14:paraId="315DBB4C" w14:textId="7CD87A93" w:rsidR="00030D2B" w:rsidRDefault="00AC0A15" w:rsidP="00D5235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2,52</w:t>
            </w:r>
          </w:p>
        </w:tc>
      </w:tr>
    </w:tbl>
    <w:p w14:paraId="6B60B265" w14:textId="77777777" w:rsidR="00355A78" w:rsidRPr="00587AF5" w:rsidRDefault="00355A78" w:rsidP="00355A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7AF5">
        <w:rPr>
          <w:rFonts w:ascii="Times New Roman" w:hAnsi="Times New Roman"/>
          <w:sz w:val="24"/>
          <w:szCs w:val="24"/>
        </w:rPr>
        <w:lastRenderedPageBreak/>
        <w:t>PROGRAM 3008 VISOKO OBRAZOVANJE</w:t>
      </w:r>
    </w:p>
    <w:p w14:paraId="77A8BE81" w14:textId="77777777" w:rsidR="00355A78" w:rsidRPr="00587AF5" w:rsidRDefault="00355A78" w:rsidP="00355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4"/>
        <w:gridCol w:w="6424"/>
        <w:gridCol w:w="1956"/>
        <w:gridCol w:w="1958"/>
        <w:gridCol w:w="1956"/>
      </w:tblGrid>
      <w:tr w:rsidR="00030D2B" w:rsidRPr="00587AF5" w14:paraId="3BA4EBE7" w14:textId="3E1A3E02" w:rsidTr="00030D2B">
        <w:trPr>
          <w:trHeight w:val="300"/>
          <w:jc w:val="center"/>
        </w:trPr>
        <w:tc>
          <w:tcPr>
            <w:tcW w:w="606" w:type="pct"/>
          </w:tcPr>
          <w:p w14:paraId="1FA157C5" w14:textId="77777777" w:rsidR="00030D2B" w:rsidRPr="00030D2B" w:rsidRDefault="00030D2B" w:rsidP="00D523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0D2B">
              <w:rPr>
                <w:rFonts w:ascii="Times New Roman" w:hAnsi="Times New Roman"/>
                <w:b/>
                <w:bCs/>
                <w:sz w:val="24"/>
                <w:szCs w:val="24"/>
              </w:rPr>
              <w:t>AKTIVNOST</w:t>
            </w:r>
          </w:p>
        </w:tc>
        <w:tc>
          <w:tcPr>
            <w:tcW w:w="2296" w:type="pct"/>
            <w:noWrap/>
            <w:vAlign w:val="center"/>
            <w:hideMark/>
          </w:tcPr>
          <w:p w14:paraId="0BB0F29E" w14:textId="77777777" w:rsidR="00030D2B" w:rsidRPr="00030D2B" w:rsidRDefault="00030D2B" w:rsidP="00D523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0D2B">
              <w:rPr>
                <w:rFonts w:ascii="Times New Roman" w:hAnsi="Times New Roman"/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699" w:type="pct"/>
            <w:noWrap/>
            <w:vAlign w:val="center"/>
            <w:hideMark/>
          </w:tcPr>
          <w:p w14:paraId="1E5846E8" w14:textId="33B4A934" w:rsidR="00030D2B" w:rsidRPr="00030D2B" w:rsidRDefault="00030D2B" w:rsidP="00D5235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0D2B">
              <w:rPr>
                <w:rFonts w:ascii="Times New Roman" w:hAnsi="Times New Roman"/>
                <w:b/>
                <w:bCs/>
                <w:sz w:val="24"/>
                <w:szCs w:val="24"/>
              </w:rPr>
              <w:t>PLAN</w:t>
            </w:r>
          </w:p>
        </w:tc>
        <w:tc>
          <w:tcPr>
            <w:tcW w:w="700" w:type="pct"/>
          </w:tcPr>
          <w:p w14:paraId="0CCABDC4" w14:textId="6F0643BD" w:rsidR="00030D2B" w:rsidRPr="00030D2B" w:rsidRDefault="00030D2B" w:rsidP="00D5235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0D2B">
              <w:rPr>
                <w:rFonts w:ascii="Times New Roman" w:hAnsi="Times New Roman"/>
                <w:b/>
                <w:bCs/>
                <w:sz w:val="24"/>
                <w:szCs w:val="24"/>
              </w:rPr>
              <w:t>REALIZIRANO</w:t>
            </w:r>
          </w:p>
        </w:tc>
        <w:tc>
          <w:tcPr>
            <w:tcW w:w="699" w:type="pct"/>
          </w:tcPr>
          <w:p w14:paraId="0FC99E68" w14:textId="63663E1D" w:rsidR="00030D2B" w:rsidRPr="00030D2B" w:rsidRDefault="00030D2B" w:rsidP="00D5235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0D2B">
              <w:rPr>
                <w:rFonts w:ascii="Times New Roman" w:hAnsi="Times New Roman"/>
                <w:b/>
                <w:bCs/>
                <w:sz w:val="24"/>
                <w:szCs w:val="24"/>
              </w:rPr>
              <w:t>INDEKS %</w:t>
            </w:r>
          </w:p>
        </w:tc>
      </w:tr>
      <w:tr w:rsidR="00030D2B" w:rsidRPr="00587AF5" w14:paraId="1329EC7E" w14:textId="44CEC0CA" w:rsidTr="00030D2B">
        <w:trPr>
          <w:trHeight w:val="300"/>
          <w:jc w:val="center"/>
        </w:trPr>
        <w:tc>
          <w:tcPr>
            <w:tcW w:w="606" w:type="pct"/>
          </w:tcPr>
          <w:p w14:paraId="40FACA8B" w14:textId="77777777" w:rsidR="00030D2B" w:rsidRPr="00587AF5" w:rsidRDefault="00030D2B" w:rsidP="00D52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F5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87AF5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87AF5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296" w:type="pct"/>
            <w:noWrap/>
            <w:vAlign w:val="center"/>
            <w:hideMark/>
          </w:tcPr>
          <w:p w14:paraId="7039173A" w14:textId="77777777" w:rsidR="00030D2B" w:rsidRPr="00587AF5" w:rsidRDefault="00030D2B" w:rsidP="00D523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7AF5">
              <w:rPr>
                <w:rFonts w:ascii="Times New Roman" w:hAnsi="Times New Roman"/>
                <w:b/>
                <w:bCs/>
                <w:sz w:val="24"/>
                <w:szCs w:val="24"/>
              </w:rPr>
              <w:t>SUFINANCIRANJE CIJENE PRIJEVOZA STUDENTIMA</w:t>
            </w:r>
          </w:p>
        </w:tc>
        <w:tc>
          <w:tcPr>
            <w:tcW w:w="699" w:type="pct"/>
            <w:noWrap/>
            <w:vAlign w:val="center"/>
            <w:hideMark/>
          </w:tcPr>
          <w:p w14:paraId="593CF904" w14:textId="77777777" w:rsidR="00030D2B" w:rsidRPr="00587AF5" w:rsidRDefault="00030D2B" w:rsidP="00D5235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.000,00</w:t>
            </w:r>
          </w:p>
        </w:tc>
        <w:tc>
          <w:tcPr>
            <w:tcW w:w="700" w:type="pct"/>
          </w:tcPr>
          <w:p w14:paraId="73967699" w14:textId="79FBE62C" w:rsidR="00030D2B" w:rsidRDefault="00AC0A15" w:rsidP="00D5235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.573,51</w:t>
            </w:r>
          </w:p>
        </w:tc>
        <w:tc>
          <w:tcPr>
            <w:tcW w:w="699" w:type="pct"/>
          </w:tcPr>
          <w:p w14:paraId="4AC6EA63" w14:textId="75C00C79" w:rsidR="00030D2B" w:rsidRDefault="00AC0A15" w:rsidP="00D5235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1,19</w:t>
            </w:r>
          </w:p>
        </w:tc>
      </w:tr>
      <w:tr w:rsidR="00030D2B" w:rsidRPr="00587AF5" w14:paraId="4C103D97" w14:textId="4C1AAC1C" w:rsidTr="00030D2B">
        <w:trPr>
          <w:trHeight w:val="300"/>
          <w:jc w:val="center"/>
        </w:trPr>
        <w:tc>
          <w:tcPr>
            <w:tcW w:w="606" w:type="pct"/>
          </w:tcPr>
          <w:p w14:paraId="4A624FAD" w14:textId="77777777" w:rsidR="00030D2B" w:rsidRPr="00587AF5" w:rsidRDefault="00030D2B" w:rsidP="00D523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96" w:type="pct"/>
            <w:noWrap/>
            <w:vAlign w:val="center"/>
            <w:hideMark/>
          </w:tcPr>
          <w:p w14:paraId="389778A3" w14:textId="77777777" w:rsidR="00030D2B" w:rsidRPr="00587AF5" w:rsidRDefault="00030D2B" w:rsidP="00D523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7AF5">
              <w:rPr>
                <w:rFonts w:ascii="Times New Roman" w:hAnsi="Times New Roman"/>
                <w:b/>
                <w:bCs/>
                <w:sz w:val="24"/>
                <w:szCs w:val="24"/>
              </w:rPr>
              <w:t>SVEUKUPNO</w:t>
            </w:r>
          </w:p>
        </w:tc>
        <w:tc>
          <w:tcPr>
            <w:tcW w:w="699" w:type="pct"/>
            <w:noWrap/>
            <w:vAlign w:val="center"/>
            <w:hideMark/>
          </w:tcPr>
          <w:p w14:paraId="25FBE86C" w14:textId="77777777" w:rsidR="00030D2B" w:rsidRPr="00587AF5" w:rsidRDefault="00030D2B" w:rsidP="00D5235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3A5F">
              <w:rPr>
                <w:rFonts w:ascii="Times New Roman" w:hAnsi="Times New Roman"/>
                <w:b/>
                <w:bCs/>
                <w:sz w:val="24"/>
                <w:szCs w:val="24"/>
              </w:rPr>
              <w:t>23.000,00</w:t>
            </w:r>
          </w:p>
        </w:tc>
        <w:tc>
          <w:tcPr>
            <w:tcW w:w="700" w:type="pct"/>
          </w:tcPr>
          <w:p w14:paraId="284E41BE" w14:textId="4B714C48" w:rsidR="00030D2B" w:rsidRPr="00453A5F" w:rsidRDefault="00AC0A15" w:rsidP="00D5235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.573,51</w:t>
            </w:r>
          </w:p>
        </w:tc>
        <w:tc>
          <w:tcPr>
            <w:tcW w:w="699" w:type="pct"/>
          </w:tcPr>
          <w:p w14:paraId="36498756" w14:textId="3F2AF208" w:rsidR="00030D2B" w:rsidRPr="00453A5F" w:rsidRDefault="00AC0A15" w:rsidP="00D5235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1,19</w:t>
            </w:r>
          </w:p>
        </w:tc>
      </w:tr>
    </w:tbl>
    <w:p w14:paraId="2617B933" w14:textId="77777777" w:rsidR="00355A78" w:rsidRDefault="00355A78" w:rsidP="00355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28B037" w14:textId="77777777" w:rsidR="00355A78" w:rsidRPr="00587AF5" w:rsidRDefault="00355A78" w:rsidP="00355A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7AF5">
        <w:rPr>
          <w:rFonts w:ascii="Times New Roman" w:hAnsi="Times New Roman"/>
          <w:sz w:val="24"/>
          <w:szCs w:val="24"/>
        </w:rPr>
        <w:t>PROGRAM 3009 PROMICANJE KULTURE</w:t>
      </w:r>
    </w:p>
    <w:p w14:paraId="6EFD3440" w14:textId="77777777" w:rsidR="00355A78" w:rsidRPr="00587AF5" w:rsidRDefault="00355A78" w:rsidP="00355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964"/>
        <w:gridCol w:w="1694"/>
        <w:gridCol w:w="1937"/>
        <w:gridCol w:w="1697"/>
      </w:tblGrid>
      <w:tr w:rsidR="00030D2B" w:rsidRPr="00587AF5" w14:paraId="672691D9" w14:textId="44DB501D" w:rsidTr="00030D2B">
        <w:trPr>
          <w:trHeight w:val="300"/>
          <w:jc w:val="center"/>
        </w:trPr>
        <w:tc>
          <w:tcPr>
            <w:tcW w:w="628" w:type="pct"/>
          </w:tcPr>
          <w:p w14:paraId="02CA6846" w14:textId="77777777" w:rsidR="00030D2B" w:rsidRPr="00030D2B" w:rsidRDefault="00030D2B" w:rsidP="00D523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" w:name="_Hlk121999122"/>
            <w:r w:rsidRPr="00030D2B">
              <w:rPr>
                <w:rFonts w:ascii="Times New Roman" w:hAnsi="Times New Roman"/>
                <w:b/>
                <w:bCs/>
                <w:sz w:val="24"/>
                <w:szCs w:val="24"/>
              </w:rPr>
              <w:t>AKTIVNOST</w:t>
            </w:r>
          </w:p>
        </w:tc>
        <w:tc>
          <w:tcPr>
            <w:tcW w:w="2489" w:type="pct"/>
            <w:noWrap/>
            <w:vAlign w:val="center"/>
            <w:hideMark/>
          </w:tcPr>
          <w:p w14:paraId="2A0F03FF" w14:textId="77777777" w:rsidR="00030D2B" w:rsidRPr="00030D2B" w:rsidRDefault="00030D2B" w:rsidP="00D523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0D2B">
              <w:rPr>
                <w:rFonts w:ascii="Times New Roman" w:hAnsi="Times New Roman"/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627" w:type="pct"/>
            <w:noWrap/>
            <w:vAlign w:val="center"/>
            <w:hideMark/>
          </w:tcPr>
          <w:p w14:paraId="1D191AD1" w14:textId="142A8EB6" w:rsidR="00030D2B" w:rsidRPr="00030D2B" w:rsidRDefault="00030D2B" w:rsidP="00D5235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0D2B">
              <w:rPr>
                <w:rFonts w:ascii="Times New Roman" w:hAnsi="Times New Roman"/>
                <w:b/>
                <w:bCs/>
                <w:sz w:val="24"/>
                <w:szCs w:val="24"/>
              </w:rPr>
              <w:t>PLAN</w:t>
            </w:r>
          </w:p>
        </w:tc>
        <w:tc>
          <w:tcPr>
            <w:tcW w:w="627" w:type="pct"/>
          </w:tcPr>
          <w:p w14:paraId="0DA5D6CC" w14:textId="06DF48AE" w:rsidR="00030D2B" w:rsidRPr="00030D2B" w:rsidRDefault="00030D2B" w:rsidP="00D5235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0D2B">
              <w:rPr>
                <w:rFonts w:ascii="Times New Roman" w:hAnsi="Times New Roman"/>
                <w:b/>
                <w:bCs/>
                <w:sz w:val="24"/>
                <w:szCs w:val="24"/>
              </w:rPr>
              <w:t>REALIZIRANO</w:t>
            </w:r>
          </w:p>
        </w:tc>
        <w:tc>
          <w:tcPr>
            <w:tcW w:w="628" w:type="pct"/>
          </w:tcPr>
          <w:p w14:paraId="2C9D41DA" w14:textId="1EFA9A54" w:rsidR="00030D2B" w:rsidRPr="00030D2B" w:rsidRDefault="00030D2B" w:rsidP="00D5235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0D2B">
              <w:rPr>
                <w:rFonts w:ascii="Times New Roman" w:hAnsi="Times New Roman"/>
                <w:b/>
                <w:bCs/>
                <w:sz w:val="24"/>
                <w:szCs w:val="24"/>
              </w:rPr>
              <w:t>INDEKS %</w:t>
            </w:r>
          </w:p>
        </w:tc>
      </w:tr>
      <w:tr w:rsidR="00030D2B" w:rsidRPr="00587AF5" w14:paraId="3CEF340B" w14:textId="27F40F74" w:rsidTr="00030D2B">
        <w:trPr>
          <w:trHeight w:val="300"/>
          <w:jc w:val="center"/>
        </w:trPr>
        <w:tc>
          <w:tcPr>
            <w:tcW w:w="628" w:type="pct"/>
          </w:tcPr>
          <w:p w14:paraId="4DB62E70" w14:textId="77777777" w:rsidR="00030D2B" w:rsidRPr="00587AF5" w:rsidRDefault="00030D2B" w:rsidP="00D52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F5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87AF5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87AF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2489" w:type="pct"/>
            <w:noWrap/>
            <w:vAlign w:val="center"/>
            <w:hideMark/>
          </w:tcPr>
          <w:p w14:paraId="61205B26" w14:textId="77777777" w:rsidR="00030D2B" w:rsidRPr="00587AF5" w:rsidRDefault="00030D2B" w:rsidP="00D523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7AF5">
              <w:rPr>
                <w:rFonts w:ascii="Times New Roman" w:hAnsi="Times New Roman"/>
                <w:b/>
                <w:bCs/>
                <w:sz w:val="24"/>
                <w:szCs w:val="24"/>
              </w:rPr>
              <w:t>ČEPINSKI SUNCOKRETI</w:t>
            </w:r>
          </w:p>
        </w:tc>
        <w:tc>
          <w:tcPr>
            <w:tcW w:w="627" w:type="pct"/>
            <w:noWrap/>
            <w:vAlign w:val="center"/>
            <w:hideMark/>
          </w:tcPr>
          <w:p w14:paraId="3155A031" w14:textId="77777777" w:rsidR="00030D2B" w:rsidRPr="00587AF5" w:rsidRDefault="00030D2B" w:rsidP="00D5235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.173,00</w:t>
            </w:r>
          </w:p>
        </w:tc>
        <w:tc>
          <w:tcPr>
            <w:tcW w:w="627" w:type="pct"/>
          </w:tcPr>
          <w:p w14:paraId="3906E3BD" w14:textId="3A46DB6F" w:rsidR="00030D2B" w:rsidRDefault="00AC0A15" w:rsidP="00D5235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.462,78</w:t>
            </w:r>
          </w:p>
        </w:tc>
        <w:tc>
          <w:tcPr>
            <w:tcW w:w="628" w:type="pct"/>
          </w:tcPr>
          <w:p w14:paraId="5901A503" w14:textId="28FE00B6" w:rsidR="00030D2B" w:rsidRDefault="00AC0A15" w:rsidP="00D5235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1,69</w:t>
            </w:r>
          </w:p>
        </w:tc>
      </w:tr>
      <w:tr w:rsidR="00030D2B" w:rsidRPr="00587AF5" w14:paraId="55E2A2D6" w14:textId="2F24560F" w:rsidTr="00030D2B">
        <w:trPr>
          <w:trHeight w:val="300"/>
          <w:jc w:val="center"/>
        </w:trPr>
        <w:tc>
          <w:tcPr>
            <w:tcW w:w="628" w:type="pct"/>
          </w:tcPr>
          <w:p w14:paraId="3FAC6556" w14:textId="77777777" w:rsidR="00030D2B" w:rsidRPr="00587AF5" w:rsidRDefault="00030D2B" w:rsidP="00D52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F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489" w:type="pct"/>
            <w:noWrap/>
            <w:vAlign w:val="center"/>
          </w:tcPr>
          <w:p w14:paraId="53B857D4" w14:textId="77777777" w:rsidR="00030D2B" w:rsidRPr="00587AF5" w:rsidRDefault="00030D2B" w:rsidP="00D52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F5">
              <w:rPr>
                <w:rFonts w:ascii="Times New Roman" w:hAnsi="Times New Roman"/>
                <w:sz w:val="24"/>
                <w:szCs w:val="24"/>
              </w:rPr>
              <w:t>Usluge promidžbe i informiranja</w:t>
            </w:r>
          </w:p>
        </w:tc>
        <w:tc>
          <w:tcPr>
            <w:tcW w:w="627" w:type="pct"/>
            <w:noWrap/>
            <w:vAlign w:val="center"/>
          </w:tcPr>
          <w:p w14:paraId="620E33B5" w14:textId="77777777" w:rsidR="00030D2B" w:rsidRPr="00587AF5" w:rsidRDefault="00030D2B" w:rsidP="00D523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87AF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627" w:type="pct"/>
          </w:tcPr>
          <w:p w14:paraId="4DF29ECD" w14:textId="448344F8" w:rsidR="00030D2B" w:rsidRDefault="00AC0A15" w:rsidP="00D523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28" w:type="pct"/>
          </w:tcPr>
          <w:p w14:paraId="20063B7E" w14:textId="4A26150A" w:rsidR="00030D2B" w:rsidRDefault="00AC0A15" w:rsidP="00D523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30D2B" w:rsidRPr="00587AF5" w14:paraId="5422AA2A" w14:textId="2A251389" w:rsidTr="00030D2B">
        <w:trPr>
          <w:trHeight w:val="300"/>
          <w:jc w:val="center"/>
        </w:trPr>
        <w:tc>
          <w:tcPr>
            <w:tcW w:w="628" w:type="pct"/>
          </w:tcPr>
          <w:p w14:paraId="728DBDC9" w14:textId="77777777" w:rsidR="00030D2B" w:rsidRPr="00587AF5" w:rsidRDefault="00030D2B" w:rsidP="00D52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F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489" w:type="pct"/>
            <w:noWrap/>
            <w:vAlign w:val="center"/>
          </w:tcPr>
          <w:p w14:paraId="42B6C440" w14:textId="77777777" w:rsidR="00030D2B" w:rsidRPr="00587AF5" w:rsidRDefault="00030D2B" w:rsidP="00D52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F5">
              <w:rPr>
                <w:rFonts w:ascii="Times New Roman" w:hAnsi="Times New Roman"/>
                <w:sz w:val="24"/>
                <w:szCs w:val="24"/>
              </w:rPr>
              <w:t>Ostali nespomenuti rashodi poslovanja</w:t>
            </w:r>
          </w:p>
        </w:tc>
        <w:tc>
          <w:tcPr>
            <w:tcW w:w="627" w:type="pct"/>
            <w:noWrap/>
            <w:vAlign w:val="center"/>
          </w:tcPr>
          <w:p w14:paraId="7893AB61" w14:textId="77777777" w:rsidR="00030D2B" w:rsidRPr="00587AF5" w:rsidRDefault="00030D2B" w:rsidP="00D523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82,00</w:t>
            </w:r>
          </w:p>
        </w:tc>
        <w:tc>
          <w:tcPr>
            <w:tcW w:w="627" w:type="pct"/>
          </w:tcPr>
          <w:p w14:paraId="279CF124" w14:textId="442BCB2D" w:rsidR="00030D2B" w:rsidRDefault="00AC0A15" w:rsidP="00D523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71,78</w:t>
            </w:r>
          </w:p>
        </w:tc>
        <w:tc>
          <w:tcPr>
            <w:tcW w:w="628" w:type="pct"/>
          </w:tcPr>
          <w:p w14:paraId="6B6B4289" w14:textId="437ECC6A" w:rsidR="00030D2B" w:rsidRDefault="00AC0A15" w:rsidP="00D523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91</w:t>
            </w:r>
          </w:p>
        </w:tc>
      </w:tr>
      <w:tr w:rsidR="00030D2B" w:rsidRPr="00587AF5" w14:paraId="401143D8" w14:textId="0CE484D3" w:rsidTr="00030D2B">
        <w:trPr>
          <w:trHeight w:val="300"/>
          <w:jc w:val="center"/>
        </w:trPr>
        <w:tc>
          <w:tcPr>
            <w:tcW w:w="628" w:type="pct"/>
          </w:tcPr>
          <w:p w14:paraId="50E6E5E6" w14:textId="77777777" w:rsidR="00030D2B" w:rsidRPr="00587AF5" w:rsidRDefault="00030D2B" w:rsidP="00D52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F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489" w:type="pct"/>
            <w:noWrap/>
            <w:vAlign w:val="center"/>
            <w:hideMark/>
          </w:tcPr>
          <w:p w14:paraId="450E7DD3" w14:textId="77777777" w:rsidR="00030D2B" w:rsidRPr="00587AF5" w:rsidRDefault="00030D2B" w:rsidP="00D52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F5">
              <w:rPr>
                <w:rFonts w:ascii="Times New Roman" w:hAnsi="Times New Roman"/>
                <w:sz w:val="24"/>
                <w:szCs w:val="24"/>
              </w:rPr>
              <w:t>Tekuće donacije u novcu</w:t>
            </w:r>
          </w:p>
        </w:tc>
        <w:tc>
          <w:tcPr>
            <w:tcW w:w="627" w:type="pct"/>
            <w:noWrap/>
            <w:vAlign w:val="center"/>
          </w:tcPr>
          <w:p w14:paraId="57FDD640" w14:textId="77777777" w:rsidR="00030D2B" w:rsidRPr="00587AF5" w:rsidRDefault="00030D2B" w:rsidP="00D523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AF5">
              <w:rPr>
                <w:rFonts w:ascii="Times New Roman" w:hAnsi="Times New Roman"/>
                <w:sz w:val="24"/>
                <w:szCs w:val="24"/>
              </w:rPr>
              <w:t>1.991,00</w:t>
            </w:r>
          </w:p>
        </w:tc>
        <w:tc>
          <w:tcPr>
            <w:tcW w:w="627" w:type="pct"/>
          </w:tcPr>
          <w:p w14:paraId="67B5C6E5" w14:textId="71F893D5" w:rsidR="00030D2B" w:rsidRPr="00587AF5" w:rsidRDefault="0013614A" w:rsidP="00D523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91,00</w:t>
            </w:r>
          </w:p>
        </w:tc>
        <w:tc>
          <w:tcPr>
            <w:tcW w:w="628" w:type="pct"/>
          </w:tcPr>
          <w:p w14:paraId="35C83A4A" w14:textId="7DA85A6E" w:rsidR="00030D2B" w:rsidRPr="00587AF5" w:rsidRDefault="0013614A" w:rsidP="00D523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30D2B" w:rsidRPr="00587AF5" w14:paraId="1ABCCA6E" w14:textId="5D710618" w:rsidTr="00030D2B">
        <w:trPr>
          <w:trHeight w:val="300"/>
          <w:jc w:val="center"/>
        </w:trPr>
        <w:tc>
          <w:tcPr>
            <w:tcW w:w="628" w:type="pct"/>
          </w:tcPr>
          <w:p w14:paraId="71649334" w14:textId="77777777" w:rsidR="00030D2B" w:rsidRPr="00587AF5" w:rsidRDefault="00030D2B" w:rsidP="00D52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F5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87AF5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87AF5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489" w:type="pct"/>
            <w:noWrap/>
            <w:vAlign w:val="center"/>
            <w:hideMark/>
          </w:tcPr>
          <w:p w14:paraId="3A7014A6" w14:textId="77777777" w:rsidR="00030D2B" w:rsidRPr="00587AF5" w:rsidRDefault="00030D2B" w:rsidP="00D523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7AF5">
              <w:rPr>
                <w:rFonts w:ascii="Times New Roman" w:hAnsi="Times New Roman"/>
                <w:b/>
                <w:bCs/>
                <w:sz w:val="24"/>
                <w:szCs w:val="24"/>
              </w:rPr>
              <w:t>OBILJEŽAVANJE PRIGODNIH DATUMA</w:t>
            </w:r>
          </w:p>
        </w:tc>
        <w:tc>
          <w:tcPr>
            <w:tcW w:w="627" w:type="pct"/>
            <w:noWrap/>
            <w:vAlign w:val="center"/>
          </w:tcPr>
          <w:p w14:paraId="78D4E75D" w14:textId="77777777" w:rsidR="00030D2B" w:rsidRPr="00587AF5" w:rsidRDefault="00030D2B" w:rsidP="00D5235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7AF5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615</w:t>
            </w:r>
            <w:r w:rsidRPr="00587AF5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627" w:type="pct"/>
          </w:tcPr>
          <w:p w14:paraId="57988CA5" w14:textId="1D379305" w:rsidR="00030D2B" w:rsidRPr="00587AF5" w:rsidRDefault="0013614A" w:rsidP="00D5235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7.466,86</w:t>
            </w:r>
          </w:p>
        </w:tc>
        <w:tc>
          <w:tcPr>
            <w:tcW w:w="628" w:type="pct"/>
          </w:tcPr>
          <w:p w14:paraId="54039F0F" w14:textId="595C0E05" w:rsidR="00030D2B" w:rsidRPr="00587AF5" w:rsidRDefault="0013614A" w:rsidP="00D5235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7,18</w:t>
            </w:r>
          </w:p>
        </w:tc>
      </w:tr>
      <w:tr w:rsidR="00030D2B" w:rsidRPr="00587AF5" w14:paraId="547D961B" w14:textId="29F9E236" w:rsidTr="00030D2B">
        <w:trPr>
          <w:trHeight w:val="300"/>
          <w:jc w:val="center"/>
        </w:trPr>
        <w:tc>
          <w:tcPr>
            <w:tcW w:w="628" w:type="pct"/>
          </w:tcPr>
          <w:p w14:paraId="57AEAA50" w14:textId="77777777" w:rsidR="00030D2B" w:rsidRPr="00587AF5" w:rsidRDefault="00030D2B" w:rsidP="00D52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F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489" w:type="pct"/>
            <w:noWrap/>
            <w:vAlign w:val="center"/>
          </w:tcPr>
          <w:p w14:paraId="62C89C6C" w14:textId="77777777" w:rsidR="00030D2B" w:rsidRPr="00587AF5" w:rsidRDefault="00030D2B" w:rsidP="00D52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F5">
              <w:rPr>
                <w:rFonts w:ascii="Times New Roman" w:hAnsi="Times New Roman"/>
                <w:sz w:val="24"/>
                <w:szCs w:val="24"/>
              </w:rPr>
              <w:t>Uredski materijal i ostali materijalni rashodi</w:t>
            </w:r>
          </w:p>
        </w:tc>
        <w:tc>
          <w:tcPr>
            <w:tcW w:w="627" w:type="pct"/>
            <w:noWrap/>
            <w:vAlign w:val="center"/>
          </w:tcPr>
          <w:p w14:paraId="4525C183" w14:textId="77777777" w:rsidR="00030D2B" w:rsidRPr="00587AF5" w:rsidRDefault="00030D2B" w:rsidP="00D523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0</w:t>
            </w:r>
            <w:r w:rsidRPr="00587AF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627" w:type="pct"/>
          </w:tcPr>
          <w:p w14:paraId="672F4D08" w14:textId="2C8674B3" w:rsidR="00030D2B" w:rsidRDefault="0013614A" w:rsidP="00D523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424,25</w:t>
            </w:r>
          </w:p>
        </w:tc>
        <w:tc>
          <w:tcPr>
            <w:tcW w:w="628" w:type="pct"/>
          </w:tcPr>
          <w:p w14:paraId="7267EA56" w14:textId="6AE83895" w:rsidR="00030D2B" w:rsidRDefault="0013614A" w:rsidP="00D523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,91</w:t>
            </w:r>
          </w:p>
        </w:tc>
      </w:tr>
      <w:tr w:rsidR="00030D2B" w:rsidRPr="00587AF5" w14:paraId="6A7DADE1" w14:textId="1795D257" w:rsidTr="00030D2B">
        <w:trPr>
          <w:trHeight w:val="300"/>
          <w:jc w:val="center"/>
        </w:trPr>
        <w:tc>
          <w:tcPr>
            <w:tcW w:w="628" w:type="pct"/>
          </w:tcPr>
          <w:p w14:paraId="70F469A4" w14:textId="77777777" w:rsidR="00030D2B" w:rsidRPr="00587AF5" w:rsidRDefault="00030D2B" w:rsidP="00D52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F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9" w:type="pct"/>
            <w:noWrap/>
            <w:vAlign w:val="center"/>
          </w:tcPr>
          <w:p w14:paraId="6B859EA1" w14:textId="77777777" w:rsidR="00030D2B" w:rsidRPr="00587AF5" w:rsidRDefault="00030D2B" w:rsidP="00D52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F5">
              <w:rPr>
                <w:rFonts w:ascii="Times New Roman" w:hAnsi="Times New Roman"/>
                <w:sz w:val="24"/>
                <w:szCs w:val="24"/>
              </w:rPr>
              <w:t>Materijal i sirovine</w:t>
            </w:r>
          </w:p>
        </w:tc>
        <w:tc>
          <w:tcPr>
            <w:tcW w:w="627" w:type="pct"/>
            <w:noWrap/>
            <w:vAlign w:val="center"/>
          </w:tcPr>
          <w:p w14:paraId="00236F9E" w14:textId="77777777" w:rsidR="00030D2B" w:rsidRPr="00587AF5" w:rsidRDefault="00030D2B" w:rsidP="00D523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AF5">
              <w:rPr>
                <w:rFonts w:ascii="Times New Roman" w:hAnsi="Times New Roman"/>
                <w:sz w:val="24"/>
                <w:szCs w:val="24"/>
              </w:rPr>
              <w:t>1.858,00</w:t>
            </w:r>
          </w:p>
        </w:tc>
        <w:tc>
          <w:tcPr>
            <w:tcW w:w="627" w:type="pct"/>
          </w:tcPr>
          <w:p w14:paraId="6AA3240D" w14:textId="231A5913" w:rsidR="00030D2B" w:rsidRPr="00587AF5" w:rsidRDefault="0013614A" w:rsidP="00D523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21,95</w:t>
            </w:r>
          </w:p>
        </w:tc>
        <w:tc>
          <w:tcPr>
            <w:tcW w:w="628" w:type="pct"/>
          </w:tcPr>
          <w:p w14:paraId="69B31910" w14:textId="5D4A7709" w:rsidR="00030D2B" w:rsidRPr="00587AF5" w:rsidRDefault="0013614A" w:rsidP="00D523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77</w:t>
            </w:r>
          </w:p>
        </w:tc>
      </w:tr>
      <w:tr w:rsidR="00030D2B" w:rsidRPr="00587AF5" w14:paraId="32E245EF" w14:textId="16D56344" w:rsidTr="00030D2B">
        <w:trPr>
          <w:trHeight w:val="300"/>
          <w:jc w:val="center"/>
        </w:trPr>
        <w:tc>
          <w:tcPr>
            <w:tcW w:w="628" w:type="pct"/>
          </w:tcPr>
          <w:p w14:paraId="72847464" w14:textId="77777777" w:rsidR="00030D2B" w:rsidRPr="00587AF5" w:rsidRDefault="00030D2B" w:rsidP="00D52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F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489" w:type="pct"/>
            <w:noWrap/>
            <w:vAlign w:val="center"/>
            <w:hideMark/>
          </w:tcPr>
          <w:p w14:paraId="5E721EE1" w14:textId="77777777" w:rsidR="00030D2B" w:rsidRPr="00587AF5" w:rsidRDefault="00030D2B" w:rsidP="00D52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F5">
              <w:rPr>
                <w:rFonts w:ascii="Times New Roman" w:hAnsi="Times New Roman"/>
                <w:sz w:val="24"/>
                <w:szCs w:val="24"/>
              </w:rPr>
              <w:t>Intelektualne i osobne usluge</w:t>
            </w:r>
          </w:p>
        </w:tc>
        <w:tc>
          <w:tcPr>
            <w:tcW w:w="627" w:type="pct"/>
            <w:noWrap/>
            <w:vAlign w:val="center"/>
          </w:tcPr>
          <w:p w14:paraId="5B1795FF" w14:textId="77777777" w:rsidR="00030D2B" w:rsidRPr="00587AF5" w:rsidRDefault="00030D2B" w:rsidP="00D523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AF5">
              <w:rPr>
                <w:rFonts w:ascii="Times New Roman" w:hAnsi="Times New Roman"/>
                <w:sz w:val="24"/>
                <w:szCs w:val="24"/>
              </w:rPr>
              <w:t>14.732,00</w:t>
            </w:r>
          </w:p>
        </w:tc>
        <w:tc>
          <w:tcPr>
            <w:tcW w:w="627" w:type="pct"/>
          </w:tcPr>
          <w:p w14:paraId="2F973F60" w14:textId="4834560E" w:rsidR="00030D2B" w:rsidRPr="00587AF5" w:rsidRDefault="0013614A" w:rsidP="00D523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87,32</w:t>
            </w:r>
          </w:p>
        </w:tc>
        <w:tc>
          <w:tcPr>
            <w:tcW w:w="628" w:type="pct"/>
          </w:tcPr>
          <w:p w14:paraId="134DE320" w14:textId="611FC48E" w:rsidR="00030D2B" w:rsidRPr="00587AF5" w:rsidRDefault="0013614A" w:rsidP="00D523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36</w:t>
            </w:r>
          </w:p>
        </w:tc>
      </w:tr>
      <w:tr w:rsidR="00030D2B" w:rsidRPr="00587AF5" w14:paraId="1AAC750A" w14:textId="2E0EF7AD" w:rsidTr="00030D2B">
        <w:trPr>
          <w:trHeight w:val="300"/>
          <w:jc w:val="center"/>
        </w:trPr>
        <w:tc>
          <w:tcPr>
            <w:tcW w:w="628" w:type="pct"/>
          </w:tcPr>
          <w:p w14:paraId="2DA1A3B0" w14:textId="77777777" w:rsidR="00030D2B" w:rsidRPr="00587AF5" w:rsidRDefault="00030D2B" w:rsidP="00D52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F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489" w:type="pct"/>
            <w:noWrap/>
            <w:vAlign w:val="center"/>
          </w:tcPr>
          <w:p w14:paraId="2D1163D1" w14:textId="77777777" w:rsidR="00030D2B" w:rsidRPr="00587AF5" w:rsidRDefault="00030D2B" w:rsidP="00D52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F5">
              <w:rPr>
                <w:rFonts w:ascii="Times New Roman" w:hAnsi="Times New Roman"/>
                <w:sz w:val="24"/>
                <w:szCs w:val="24"/>
              </w:rPr>
              <w:t>Obilježavanje 125 godina prvog hrvatskog baleta</w:t>
            </w:r>
          </w:p>
        </w:tc>
        <w:tc>
          <w:tcPr>
            <w:tcW w:w="627" w:type="pct"/>
            <w:noWrap/>
            <w:vAlign w:val="center"/>
          </w:tcPr>
          <w:p w14:paraId="0F2F0A57" w14:textId="77777777" w:rsidR="00030D2B" w:rsidRPr="00587AF5" w:rsidRDefault="00030D2B" w:rsidP="00D523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761</w:t>
            </w:r>
            <w:r w:rsidRPr="00587AF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627" w:type="pct"/>
          </w:tcPr>
          <w:p w14:paraId="03672D21" w14:textId="33A9CF48" w:rsidR="00030D2B" w:rsidRDefault="0013614A" w:rsidP="00D523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622,49</w:t>
            </w:r>
          </w:p>
        </w:tc>
        <w:tc>
          <w:tcPr>
            <w:tcW w:w="628" w:type="pct"/>
          </w:tcPr>
          <w:p w14:paraId="0F407268" w14:textId="43830CA6" w:rsidR="00030D2B" w:rsidRDefault="0013614A" w:rsidP="00D523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95</w:t>
            </w:r>
          </w:p>
        </w:tc>
      </w:tr>
      <w:tr w:rsidR="00030D2B" w:rsidRPr="00587AF5" w14:paraId="3C85E0F5" w14:textId="3671A8FE" w:rsidTr="00030D2B">
        <w:trPr>
          <w:trHeight w:val="300"/>
          <w:jc w:val="center"/>
        </w:trPr>
        <w:tc>
          <w:tcPr>
            <w:tcW w:w="628" w:type="pct"/>
          </w:tcPr>
          <w:p w14:paraId="6512B468" w14:textId="77777777" w:rsidR="00030D2B" w:rsidRPr="00587AF5" w:rsidRDefault="00030D2B" w:rsidP="00D52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F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489" w:type="pct"/>
            <w:noWrap/>
            <w:vAlign w:val="center"/>
            <w:hideMark/>
          </w:tcPr>
          <w:p w14:paraId="199FE754" w14:textId="77777777" w:rsidR="00030D2B" w:rsidRPr="00587AF5" w:rsidRDefault="00030D2B" w:rsidP="00D52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F5">
              <w:rPr>
                <w:rFonts w:ascii="Times New Roman" w:hAnsi="Times New Roman"/>
                <w:sz w:val="24"/>
                <w:szCs w:val="24"/>
              </w:rPr>
              <w:t>Ostale usluge</w:t>
            </w:r>
          </w:p>
        </w:tc>
        <w:tc>
          <w:tcPr>
            <w:tcW w:w="627" w:type="pct"/>
            <w:noWrap/>
            <w:vAlign w:val="center"/>
          </w:tcPr>
          <w:p w14:paraId="267A4A6C" w14:textId="77777777" w:rsidR="00030D2B" w:rsidRPr="00587AF5" w:rsidRDefault="00030D2B" w:rsidP="00D523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AF5">
              <w:rPr>
                <w:rFonts w:ascii="Times New Roman" w:hAnsi="Times New Roman"/>
                <w:sz w:val="24"/>
                <w:szCs w:val="24"/>
              </w:rPr>
              <w:t>664,00</w:t>
            </w:r>
          </w:p>
        </w:tc>
        <w:tc>
          <w:tcPr>
            <w:tcW w:w="627" w:type="pct"/>
          </w:tcPr>
          <w:p w14:paraId="77724D3B" w14:textId="5B563BB5" w:rsidR="00030D2B" w:rsidRPr="00587AF5" w:rsidRDefault="0013614A" w:rsidP="00D523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5,44</w:t>
            </w:r>
          </w:p>
        </w:tc>
        <w:tc>
          <w:tcPr>
            <w:tcW w:w="628" w:type="pct"/>
          </w:tcPr>
          <w:p w14:paraId="416CEE5E" w14:textId="37DD20A8" w:rsidR="00030D2B" w:rsidRPr="00587AF5" w:rsidRDefault="0013614A" w:rsidP="00D523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,92</w:t>
            </w:r>
          </w:p>
        </w:tc>
      </w:tr>
      <w:tr w:rsidR="00030D2B" w:rsidRPr="00587AF5" w14:paraId="20520B24" w14:textId="0B015AAD" w:rsidTr="00030D2B">
        <w:trPr>
          <w:trHeight w:val="300"/>
          <w:jc w:val="center"/>
        </w:trPr>
        <w:tc>
          <w:tcPr>
            <w:tcW w:w="628" w:type="pct"/>
          </w:tcPr>
          <w:p w14:paraId="7713FB08" w14:textId="77777777" w:rsidR="00030D2B" w:rsidRPr="00587AF5" w:rsidRDefault="00030D2B" w:rsidP="00D52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F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489" w:type="pct"/>
            <w:noWrap/>
            <w:vAlign w:val="center"/>
          </w:tcPr>
          <w:p w14:paraId="54924E8D" w14:textId="77777777" w:rsidR="00030D2B" w:rsidRPr="00587AF5" w:rsidRDefault="00030D2B" w:rsidP="00D52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F5">
              <w:rPr>
                <w:rFonts w:ascii="Times New Roman" w:hAnsi="Times New Roman"/>
                <w:sz w:val="24"/>
                <w:szCs w:val="24"/>
              </w:rPr>
              <w:t>Ostali nespomenuti rashodi poslovanja</w:t>
            </w:r>
          </w:p>
        </w:tc>
        <w:tc>
          <w:tcPr>
            <w:tcW w:w="627" w:type="pct"/>
            <w:noWrap/>
            <w:vAlign w:val="center"/>
          </w:tcPr>
          <w:p w14:paraId="0BDC5FC0" w14:textId="77777777" w:rsidR="00030D2B" w:rsidRPr="00587AF5" w:rsidRDefault="00030D2B" w:rsidP="00D523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0</w:t>
            </w:r>
            <w:r w:rsidRPr="00587AF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627" w:type="pct"/>
          </w:tcPr>
          <w:p w14:paraId="4DAFD94F" w14:textId="4D73E40B" w:rsidR="00030D2B" w:rsidRDefault="0013614A" w:rsidP="00D523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96,91</w:t>
            </w:r>
          </w:p>
        </w:tc>
        <w:tc>
          <w:tcPr>
            <w:tcW w:w="628" w:type="pct"/>
          </w:tcPr>
          <w:p w14:paraId="4E00601C" w14:textId="7322BB8E" w:rsidR="00030D2B" w:rsidRDefault="0013614A" w:rsidP="00D523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97</w:t>
            </w:r>
          </w:p>
        </w:tc>
      </w:tr>
      <w:tr w:rsidR="00030D2B" w:rsidRPr="00587AF5" w14:paraId="3B05FA7B" w14:textId="7F73F406" w:rsidTr="00030D2B">
        <w:trPr>
          <w:trHeight w:val="300"/>
          <w:jc w:val="center"/>
        </w:trPr>
        <w:tc>
          <w:tcPr>
            <w:tcW w:w="628" w:type="pct"/>
          </w:tcPr>
          <w:p w14:paraId="06821503" w14:textId="77777777" w:rsidR="00030D2B" w:rsidRPr="00587AF5" w:rsidRDefault="00030D2B" w:rsidP="00D52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F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489" w:type="pct"/>
            <w:noWrap/>
            <w:vAlign w:val="center"/>
            <w:hideMark/>
          </w:tcPr>
          <w:p w14:paraId="476CB8A8" w14:textId="77777777" w:rsidR="00030D2B" w:rsidRPr="00587AF5" w:rsidRDefault="00030D2B" w:rsidP="00D52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F5">
              <w:rPr>
                <w:rFonts w:ascii="Times New Roman" w:hAnsi="Times New Roman"/>
                <w:sz w:val="24"/>
                <w:szCs w:val="24"/>
              </w:rPr>
              <w:t>Tekuće donacije u novcu</w:t>
            </w:r>
          </w:p>
        </w:tc>
        <w:tc>
          <w:tcPr>
            <w:tcW w:w="627" w:type="pct"/>
            <w:noWrap/>
            <w:vAlign w:val="center"/>
          </w:tcPr>
          <w:p w14:paraId="30F4D116" w14:textId="77777777" w:rsidR="00030D2B" w:rsidRPr="00587AF5" w:rsidRDefault="00030D2B" w:rsidP="00D523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00</w:t>
            </w:r>
            <w:r w:rsidRPr="00587AF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627" w:type="pct"/>
          </w:tcPr>
          <w:p w14:paraId="5526E053" w14:textId="4E23C9E7" w:rsidR="00030D2B" w:rsidRDefault="0013614A" w:rsidP="00D523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18,50</w:t>
            </w:r>
          </w:p>
        </w:tc>
        <w:tc>
          <w:tcPr>
            <w:tcW w:w="628" w:type="pct"/>
          </w:tcPr>
          <w:p w14:paraId="1E6592ED" w14:textId="37953812" w:rsidR="00030D2B" w:rsidRDefault="0013614A" w:rsidP="00D523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17</w:t>
            </w:r>
          </w:p>
        </w:tc>
      </w:tr>
      <w:tr w:rsidR="00030D2B" w:rsidRPr="00587AF5" w14:paraId="14CBF6AC" w14:textId="39C2549B" w:rsidTr="00030D2B">
        <w:trPr>
          <w:trHeight w:val="300"/>
          <w:jc w:val="center"/>
        </w:trPr>
        <w:tc>
          <w:tcPr>
            <w:tcW w:w="628" w:type="pct"/>
          </w:tcPr>
          <w:p w14:paraId="6F671114" w14:textId="77777777" w:rsidR="00030D2B" w:rsidRPr="00587AF5" w:rsidRDefault="00030D2B" w:rsidP="00D52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F5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87AF5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87AF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89" w:type="pct"/>
            <w:noWrap/>
            <w:vAlign w:val="center"/>
          </w:tcPr>
          <w:p w14:paraId="600728A5" w14:textId="77777777" w:rsidR="00030D2B" w:rsidRPr="00587AF5" w:rsidRDefault="00030D2B" w:rsidP="00D523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7AF5">
              <w:rPr>
                <w:rFonts w:ascii="Times New Roman" w:hAnsi="Times New Roman"/>
                <w:b/>
                <w:bCs/>
                <w:sz w:val="24"/>
                <w:szCs w:val="24"/>
              </w:rPr>
              <w:t>AMATERSKI DRUŠTVA i UDRUGE</w:t>
            </w:r>
          </w:p>
        </w:tc>
        <w:tc>
          <w:tcPr>
            <w:tcW w:w="627" w:type="pct"/>
            <w:noWrap/>
            <w:vAlign w:val="center"/>
          </w:tcPr>
          <w:p w14:paraId="0DAF2FDD" w14:textId="77777777" w:rsidR="00030D2B" w:rsidRPr="00587AF5" w:rsidRDefault="00030D2B" w:rsidP="00D5235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7AF5">
              <w:rPr>
                <w:rFonts w:ascii="Times New Roman" w:hAnsi="Times New Roman"/>
                <w:b/>
                <w:bCs/>
                <w:sz w:val="24"/>
                <w:szCs w:val="24"/>
              </w:rPr>
              <w:t>26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79</w:t>
            </w:r>
            <w:r w:rsidRPr="00587AF5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627" w:type="pct"/>
          </w:tcPr>
          <w:p w14:paraId="6271CEB4" w14:textId="050C6953" w:rsidR="00030D2B" w:rsidRPr="00587AF5" w:rsidRDefault="0013614A" w:rsidP="00D5235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.671,62</w:t>
            </w:r>
          </w:p>
        </w:tc>
        <w:tc>
          <w:tcPr>
            <w:tcW w:w="628" w:type="pct"/>
          </w:tcPr>
          <w:p w14:paraId="6F349539" w14:textId="3D3968AB" w:rsidR="00030D2B" w:rsidRPr="00587AF5" w:rsidRDefault="0013614A" w:rsidP="00D5235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9,96</w:t>
            </w:r>
          </w:p>
        </w:tc>
      </w:tr>
      <w:tr w:rsidR="00030D2B" w:rsidRPr="00587AF5" w14:paraId="15DD9817" w14:textId="4F4DA085" w:rsidTr="00030D2B">
        <w:trPr>
          <w:trHeight w:val="300"/>
          <w:jc w:val="center"/>
        </w:trPr>
        <w:tc>
          <w:tcPr>
            <w:tcW w:w="628" w:type="pct"/>
          </w:tcPr>
          <w:p w14:paraId="6FC2DF9A" w14:textId="77777777" w:rsidR="00030D2B" w:rsidRPr="00587AF5" w:rsidRDefault="00030D2B" w:rsidP="00D52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F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489" w:type="pct"/>
            <w:noWrap/>
            <w:vAlign w:val="center"/>
          </w:tcPr>
          <w:p w14:paraId="2208FCDA" w14:textId="77777777" w:rsidR="00030D2B" w:rsidRPr="00587AF5" w:rsidRDefault="00030D2B" w:rsidP="00D52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F5">
              <w:rPr>
                <w:rFonts w:ascii="Times New Roman" w:hAnsi="Times New Roman"/>
                <w:sz w:val="24"/>
                <w:szCs w:val="24"/>
              </w:rPr>
              <w:t>Računalne usluge</w:t>
            </w:r>
          </w:p>
        </w:tc>
        <w:tc>
          <w:tcPr>
            <w:tcW w:w="627" w:type="pct"/>
            <w:noWrap/>
            <w:vAlign w:val="center"/>
          </w:tcPr>
          <w:p w14:paraId="4DD8EBDF" w14:textId="77777777" w:rsidR="00030D2B" w:rsidRPr="00587AF5" w:rsidRDefault="00030D2B" w:rsidP="00D523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  <w:r w:rsidRPr="00587AF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627" w:type="pct"/>
          </w:tcPr>
          <w:p w14:paraId="66CE3165" w14:textId="0783C523" w:rsidR="00030D2B" w:rsidRDefault="0013614A" w:rsidP="00D523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,75</w:t>
            </w:r>
          </w:p>
        </w:tc>
        <w:tc>
          <w:tcPr>
            <w:tcW w:w="628" w:type="pct"/>
          </w:tcPr>
          <w:p w14:paraId="7013EF0C" w14:textId="2A97F755" w:rsidR="00030D2B" w:rsidRDefault="0013614A" w:rsidP="00D523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69</w:t>
            </w:r>
          </w:p>
        </w:tc>
      </w:tr>
      <w:tr w:rsidR="00030D2B" w:rsidRPr="00587AF5" w14:paraId="6ECFB4BE" w14:textId="47C68C4E" w:rsidTr="00030D2B">
        <w:trPr>
          <w:trHeight w:val="300"/>
          <w:jc w:val="center"/>
        </w:trPr>
        <w:tc>
          <w:tcPr>
            <w:tcW w:w="628" w:type="pct"/>
          </w:tcPr>
          <w:p w14:paraId="7120682B" w14:textId="77777777" w:rsidR="00030D2B" w:rsidRPr="00587AF5" w:rsidRDefault="00030D2B" w:rsidP="00D52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F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489" w:type="pct"/>
            <w:noWrap/>
            <w:vAlign w:val="center"/>
          </w:tcPr>
          <w:p w14:paraId="03493435" w14:textId="77777777" w:rsidR="00030D2B" w:rsidRPr="00587AF5" w:rsidRDefault="00030D2B" w:rsidP="00D52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F5">
              <w:rPr>
                <w:rFonts w:ascii="Times New Roman" w:hAnsi="Times New Roman"/>
                <w:sz w:val="24"/>
                <w:szCs w:val="24"/>
              </w:rPr>
              <w:t>Donacije udrugama u kulturi</w:t>
            </w:r>
          </w:p>
        </w:tc>
        <w:tc>
          <w:tcPr>
            <w:tcW w:w="627" w:type="pct"/>
            <w:noWrap/>
            <w:vAlign w:val="center"/>
          </w:tcPr>
          <w:p w14:paraId="2A648F06" w14:textId="77777777" w:rsidR="00030D2B" w:rsidRPr="00587AF5" w:rsidRDefault="00030D2B" w:rsidP="00D523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AF5">
              <w:rPr>
                <w:rFonts w:ascii="Times New Roman" w:hAnsi="Times New Roman"/>
                <w:sz w:val="24"/>
                <w:szCs w:val="24"/>
              </w:rPr>
              <w:t>22.563,00</w:t>
            </w:r>
          </w:p>
        </w:tc>
        <w:tc>
          <w:tcPr>
            <w:tcW w:w="627" w:type="pct"/>
          </w:tcPr>
          <w:p w14:paraId="1D942EC5" w14:textId="693D3360" w:rsidR="00030D2B" w:rsidRPr="00587AF5" w:rsidRDefault="0013614A" w:rsidP="00D523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573,00</w:t>
            </w:r>
          </w:p>
        </w:tc>
        <w:tc>
          <w:tcPr>
            <w:tcW w:w="628" w:type="pct"/>
          </w:tcPr>
          <w:p w14:paraId="27016A5F" w14:textId="5C431DBC" w:rsidR="00030D2B" w:rsidRPr="00587AF5" w:rsidRDefault="0013614A" w:rsidP="00D523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4</w:t>
            </w:r>
          </w:p>
        </w:tc>
      </w:tr>
      <w:tr w:rsidR="00030D2B" w:rsidRPr="00587AF5" w14:paraId="11040085" w14:textId="7C5A96C6" w:rsidTr="00030D2B">
        <w:trPr>
          <w:trHeight w:val="300"/>
          <w:jc w:val="center"/>
        </w:trPr>
        <w:tc>
          <w:tcPr>
            <w:tcW w:w="628" w:type="pct"/>
          </w:tcPr>
          <w:p w14:paraId="3155CC85" w14:textId="77777777" w:rsidR="00030D2B" w:rsidRPr="00587AF5" w:rsidRDefault="00030D2B" w:rsidP="00D52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F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489" w:type="pct"/>
            <w:noWrap/>
            <w:vAlign w:val="center"/>
            <w:hideMark/>
          </w:tcPr>
          <w:p w14:paraId="4393C895" w14:textId="77777777" w:rsidR="00030D2B" w:rsidRPr="00587AF5" w:rsidRDefault="00030D2B" w:rsidP="00D52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F5">
              <w:rPr>
                <w:rFonts w:ascii="Times New Roman" w:hAnsi="Times New Roman"/>
                <w:sz w:val="24"/>
                <w:szCs w:val="24"/>
              </w:rPr>
              <w:t xml:space="preserve">Akcije i manifestacije, </w:t>
            </w:r>
            <w:proofErr w:type="spellStart"/>
            <w:r w:rsidRPr="00587AF5">
              <w:rPr>
                <w:rFonts w:ascii="Times New Roman" w:hAnsi="Times New Roman"/>
                <w:sz w:val="24"/>
                <w:szCs w:val="24"/>
              </w:rPr>
              <w:t>kukuruzijada</w:t>
            </w:r>
            <w:proofErr w:type="spellEnd"/>
            <w:r w:rsidRPr="00587AF5">
              <w:rPr>
                <w:rFonts w:ascii="Times New Roman" w:hAnsi="Times New Roman"/>
                <w:sz w:val="24"/>
                <w:szCs w:val="24"/>
              </w:rPr>
              <w:t>, likovna kolonija</w:t>
            </w:r>
          </w:p>
        </w:tc>
        <w:tc>
          <w:tcPr>
            <w:tcW w:w="627" w:type="pct"/>
            <w:noWrap/>
            <w:vAlign w:val="center"/>
          </w:tcPr>
          <w:p w14:paraId="1782D3CC" w14:textId="77777777" w:rsidR="00030D2B" w:rsidRPr="00587AF5" w:rsidRDefault="00030D2B" w:rsidP="00D523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AF5">
              <w:rPr>
                <w:rFonts w:ascii="Times New Roman" w:hAnsi="Times New Roman"/>
                <w:sz w:val="24"/>
                <w:szCs w:val="24"/>
              </w:rPr>
              <w:t>3.716,00</w:t>
            </w:r>
          </w:p>
        </w:tc>
        <w:tc>
          <w:tcPr>
            <w:tcW w:w="627" w:type="pct"/>
          </w:tcPr>
          <w:p w14:paraId="309EF9DB" w14:textId="4E375010" w:rsidR="00030D2B" w:rsidRPr="00587AF5" w:rsidRDefault="0013614A" w:rsidP="00D523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779,87</w:t>
            </w:r>
          </w:p>
        </w:tc>
        <w:tc>
          <w:tcPr>
            <w:tcW w:w="628" w:type="pct"/>
          </w:tcPr>
          <w:p w14:paraId="3A572915" w14:textId="2C0B27A4" w:rsidR="00030D2B" w:rsidRPr="00587AF5" w:rsidRDefault="0013614A" w:rsidP="00D523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,00</w:t>
            </w:r>
          </w:p>
        </w:tc>
      </w:tr>
      <w:tr w:rsidR="00030D2B" w:rsidRPr="00587AF5" w14:paraId="6998974F" w14:textId="3CCFEDE9" w:rsidTr="00030D2B">
        <w:trPr>
          <w:trHeight w:val="300"/>
          <w:jc w:val="center"/>
        </w:trPr>
        <w:tc>
          <w:tcPr>
            <w:tcW w:w="628" w:type="pct"/>
          </w:tcPr>
          <w:p w14:paraId="6194A5C3" w14:textId="77777777" w:rsidR="00030D2B" w:rsidRPr="00587AF5" w:rsidRDefault="00030D2B" w:rsidP="00D52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F5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87AF5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87AF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489" w:type="pct"/>
            <w:noWrap/>
            <w:vAlign w:val="center"/>
          </w:tcPr>
          <w:p w14:paraId="1EA81391" w14:textId="77777777" w:rsidR="00030D2B" w:rsidRPr="00587AF5" w:rsidRDefault="00030D2B" w:rsidP="00D523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7AF5">
              <w:rPr>
                <w:rFonts w:ascii="Times New Roman" w:hAnsi="Times New Roman"/>
                <w:b/>
                <w:bCs/>
                <w:sz w:val="24"/>
                <w:szCs w:val="24"/>
              </w:rPr>
              <w:t>VJERSKE ZAJEDNICE, HUMANITARNE UDRUGE I DRUGO</w:t>
            </w:r>
          </w:p>
        </w:tc>
        <w:tc>
          <w:tcPr>
            <w:tcW w:w="627" w:type="pct"/>
            <w:noWrap/>
            <w:vAlign w:val="center"/>
          </w:tcPr>
          <w:p w14:paraId="31036078" w14:textId="77777777" w:rsidR="00030D2B" w:rsidRPr="00587AF5" w:rsidRDefault="00030D2B" w:rsidP="00D5235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7AF5">
              <w:rPr>
                <w:rFonts w:ascii="Times New Roman" w:hAnsi="Times New Roman"/>
                <w:b/>
                <w:bCs/>
                <w:sz w:val="24"/>
                <w:szCs w:val="24"/>
              </w:rPr>
              <w:t>33.181,00</w:t>
            </w:r>
          </w:p>
        </w:tc>
        <w:tc>
          <w:tcPr>
            <w:tcW w:w="627" w:type="pct"/>
          </w:tcPr>
          <w:p w14:paraId="13DE392D" w14:textId="39607608" w:rsidR="00030D2B" w:rsidRPr="00587AF5" w:rsidRDefault="0013614A" w:rsidP="00D5235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.933,41</w:t>
            </w:r>
          </w:p>
        </w:tc>
        <w:tc>
          <w:tcPr>
            <w:tcW w:w="628" w:type="pct"/>
          </w:tcPr>
          <w:p w14:paraId="0FE6D0F9" w14:textId="18C8B932" w:rsidR="00030D2B" w:rsidRPr="00587AF5" w:rsidRDefault="0013614A" w:rsidP="00D5235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9,25</w:t>
            </w:r>
          </w:p>
        </w:tc>
      </w:tr>
      <w:tr w:rsidR="00030D2B" w:rsidRPr="00587AF5" w14:paraId="2BCDE4FC" w14:textId="24EBA551" w:rsidTr="00030D2B">
        <w:trPr>
          <w:trHeight w:val="300"/>
          <w:jc w:val="center"/>
        </w:trPr>
        <w:tc>
          <w:tcPr>
            <w:tcW w:w="628" w:type="pct"/>
          </w:tcPr>
          <w:p w14:paraId="1DF1A8FD" w14:textId="77777777" w:rsidR="00030D2B" w:rsidRPr="00587AF5" w:rsidRDefault="00030D2B" w:rsidP="00D52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F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489" w:type="pct"/>
            <w:noWrap/>
            <w:vAlign w:val="center"/>
          </w:tcPr>
          <w:p w14:paraId="5AECABFA" w14:textId="77777777" w:rsidR="00030D2B" w:rsidRPr="00587AF5" w:rsidRDefault="00030D2B" w:rsidP="00D52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F5">
              <w:rPr>
                <w:rFonts w:ascii="Times New Roman" w:hAnsi="Times New Roman"/>
                <w:sz w:val="24"/>
                <w:szCs w:val="24"/>
              </w:rPr>
              <w:t>Tekuće donacije u novcu</w:t>
            </w:r>
          </w:p>
        </w:tc>
        <w:tc>
          <w:tcPr>
            <w:tcW w:w="627" w:type="pct"/>
            <w:noWrap/>
            <w:vAlign w:val="center"/>
          </w:tcPr>
          <w:p w14:paraId="448E8D42" w14:textId="77777777" w:rsidR="00030D2B" w:rsidRPr="00587AF5" w:rsidRDefault="00030D2B" w:rsidP="00D523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AF5">
              <w:rPr>
                <w:rFonts w:ascii="Times New Roman" w:hAnsi="Times New Roman"/>
                <w:sz w:val="24"/>
                <w:szCs w:val="24"/>
              </w:rPr>
              <w:t>33.181,00</w:t>
            </w:r>
          </w:p>
        </w:tc>
        <w:tc>
          <w:tcPr>
            <w:tcW w:w="627" w:type="pct"/>
          </w:tcPr>
          <w:p w14:paraId="08975007" w14:textId="2E338BA5" w:rsidR="00030D2B" w:rsidRPr="00587AF5" w:rsidRDefault="0013614A" w:rsidP="00D523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933,41</w:t>
            </w:r>
          </w:p>
        </w:tc>
        <w:tc>
          <w:tcPr>
            <w:tcW w:w="628" w:type="pct"/>
          </w:tcPr>
          <w:p w14:paraId="7F31EB7D" w14:textId="48369561" w:rsidR="00030D2B" w:rsidRPr="00587AF5" w:rsidRDefault="0013614A" w:rsidP="00D523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25</w:t>
            </w:r>
          </w:p>
        </w:tc>
      </w:tr>
      <w:tr w:rsidR="00030D2B" w:rsidRPr="00587AF5" w14:paraId="72E0ACA7" w14:textId="39241D29" w:rsidTr="00030D2B">
        <w:trPr>
          <w:trHeight w:val="300"/>
          <w:jc w:val="center"/>
        </w:trPr>
        <w:tc>
          <w:tcPr>
            <w:tcW w:w="628" w:type="pct"/>
          </w:tcPr>
          <w:p w14:paraId="14D66061" w14:textId="77777777" w:rsidR="00030D2B" w:rsidRPr="00587AF5" w:rsidRDefault="00030D2B" w:rsidP="00D523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pct"/>
            <w:noWrap/>
            <w:vAlign w:val="center"/>
            <w:hideMark/>
          </w:tcPr>
          <w:p w14:paraId="7F3C31FD" w14:textId="77777777" w:rsidR="00030D2B" w:rsidRPr="00587AF5" w:rsidRDefault="00030D2B" w:rsidP="00D523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7AF5">
              <w:rPr>
                <w:rFonts w:ascii="Times New Roman" w:hAnsi="Times New Roman"/>
                <w:b/>
                <w:bCs/>
                <w:sz w:val="24"/>
                <w:szCs w:val="24"/>
              </w:rPr>
              <w:t>SVEUKUPNO</w:t>
            </w:r>
          </w:p>
        </w:tc>
        <w:tc>
          <w:tcPr>
            <w:tcW w:w="627" w:type="pct"/>
            <w:noWrap/>
            <w:vAlign w:val="center"/>
            <w:hideMark/>
          </w:tcPr>
          <w:p w14:paraId="4356C56D" w14:textId="657A83F7" w:rsidR="00030D2B" w:rsidRPr="00587AF5" w:rsidRDefault="00030D2B" w:rsidP="00D5235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7AF5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  <w:r w:rsidR="0013614A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Pr="00587AF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13614A">
              <w:rPr>
                <w:rFonts w:ascii="Times New Roman" w:hAnsi="Times New Roman"/>
                <w:b/>
                <w:bCs/>
                <w:sz w:val="24"/>
                <w:szCs w:val="24"/>
              </w:rPr>
              <w:t>648</w:t>
            </w:r>
            <w:r w:rsidRPr="00587AF5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627" w:type="pct"/>
          </w:tcPr>
          <w:p w14:paraId="2177FE50" w14:textId="09AD2004" w:rsidR="00030D2B" w:rsidRPr="00587AF5" w:rsidRDefault="0013614A" w:rsidP="00D5235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2.534,67</w:t>
            </w:r>
          </w:p>
        </w:tc>
        <w:tc>
          <w:tcPr>
            <w:tcW w:w="628" w:type="pct"/>
          </w:tcPr>
          <w:p w14:paraId="397F8663" w14:textId="4DC0B8CD" w:rsidR="00030D2B" w:rsidRPr="00587AF5" w:rsidRDefault="0013614A" w:rsidP="00D5235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9,10</w:t>
            </w:r>
          </w:p>
        </w:tc>
      </w:tr>
      <w:bookmarkEnd w:id="1"/>
    </w:tbl>
    <w:p w14:paraId="40DB30E5" w14:textId="77777777" w:rsidR="006F6206" w:rsidRDefault="006F6206" w:rsidP="00355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ED3481" w14:textId="1EBC8230" w:rsidR="00355A78" w:rsidRPr="00587AF5" w:rsidRDefault="00355A78" w:rsidP="00355A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7AF5">
        <w:rPr>
          <w:rFonts w:ascii="Times New Roman" w:hAnsi="Times New Roman"/>
          <w:sz w:val="24"/>
          <w:szCs w:val="24"/>
        </w:rPr>
        <w:lastRenderedPageBreak/>
        <w:t>REKAPITULACIJA</w:t>
      </w:r>
    </w:p>
    <w:p w14:paraId="5E04094C" w14:textId="77777777" w:rsidR="00355A78" w:rsidRPr="00587AF5" w:rsidRDefault="00355A78" w:rsidP="00355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6"/>
        <w:gridCol w:w="2146"/>
        <w:gridCol w:w="2126"/>
        <w:gridCol w:w="2370"/>
      </w:tblGrid>
      <w:tr w:rsidR="004D4CD8" w:rsidRPr="00587AF5" w14:paraId="5752579A" w14:textId="736A7C6F" w:rsidTr="004D4CD8">
        <w:trPr>
          <w:trHeight w:val="300"/>
        </w:trPr>
        <w:tc>
          <w:tcPr>
            <w:tcW w:w="2626" w:type="pct"/>
            <w:noWrap/>
            <w:vAlign w:val="bottom"/>
            <w:hideMark/>
          </w:tcPr>
          <w:p w14:paraId="6540BE9F" w14:textId="77777777" w:rsidR="004D4CD8" w:rsidRPr="0013614A" w:rsidRDefault="004D4CD8" w:rsidP="00136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14A">
              <w:rPr>
                <w:rFonts w:ascii="Times New Roman" w:hAnsi="Times New Roman"/>
                <w:sz w:val="24"/>
                <w:szCs w:val="24"/>
              </w:rPr>
              <w:t>CENTAR ZA KULTURU ČEPIN</w:t>
            </w:r>
          </w:p>
          <w:p w14:paraId="7FDDB5C5" w14:textId="77777777" w:rsidR="004D4CD8" w:rsidRPr="0013614A" w:rsidRDefault="004D4CD8" w:rsidP="00136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14A">
              <w:rPr>
                <w:rFonts w:ascii="Times New Roman" w:hAnsi="Times New Roman"/>
                <w:sz w:val="24"/>
                <w:szCs w:val="24"/>
              </w:rPr>
              <w:t>(CENTAR ZA KULTURU OPĆINE ČEPIN, NABAVKA KNJIGA ZA</w:t>
            </w:r>
          </w:p>
          <w:p w14:paraId="779348DD" w14:textId="77777777" w:rsidR="004D4CD8" w:rsidRPr="0013614A" w:rsidRDefault="004D4CD8" w:rsidP="00136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14A">
              <w:rPr>
                <w:rFonts w:ascii="Times New Roman" w:hAnsi="Times New Roman"/>
                <w:sz w:val="24"/>
                <w:szCs w:val="24"/>
              </w:rPr>
              <w:t>KNJIŽNICU CENTRA ZA KULTURU ČEPIN I NABAVKA OPREME</w:t>
            </w:r>
          </w:p>
          <w:p w14:paraId="5BE5954B" w14:textId="3B09361E" w:rsidR="004D4CD8" w:rsidRPr="00587AF5" w:rsidRDefault="004D4CD8" w:rsidP="00136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14A">
              <w:rPr>
                <w:rFonts w:ascii="Times New Roman" w:hAnsi="Times New Roman"/>
                <w:sz w:val="24"/>
                <w:szCs w:val="24"/>
              </w:rPr>
              <w:t>ZA KNJIŽNICU CENTRA ZA KULTURU ČEPIN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67" w:type="pct"/>
            <w:noWrap/>
            <w:vAlign w:val="bottom"/>
            <w:hideMark/>
          </w:tcPr>
          <w:p w14:paraId="119D36F7" w14:textId="31422561" w:rsidR="004D4CD8" w:rsidRPr="00587AF5" w:rsidRDefault="004D4CD8" w:rsidP="00D523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614A">
              <w:rPr>
                <w:rFonts w:ascii="Times New Roman" w:hAnsi="Times New Roman"/>
                <w:sz w:val="24"/>
                <w:szCs w:val="24"/>
              </w:rPr>
              <w:t>95.603,00</w:t>
            </w:r>
          </w:p>
        </w:tc>
        <w:tc>
          <w:tcPr>
            <w:tcW w:w="760" w:type="pct"/>
          </w:tcPr>
          <w:p w14:paraId="13499A86" w14:textId="77777777" w:rsidR="004D4CD8" w:rsidRDefault="004D4CD8" w:rsidP="00D523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3A63389" w14:textId="77777777" w:rsidR="004D4CD8" w:rsidRDefault="004D4CD8" w:rsidP="00D523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5432336" w14:textId="77777777" w:rsidR="004D4CD8" w:rsidRDefault="004D4CD8" w:rsidP="00D523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F0EA8A9" w14:textId="0A13D0EF" w:rsidR="004D4CD8" w:rsidRPr="0013614A" w:rsidRDefault="004D4CD8" w:rsidP="00D523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4CD8">
              <w:rPr>
                <w:rFonts w:ascii="Times New Roman" w:hAnsi="Times New Roman"/>
                <w:sz w:val="24"/>
                <w:szCs w:val="24"/>
              </w:rPr>
              <w:t>92.054,92</w:t>
            </w:r>
          </w:p>
        </w:tc>
        <w:tc>
          <w:tcPr>
            <w:tcW w:w="847" w:type="pct"/>
          </w:tcPr>
          <w:p w14:paraId="06927131" w14:textId="77777777" w:rsidR="004D4CD8" w:rsidRDefault="004D4CD8" w:rsidP="00D523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2409842" w14:textId="77777777" w:rsidR="004D4CD8" w:rsidRDefault="004D4CD8" w:rsidP="00D523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BCE8E3F" w14:textId="77777777" w:rsidR="004D4CD8" w:rsidRDefault="004D4CD8" w:rsidP="00D523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7349A12" w14:textId="031DDDB1" w:rsidR="004D4CD8" w:rsidRPr="0013614A" w:rsidRDefault="004D4CD8" w:rsidP="00D523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4CD8">
              <w:rPr>
                <w:rFonts w:ascii="Times New Roman" w:hAnsi="Times New Roman"/>
                <w:sz w:val="24"/>
                <w:szCs w:val="24"/>
              </w:rPr>
              <w:t>96,29</w:t>
            </w:r>
          </w:p>
        </w:tc>
      </w:tr>
      <w:tr w:rsidR="004D4CD8" w:rsidRPr="00587AF5" w14:paraId="2703BC3F" w14:textId="1807862C" w:rsidTr="004D4CD8">
        <w:trPr>
          <w:trHeight w:val="300"/>
        </w:trPr>
        <w:tc>
          <w:tcPr>
            <w:tcW w:w="2626" w:type="pct"/>
            <w:noWrap/>
            <w:vAlign w:val="bottom"/>
          </w:tcPr>
          <w:p w14:paraId="6BD95991" w14:textId="77777777" w:rsidR="004D4CD8" w:rsidRPr="00587AF5" w:rsidRDefault="004D4CD8" w:rsidP="00D52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F5">
              <w:rPr>
                <w:rFonts w:ascii="Times New Roman" w:hAnsi="Times New Roman"/>
                <w:sz w:val="24"/>
                <w:szCs w:val="24"/>
              </w:rPr>
              <w:t>PROGRAM 3002 RAZVOJ CIVILNOG DRUŠTVA</w:t>
            </w:r>
          </w:p>
        </w:tc>
        <w:tc>
          <w:tcPr>
            <w:tcW w:w="767" w:type="pct"/>
            <w:noWrap/>
            <w:vAlign w:val="bottom"/>
          </w:tcPr>
          <w:p w14:paraId="0C4DFD86" w14:textId="16775331" w:rsidR="004D4CD8" w:rsidRPr="00587AF5" w:rsidRDefault="004D4CD8" w:rsidP="00D523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614A">
              <w:rPr>
                <w:rFonts w:ascii="Times New Roman" w:hAnsi="Times New Roman"/>
                <w:sz w:val="24"/>
                <w:szCs w:val="24"/>
              </w:rPr>
              <w:t>66.589,00</w:t>
            </w:r>
          </w:p>
        </w:tc>
        <w:tc>
          <w:tcPr>
            <w:tcW w:w="760" w:type="pct"/>
          </w:tcPr>
          <w:p w14:paraId="4FE40831" w14:textId="7A7BEFD1" w:rsidR="004D4CD8" w:rsidRPr="0013614A" w:rsidRDefault="004D4CD8" w:rsidP="00D523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4CD8">
              <w:rPr>
                <w:rFonts w:ascii="Times New Roman" w:hAnsi="Times New Roman"/>
                <w:sz w:val="24"/>
                <w:szCs w:val="24"/>
              </w:rPr>
              <w:t>76.120,99</w:t>
            </w:r>
          </w:p>
        </w:tc>
        <w:tc>
          <w:tcPr>
            <w:tcW w:w="847" w:type="pct"/>
          </w:tcPr>
          <w:p w14:paraId="73B31375" w14:textId="7A0D39A2" w:rsidR="004D4CD8" w:rsidRPr="0013614A" w:rsidRDefault="004D4CD8" w:rsidP="00D523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4CD8">
              <w:rPr>
                <w:rFonts w:ascii="Times New Roman" w:hAnsi="Times New Roman"/>
                <w:sz w:val="24"/>
                <w:szCs w:val="24"/>
              </w:rPr>
              <w:t>114,32</w:t>
            </w:r>
          </w:p>
        </w:tc>
      </w:tr>
      <w:tr w:rsidR="004D4CD8" w:rsidRPr="00587AF5" w14:paraId="47BD4F64" w14:textId="37FE68AA" w:rsidTr="004D4CD8">
        <w:trPr>
          <w:trHeight w:val="300"/>
        </w:trPr>
        <w:tc>
          <w:tcPr>
            <w:tcW w:w="2626" w:type="pct"/>
            <w:noWrap/>
            <w:vAlign w:val="bottom"/>
          </w:tcPr>
          <w:p w14:paraId="55598A10" w14:textId="77777777" w:rsidR="004D4CD8" w:rsidRPr="00587AF5" w:rsidRDefault="004D4CD8" w:rsidP="00D52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F5">
              <w:rPr>
                <w:rFonts w:ascii="Times New Roman" w:hAnsi="Times New Roman"/>
                <w:sz w:val="24"/>
                <w:szCs w:val="24"/>
              </w:rPr>
              <w:t>PROGRAM 3007 OSNOVNO I SREDNJOŠKOLSKO OBRAZOVANJE</w:t>
            </w:r>
          </w:p>
        </w:tc>
        <w:tc>
          <w:tcPr>
            <w:tcW w:w="767" w:type="pct"/>
            <w:noWrap/>
            <w:vAlign w:val="bottom"/>
          </w:tcPr>
          <w:p w14:paraId="67126519" w14:textId="1D38F5B2" w:rsidR="004D4CD8" w:rsidRPr="00587AF5" w:rsidRDefault="004D4CD8" w:rsidP="00D523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4CD8">
              <w:rPr>
                <w:rFonts w:ascii="Times New Roman" w:hAnsi="Times New Roman"/>
                <w:sz w:val="24"/>
                <w:szCs w:val="24"/>
              </w:rPr>
              <w:t>180.865,00</w:t>
            </w:r>
          </w:p>
        </w:tc>
        <w:tc>
          <w:tcPr>
            <w:tcW w:w="760" w:type="pct"/>
          </w:tcPr>
          <w:p w14:paraId="7D5A32BF" w14:textId="46AEED98" w:rsidR="004D4CD8" w:rsidRPr="004D4CD8" w:rsidRDefault="004D4CD8" w:rsidP="00D523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4CD8">
              <w:rPr>
                <w:rFonts w:ascii="Times New Roman" w:hAnsi="Times New Roman"/>
                <w:sz w:val="24"/>
                <w:szCs w:val="24"/>
              </w:rPr>
              <w:t>167.334,08</w:t>
            </w:r>
          </w:p>
        </w:tc>
        <w:tc>
          <w:tcPr>
            <w:tcW w:w="847" w:type="pct"/>
          </w:tcPr>
          <w:p w14:paraId="360210A9" w14:textId="56D0B206" w:rsidR="004D4CD8" w:rsidRPr="004D4CD8" w:rsidRDefault="004D4CD8" w:rsidP="00D523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4CD8">
              <w:rPr>
                <w:rFonts w:ascii="Times New Roman" w:hAnsi="Times New Roman"/>
                <w:sz w:val="24"/>
                <w:szCs w:val="24"/>
              </w:rPr>
              <w:t>92,52</w:t>
            </w:r>
          </w:p>
        </w:tc>
      </w:tr>
      <w:tr w:rsidR="004D4CD8" w:rsidRPr="00587AF5" w14:paraId="0CE6EC04" w14:textId="0845E124" w:rsidTr="004D4CD8">
        <w:trPr>
          <w:trHeight w:val="300"/>
        </w:trPr>
        <w:tc>
          <w:tcPr>
            <w:tcW w:w="2626" w:type="pct"/>
            <w:noWrap/>
            <w:vAlign w:val="bottom"/>
            <w:hideMark/>
          </w:tcPr>
          <w:p w14:paraId="449B8AF7" w14:textId="77777777" w:rsidR="004D4CD8" w:rsidRPr="00587AF5" w:rsidRDefault="004D4CD8" w:rsidP="00D52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F5">
              <w:rPr>
                <w:rFonts w:ascii="Times New Roman" w:hAnsi="Times New Roman"/>
                <w:sz w:val="24"/>
                <w:szCs w:val="24"/>
              </w:rPr>
              <w:t>PROGRAM 3008 VISOKO OBRAZOVANJE</w:t>
            </w:r>
          </w:p>
        </w:tc>
        <w:tc>
          <w:tcPr>
            <w:tcW w:w="767" w:type="pct"/>
            <w:noWrap/>
            <w:vAlign w:val="bottom"/>
            <w:hideMark/>
          </w:tcPr>
          <w:p w14:paraId="1E2F0531" w14:textId="7BA7E3E3" w:rsidR="004D4CD8" w:rsidRPr="00587AF5" w:rsidRDefault="004D4CD8" w:rsidP="00D523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4CD8">
              <w:rPr>
                <w:rFonts w:ascii="Times New Roman" w:hAnsi="Times New Roman"/>
                <w:sz w:val="24"/>
                <w:szCs w:val="24"/>
              </w:rPr>
              <w:t>23.000,00</w:t>
            </w:r>
          </w:p>
        </w:tc>
        <w:tc>
          <w:tcPr>
            <w:tcW w:w="760" w:type="pct"/>
          </w:tcPr>
          <w:p w14:paraId="763307A3" w14:textId="0B6020D4" w:rsidR="004D4CD8" w:rsidRPr="004D4CD8" w:rsidRDefault="004D4CD8" w:rsidP="00D523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4CD8">
              <w:rPr>
                <w:rFonts w:ascii="Times New Roman" w:hAnsi="Times New Roman"/>
                <w:sz w:val="24"/>
                <w:szCs w:val="24"/>
              </w:rPr>
              <w:t>25.573,51</w:t>
            </w:r>
          </w:p>
        </w:tc>
        <w:tc>
          <w:tcPr>
            <w:tcW w:w="847" w:type="pct"/>
          </w:tcPr>
          <w:p w14:paraId="7BDAC8F6" w14:textId="4799C193" w:rsidR="004D4CD8" w:rsidRPr="004D4CD8" w:rsidRDefault="004D4CD8" w:rsidP="00D523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4CD8">
              <w:rPr>
                <w:rFonts w:ascii="Times New Roman" w:hAnsi="Times New Roman"/>
                <w:sz w:val="24"/>
                <w:szCs w:val="24"/>
              </w:rPr>
              <w:t>111,19</w:t>
            </w:r>
          </w:p>
        </w:tc>
      </w:tr>
      <w:tr w:rsidR="004D4CD8" w:rsidRPr="00587AF5" w14:paraId="09E5CB92" w14:textId="135C8FFD" w:rsidTr="004D4CD8">
        <w:trPr>
          <w:trHeight w:val="300"/>
        </w:trPr>
        <w:tc>
          <w:tcPr>
            <w:tcW w:w="2626" w:type="pct"/>
            <w:noWrap/>
            <w:vAlign w:val="bottom"/>
          </w:tcPr>
          <w:p w14:paraId="11F9064F" w14:textId="77777777" w:rsidR="004D4CD8" w:rsidRPr="00587AF5" w:rsidRDefault="004D4CD8" w:rsidP="00D52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F5">
              <w:rPr>
                <w:rFonts w:ascii="Times New Roman" w:hAnsi="Times New Roman"/>
                <w:sz w:val="24"/>
                <w:szCs w:val="24"/>
              </w:rPr>
              <w:t>PROGRAM 3009 PROMICANJE KULTURE</w:t>
            </w:r>
          </w:p>
        </w:tc>
        <w:tc>
          <w:tcPr>
            <w:tcW w:w="767" w:type="pct"/>
            <w:noWrap/>
            <w:vAlign w:val="bottom"/>
          </w:tcPr>
          <w:p w14:paraId="1973C8A9" w14:textId="4F890F85" w:rsidR="004D4CD8" w:rsidRPr="00587AF5" w:rsidRDefault="004D4CD8" w:rsidP="00D523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4CD8">
              <w:rPr>
                <w:rFonts w:ascii="Times New Roman" w:hAnsi="Times New Roman"/>
                <w:sz w:val="24"/>
                <w:szCs w:val="24"/>
              </w:rPr>
              <w:t>130.648,00</w:t>
            </w:r>
          </w:p>
        </w:tc>
        <w:tc>
          <w:tcPr>
            <w:tcW w:w="760" w:type="pct"/>
          </w:tcPr>
          <w:p w14:paraId="3630B473" w14:textId="5CC0AD37" w:rsidR="004D4CD8" w:rsidRPr="004D4CD8" w:rsidRDefault="004D4CD8" w:rsidP="00D523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4CD8">
              <w:rPr>
                <w:rFonts w:ascii="Times New Roman" w:hAnsi="Times New Roman"/>
                <w:sz w:val="24"/>
                <w:szCs w:val="24"/>
              </w:rPr>
              <w:t>142.534,67</w:t>
            </w:r>
          </w:p>
        </w:tc>
        <w:tc>
          <w:tcPr>
            <w:tcW w:w="847" w:type="pct"/>
          </w:tcPr>
          <w:p w14:paraId="610C91E2" w14:textId="480CD255" w:rsidR="004D4CD8" w:rsidRPr="004D4CD8" w:rsidRDefault="004D4CD8" w:rsidP="00D523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4CD8">
              <w:rPr>
                <w:rFonts w:ascii="Times New Roman" w:hAnsi="Times New Roman"/>
                <w:sz w:val="24"/>
                <w:szCs w:val="24"/>
              </w:rPr>
              <w:t>109,10</w:t>
            </w:r>
          </w:p>
        </w:tc>
      </w:tr>
      <w:tr w:rsidR="004D4CD8" w:rsidRPr="00587AF5" w14:paraId="7D40DB9D" w14:textId="3A45750D" w:rsidTr="004D4CD8">
        <w:trPr>
          <w:trHeight w:val="300"/>
        </w:trPr>
        <w:tc>
          <w:tcPr>
            <w:tcW w:w="2626" w:type="pct"/>
            <w:noWrap/>
            <w:vAlign w:val="bottom"/>
            <w:hideMark/>
          </w:tcPr>
          <w:p w14:paraId="4FBF6127" w14:textId="77777777" w:rsidR="004D4CD8" w:rsidRPr="00587AF5" w:rsidRDefault="004D4CD8" w:rsidP="00D523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7AF5">
              <w:rPr>
                <w:rFonts w:ascii="Times New Roman" w:hAnsi="Times New Roman"/>
                <w:b/>
                <w:bCs/>
                <w:sz w:val="24"/>
                <w:szCs w:val="24"/>
              </w:rPr>
              <w:t>SVEUKUPNO</w:t>
            </w:r>
          </w:p>
        </w:tc>
        <w:tc>
          <w:tcPr>
            <w:tcW w:w="767" w:type="pct"/>
            <w:noWrap/>
            <w:vAlign w:val="bottom"/>
            <w:hideMark/>
          </w:tcPr>
          <w:p w14:paraId="7BFEE916" w14:textId="70705AB2" w:rsidR="004D4CD8" w:rsidRPr="00587AF5" w:rsidRDefault="006F6206" w:rsidP="00D5235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96</w:t>
            </w:r>
            <w:r w:rsidR="004D4CD8" w:rsidRPr="004D6F0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05</w:t>
            </w:r>
            <w:r w:rsidR="004D4CD8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760" w:type="pct"/>
          </w:tcPr>
          <w:p w14:paraId="35CDBC8D" w14:textId="11E68A6B" w:rsidR="004D4CD8" w:rsidRPr="004D6F0E" w:rsidRDefault="00FC7DEA" w:rsidP="00D5235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3.618,17</w:t>
            </w:r>
          </w:p>
        </w:tc>
        <w:tc>
          <w:tcPr>
            <w:tcW w:w="847" w:type="pct"/>
          </w:tcPr>
          <w:p w14:paraId="15A8476C" w14:textId="2D48D6FD" w:rsidR="004D4CD8" w:rsidRPr="004D6F0E" w:rsidRDefault="00FC7DEA" w:rsidP="00D5235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1,39</w:t>
            </w:r>
          </w:p>
        </w:tc>
      </w:tr>
    </w:tbl>
    <w:p w14:paraId="25DC72BF" w14:textId="6485326D" w:rsidR="00A856D8" w:rsidRDefault="00A856D8" w:rsidP="00451640">
      <w:pPr>
        <w:tabs>
          <w:tab w:val="left" w:pos="3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C8A814" w14:textId="70A7853C" w:rsidR="00A856D8" w:rsidRDefault="00030D2B" w:rsidP="00030D2B">
      <w:pPr>
        <w:tabs>
          <w:tab w:val="left" w:pos="39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2.</w:t>
      </w:r>
    </w:p>
    <w:p w14:paraId="36FBA1B9" w14:textId="77777777" w:rsidR="00A856D8" w:rsidRDefault="00A856D8" w:rsidP="00710512">
      <w:pPr>
        <w:tabs>
          <w:tab w:val="left" w:pos="39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61025D" w14:textId="128D3B1F" w:rsidR="00451640" w:rsidRPr="00DA1FF5" w:rsidRDefault="004D4CD8" w:rsidP="00451640">
      <w:pPr>
        <w:tabs>
          <w:tab w:val="left" w:pos="3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51640" w:rsidRPr="00DA1FF5">
        <w:rPr>
          <w:rFonts w:ascii="Times New Roman" w:hAnsi="Times New Roman"/>
          <w:sz w:val="24"/>
          <w:szCs w:val="24"/>
        </w:rPr>
        <w:t>Ov</w:t>
      </w:r>
      <w:r w:rsidR="00554CAC">
        <w:rPr>
          <w:rFonts w:ascii="Times New Roman" w:hAnsi="Times New Roman"/>
          <w:sz w:val="24"/>
          <w:szCs w:val="24"/>
        </w:rPr>
        <w:t>o</w:t>
      </w:r>
      <w:r w:rsidR="00451640" w:rsidRPr="00DA1FF5">
        <w:rPr>
          <w:rFonts w:ascii="Times New Roman" w:hAnsi="Times New Roman"/>
          <w:sz w:val="24"/>
          <w:szCs w:val="24"/>
        </w:rPr>
        <w:t xml:space="preserve"> Izvje</w:t>
      </w:r>
      <w:r w:rsidR="00554CAC">
        <w:rPr>
          <w:rFonts w:ascii="Times New Roman" w:hAnsi="Times New Roman"/>
          <w:sz w:val="24"/>
          <w:szCs w:val="24"/>
        </w:rPr>
        <w:t>šće</w:t>
      </w:r>
      <w:r w:rsidR="00451640" w:rsidRPr="00DA1FF5">
        <w:rPr>
          <w:rFonts w:ascii="Times New Roman" w:hAnsi="Times New Roman"/>
          <w:sz w:val="24"/>
          <w:szCs w:val="24"/>
        </w:rPr>
        <w:t xml:space="preserve"> objavit će se u „Službenom glasniku Općine Čepin“.</w:t>
      </w:r>
    </w:p>
    <w:p w14:paraId="4CA47F5A" w14:textId="77777777" w:rsidR="00451640" w:rsidRPr="00DA1FF5" w:rsidRDefault="00451640" w:rsidP="004516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B68A2B" w14:textId="77777777" w:rsidR="00451640" w:rsidRPr="00DA1FF5" w:rsidRDefault="00451640" w:rsidP="003111EA">
      <w:pPr>
        <w:spacing w:after="0" w:line="240" w:lineRule="auto"/>
        <w:ind w:left="10092"/>
        <w:jc w:val="both"/>
        <w:rPr>
          <w:rFonts w:ascii="Times New Roman" w:hAnsi="Times New Roman"/>
          <w:sz w:val="24"/>
          <w:szCs w:val="24"/>
        </w:rPr>
      </w:pPr>
      <w:r w:rsidRPr="00DA1FF5">
        <w:rPr>
          <w:rFonts w:ascii="Times New Roman" w:hAnsi="Times New Roman"/>
          <w:sz w:val="24"/>
          <w:szCs w:val="24"/>
        </w:rPr>
        <w:t>OPĆINSKI NAČELNIK</w:t>
      </w:r>
    </w:p>
    <w:p w14:paraId="3EDF71BB" w14:textId="69F26E08" w:rsidR="00B71FD5" w:rsidRDefault="00451640" w:rsidP="00451640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 w:rsidRPr="00DA1FF5">
        <w:rPr>
          <w:rFonts w:ascii="Times New Roman" w:hAnsi="Times New Roman"/>
          <w:sz w:val="24"/>
          <w:szCs w:val="24"/>
        </w:rPr>
        <w:t xml:space="preserve">    </w:t>
      </w:r>
      <w:r w:rsidR="003111EA">
        <w:rPr>
          <w:rFonts w:ascii="Times New Roman" w:hAnsi="Times New Roman"/>
          <w:sz w:val="24"/>
          <w:szCs w:val="24"/>
        </w:rPr>
        <w:tab/>
      </w:r>
      <w:r w:rsidR="003111EA">
        <w:rPr>
          <w:rFonts w:ascii="Times New Roman" w:hAnsi="Times New Roman"/>
          <w:sz w:val="24"/>
          <w:szCs w:val="24"/>
        </w:rPr>
        <w:tab/>
      </w:r>
      <w:r w:rsidR="003111EA">
        <w:rPr>
          <w:rFonts w:ascii="Times New Roman" w:hAnsi="Times New Roman"/>
          <w:sz w:val="24"/>
          <w:szCs w:val="24"/>
        </w:rPr>
        <w:tab/>
      </w:r>
      <w:r w:rsidR="003111EA">
        <w:rPr>
          <w:rFonts w:ascii="Times New Roman" w:hAnsi="Times New Roman"/>
          <w:sz w:val="24"/>
          <w:szCs w:val="24"/>
        </w:rPr>
        <w:tab/>
      </w:r>
      <w:r w:rsidR="003111EA">
        <w:rPr>
          <w:rFonts w:ascii="Times New Roman" w:hAnsi="Times New Roman"/>
          <w:sz w:val="24"/>
          <w:szCs w:val="24"/>
        </w:rPr>
        <w:tab/>
      </w:r>
      <w:r w:rsidR="003111EA">
        <w:rPr>
          <w:rFonts w:ascii="Times New Roman" w:hAnsi="Times New Roman"/>
          <w:sz w:val="24"/>
          <w:szCs w:val="24"/>
        </w:rPr>
        <w:tab/>
        <w:t xml:space="preserve">    </w:t>
      </w:r>
      <w:r w:rsidRPr="00DA1FF5">
        <w:rPr>
          <w:rFonts w:ascii="Times New Roman" w:hAnsi="Times New Roman"/>
          <w:sz w:val="24"/>
          <w:szCs w:val="24"/>
        </w:rPr>
        <w:t xml:space="preserve">  Dražen Tonkova</w:t>
      </w:r>
      <w:r>
        <w:rPr>
          <w:rFonts w:ascii="Times New Roman" w:hAnsi="Times New Roman"/>
          <w:sz w:val="24"/>
          <w:szCs w:val="24"/>
        </w:rPr>
        <w:t>c</w:t>
      </w:r>
    </w:p>
    <w:sectPr w:rsidR="00B71FD5" w:rsidSect="0092193D">
      <w:pgSz w:w="16834" w:h="11904" w:orient="landscape" w:code="9"/>
      <w:pgMar w:top="1418" w:right="1418" w:bottom="1414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640"/>
    <w:rsid w:val="00030D2B"/>
    <w:rsid w:val="00072BEE"/>
    <w:rsid w:val="000760FB"/>
    <w:rsid w:val="00076F60"/>
    <w:rsid w:val="0007730D"/>
    <w:rsid w:val="000853FF"/>
    <w:rsid w:val="000948A4"/>
    <w:rsid w:val="00095D8C"/>
    <w:rsid w:val="000967C7"/>
    <w:rsid w:val="000A0279"/>
    <w:rsid w:val="000D664F"/>
    <w:rsid w:val="000E10D8"/>
    <w:rsid w:val="00113387"/>
    <w:rsid w:val="0013614A"/>
    <w:rsid w:val="00142A39"/>
    <w:rsid w:val="001559C6"/>
    <w:rsid w:val="00173586"/>
    <w:rsid w:val="001768CF"/>
    <w:rsid w:val="001A642B"/>
    <w:rsid w:val="00234176"/>
    <w:rsid w:val="00295581"/>
    <w:rsid w:val="002B51C9"/>
    <w:rsid w:val="002C5D78"/>
    <w:rsid w:val="002D01CD"/>
    <w:rsid w:val="002D4C17"/>
    <w:rsid w:val="00300516"/>
    <w:rsid w:val="003111EA"/>
    <w:rsid w:val="00355A78"/>
    <w:rsid w:val="00385389"/>
    <w:rsid w:val="003936C7"/>
    <w:rsid w:val="003C6BBD"/>
    <w:rsid w:val="003D2DAB"/>
    <w:rsid w:val="003D4A01"/>
    <w:rsid w:val="003E3C4E"/>
    <w:rsid w:val="0042174A"/>
    <w:rsid w:val="00451640"/>
    <w:rsid w:val="004603FC"/>
    <w:rsid w:val="00461DEE"/>
    <w:rsid w:val="00493531"/>
    <w:rsid w:val="004C13C3"/>
    <w:rsid w:val="004C2379"/>
    <w:rsid w:val="004D4CD8"/>
    <w:rsid w:val="005230B8"/>
    <w:rsid w:val="0052754E"/>
    <w:rsid w:val="00554CAC"/>
    <w:rsid w:val="00591C34"/>
    <w:rsid w:val="00594570"/>
    <w:rsid w:val="005A41FF"/>
    <w:rsid w:val="005C223E"/>
    <w:rsid w:val="005C7FCE"/>
    <w:rsid w:val="005E2B3B"/>
    <w:rsid w:val="006443E7"/>
    <w:rsid w:val="00647E66"/>
    <w:rsid w:val="00660FF5"/>
    <w:rsid w:val="0066500D"/>
    <w:rsid w:val="006B36F2"/>
    <w:rsid w:val="006F39EF"/>
    <w:rsid w:val="006F6206"/>
    <w:rsid w:val="00710512"/>
    <w:rsid w:val="0072504F"/>
    <w:rsid w:val="007465CA"/>
    <w:rsid w:val="007531D0"/>
    <w:rsid w:val="00773D6A"/>
    <w:rsid w:val="0077408C"/>
    <w:rsid w:val="007744B4"/>
    <w:rsid w:val="007C29C4"/>
    <w:rsid w:val="007E463A"/>
    <w:rsid w:val="0087399D"/>
    <w:rsid w:val="008A0573"/>
    <w:rsid w:val="008D3EBF"/>
    <w:rsid w:val="008F0064"/>
    <w:rsid w:val="0092193D"/>
    <w:rsid w:val="00941F19"/>
    <w:rsid w:val="009A2E74"/>
    <w:rsid w:val="009A572B"/>
    <w:rsid w:val="009B23C5"/>
    <w:rsid w:val="00A41FD4"/>
    <w:rsid w:val="00A60A22"/>
    <w:rsid w:val="00A80235"/>
    <w:rsid w:val="00A856D8"/>
    <w:rsid w:val="00A97D2B"/>
    <w:rsid w:val="00AC0A15"/>
    <w:rsid w:val="00AC53C7"/>
    <w:rsid w:val="00AE1683"/>
    <w:rsid w:val="00B14882"/>
    <w:rsid w:val="00B4124A"/>
    <w:rsid w:val="00B47863"/>
    <w:rsid w:val="00B71FD5"/>
    <w:rsid w:val="00BA11CD"/>
    <w:rsid w:val="00BA4ED8"/>
    <w:rsid w:val="00BC28F7"/>
    <w:rsid w:val="00BD7E1D"/>
    <w:rsid w:val="00C056EF"/>
    <w:rsid w:val="00C217F2"/>
    <w:rsid w:val="00C225FC"/>
    <w:rsid w:val="00C40F9B"/>
    <w:rsid w:val="00C756C6"/>
    <w:rsid w:val="00C90662"/>
    <w:rsid w:val="00C91799"/>
    <w:rsid w:val="00CB223A"/>
    <w:rsid w:val="00CC115A"/>
    <w:rsid w:val="00CD58E8"/>
    <w:rsid w:val="00CD79C7"/>
    <w:rsid w:val="00CF2A64"/>
    <w:rsid w:val="00CF6339"/>
    <w:rsid w:val="00D32D6A"/>
    <w:rsid w:val="00D361B2"/>
    <w:rsid w:val="00D54CAB"/>
    <w:rsid w:val="00D7073D"/>
    <w:rsid w:val="00DD4D35"/>
    <w:rsid w:val="00DD5855"/>
    <w:rsid w:val="00DD780D"/>
    <w:rsid w:val="00DD7D56"/>
    <w:rsid w:val="00DE7A6F"/>
    <w:rsid w:val="00E10AC5"/>
    <w:rsid w:val="00E1524E"/>
    <w:rsid w:val="00E856DB"/>
    <w:rsid w:val="00E85896"/>
    <w:rsid w:val="00EA3C5B"/>
    <w:rsid w:val="00EE1E24"/>
    <w:rsid w:val="00F2286B"/>
    <w:rsid w:val="00F36F6A"/>
    <w:rsid w:val="00F8427F"/>
    <w:rsid w:val="00F95CE0"/>
    <w:rsid w:val="00FB6470"/>
    <w:rsid w:val="00FC7DEA"/>
    <w:rsid w:val="00FE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4E6A77"/>
  <w14:defaultImageDpi w14:val="0"/>
  <w15:docId w15:val="{781D516D-B3C2-41E5-9EC2-CC3696DF8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EBF"/>
    <w:pPr>
      <w:spacing w:after="160" w:line="259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D3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8D3E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898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rnkovic\AppData\Local\Microsoft\Windows\INetCache\Content.Outlook\SG8SKQO6\Izmjene%20i%20dopune%20Program%20kultura%202019%2015.11.2019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89DFB-2FC0-49EC-BF02-E14866094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zmjene i dopune Program kultura 2019 15.11.2019</Template>
  <TotalTime>3</TotalTime>
  <Pages>4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simir Crnkovic</dc:creator>
  <cp:keywords/>
  <dc:description/>
  <cp:lastModifiedBy>Kresimir Crnkovic</cp:lastModifiedBy>
  <cp:revision>2</cp:revision>
  <cp:lastPrinted>2020-07-09T12:59:00Z</cp:lastPrinted>
  <dcterms:created xsi:type="dcterms:W3CDTF">2024-04-11T12:09:00Z</dcterms:created>
  <dcterms:modified xsi:type="dcterms:W3CDTF">2024-04-11T12:09:00Z</dcterms:modified>
</cp:coreProperties>
</file>